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page" w:tblpX="3427" w:tblpY="97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720"/>
        <w:gridCol w:w="4287"/>
      </w:tblGrid>
      <w:tr w:rsidR="005E1656" w:rsidRPr="000F3F30" w14:paraId="0E0FC0CA" w14:textId="77777777" w:rsidTr="005E1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7FD6D" w14:textId="77777777" w:rsidR="005E1656" w:rsidRPr="00EB2782" w:rsidRDefault="005E1656" w:rsidP="005E1656">
            <w:pPr>
              <w:bidi/>
              <w:spacing w:line="216" w:lineRule="auto"/>
              <w:jc w:val="center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712512" behindDoc="1" locked="0" layoutInCell="1" allowOverlap="1" wp14:anchorId="71B15087" wp14:editId="3A6B4B8C">
                  <wp:simplePos x="0" y="0"/>
                  <wp:positionH relativeFrom="column">
                    <wp:posOffset>-1029335</wp:posOffset>
                  </wp:positionH>
                  <wp:positionV relativeFrom="paragraph">
                    <wp:posOffset>24130</wp:posOffset>
                  </wp:positionV>
                  <wp:extent cx="938530" cy="572135"/>
                  <wp:effectExtent l="0" t="0" r="0" b="0"/>
                  <wp:wrapNone/>
                  <wp:docPr id="9" name="صورة 1" descr="وزارة التعليم (السعودية) - ويكيبيدي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وزارة التعليم (السعودية) - ويكيبيدي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المملكة العربية السعودية</w:t>
            </w:r>
          </w:p>
          <w:p w14:paraId="710207F3" w14:textId="77777777" w:rsidR="005E1656" w:rsidRPr="00EB2782" w:rsidRDefault="005E1656" w:rsidP="005E1656">
            <w:pPr>
              <w:bidi/>
              <w:spacing w:line="216" w:lineRule="auto"/>
              <w:jc w:val="center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وزارة التعليم</w:t>
            </w:r>
          </w:p>
          <w:p w14:paraId="75F7EECF" w14:textId="77777777" w:rsidR="005E1656" w:rsidRPr="00EB2782" w:rsidRDefault="005E1656" w:rsidP="005E1656">
            <w:pPr>
              <w:bidi/>
              <w:spacing w:line="216" w:lineRule="auto"/>
              <w:jc w:val="center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الإدارة العامة للتعليم بمنطقة الرياض</w:t>
            </w:r>
          </w:p>
          <w:p w14:paraId="43916D04" w14:textId="31DB783E" w:rsidR="005E1656" w:rsidRPr="00D5312A" w:rsidRDefault="005E1656" w:rsidP="00BB1894">
            <w:pPr>
              <w:bidi/>
              <w:spacing w:line="216" w:lineRule="auto"/>
              <w:jc w:val="center"/>
              <w:rPr>
                <w:rFonts w:asciiTheme="majorBidi" w:hAnsiTheme="majorBidi" w:cs="Al Jass Cool-Free"/>
                <w:sz w:val="20"/>
                <w:szCs w:val="20"/>
                <w:rtl/>
              </w:rPr>
            </w:pPr>
            <w:r w:rsidRPr="00D5312A">
              <w:rPr>
                <w:rFonts w:asciiTheme="majorBidi" w:hAnsiTheme="majorBidi" w:cs="Al Jass Cool-Free"/>
                <w:sz w:val="20"/>
                <w:szCs w:val="20"/>
                <w:rtl/>
              </w:rPr>
              <w:t xml:space="preserve">مكتب التعليم بمحافظة </w:t>
            </w:r>
          </w:p>
          <w:p w14:paraId="3D1008FF" w14:textId="6C20654F" w:rsidR="005E1656" w:rsidRPr="00EB2782" w:rsidRDefault="00D5312A" w:rsidP="00BB1894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312A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مدرسة</w:t>
            </w:r>
            <w:r w:rsidR="005E1656" w:rsidRPr="00D5312A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B35F09C" w14:textId="77777777" w:rsidR="005E1656" w:rsidRPr="00EB2782" w:rsidRDefault="005E1656" w:rsidP="005E1656">
            <w:pPr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</w:p>
          <w:p w14:paraId="4F5C5F92" w14:textId="77777777" w:rsidR="005E1656" w:rsidRPr="00EB2782" w:rsidRDefault="005E1656" w:rsidP="005E1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18"/>
                <w:szCs w:val="18"/>
              </w:rPr>
            </w:pPr>
            <w:r w:rsidRPr="00EB2782">
              <w:rPr>
                <w:noProof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287" w:type="dxa"/>
            <w:tcBorders>
              <w:top w:val="single" w:sz="12" w:space="0" w:color="auto"/>
              <w:right w:val="single" w:sz="12" w:space="0" w:color="auto"/>
            </w:tcBorders>
          </w:tcPr>
          <w:p w14:paraId="25CB4825" w14:textId="0B12D274" w:rsidR="005E1656" w:rsidRPr="00EB2782" w:rsidRDefault="005E1656" w:rsidP="002A65FD">
            <w:pPr>
              <w:bidi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ختبار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مادة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 xml:space="preserve">الرياضيات </w:t>
            </w:r>
            <w:r>
              <w:rPr>
                <w:rFonts w:asciiTheme="majorBidi" w:hAnsiTheme="majorBidi" w:cs="Al Jass Cool-Free" w:hint="cs"/>
                <w:sz w:val="18"/>
                <w:szCs w:val="18"/>
                <w:rtl/>
              </w:rPr>
              <w:t>1-</w:t>
            </w:r>
            <w:r w:rsidR="002A65FD">
              <w:rPr>
                <w:rFonts w:asciiTheme="majorBidi" w:hAnsiTheme="majorBidi" w:cs="Al Jass Cool-Free" w:hint="cs"/>
                <w:sz w:val="18"/>
                <w:szCs w:val="18"/>
                <w:rtl/>
              </w:rPr>
              <w:t>3</w:t>
            </w:r>
          </w:p>
          <w:p w14:paraId="029B80B2" w14:textId="7A3E6114" w:rsidR="005E1656" w:rsidRPr="00EB2782" w:rsidRDefault="005E1656" w:rsidP="005E1656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فصل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دراسي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="002A65FD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ثالث</w:t>
            </w:r>
          </w:p>
          <w:p w14:paraId="22A4EA8F" w14:textId="77777777" w:rsidR="005E1656" w:rsidRPr="00EB2782" w:rsidRDefault="005E1656" w:rsidP="005E1656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(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دور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أول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>)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للعام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144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6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هـ</w:t>
            </w:r>
          </w:p>
          <w:p w14:paraId="2BC724C7" w14:textId="77777777" w:rsidR="005E1656" w:rsidRPr="00EB2782" w:rsidRDefault="005E1656" w:rsidP="005E1656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b w:val="0"/>
                <w:bCs w:val="0"/>
                <w:sz w:val="18"/>
                <w:szCs w:val="18"/>
                <w:rtl/>
              </w:rPr>
            </w:pP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زمن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: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ساعتان</w:t>
            </w:r>
            <w:r w:rsidRPr="00EB2782">
              <w:rPr>
                <w:rFonts w:asciiTheme="majorBidi" w:hAnsiTheme="majorBidi" w:cs="Al Jass Cool-Free"/>
                <w:sz w:val="18"/>
                <w:szCs w:val="18"/>
                <w:rtl/>
              </w:rPr>
              <w:t xml:space="preserve"> 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>ونصف</w:t>
            </w:r>
          </w:p>
          <w:p w14:paraId="11DAB2F3" w14:textId="77777777" w:rsidR="005E1656" w:rsidRPr="00EB2782" w:rsidRDefault="005E1656" w:rsidP="005E1656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 Jass Cool-Free"/>
                <w:sz w:val="18"/>
                <w:szCs w:val="18"/>
              </w:rPr>
            </w:pP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 xml:space="preserve">الصف: </w:t>
            </w:r>
            <w:r w:rsidRPr="00844134">
              <w:rPr>
                <w:rFonts w:asciiTheme="majorBidi" w:hAnsiTheme="majorBidi" w:cs="Al Jass Cool-Free" w:hint="cs"/>
                <w:sz w:val="18"/>
                <w:szCs w:val="18"/>
                <w:rtl/>
              </w:rPr>
              <w:t>الأول</w:t>
            </w:r>
            <w:r w:rsidRPr="00EB2782">
              <w:rPr>
                <w:rFonts w:asciiTheme="majorBidi" w:hAnsiTheme="majorBidi" w:cs="Al Jass Cool-Free" w:hint="cs"/>
                <w:sz w:val="18"/>
                <w:szCs w:val="18"/>
                <w:rtl/>
              </w:rPr>
              <w:t xml:space="preserve"> الثانوي</w:t>
            </w:r>
          </w:p>
        </w:tc>
      </w:tr>
      <w:tr w:rsidR="005E1656" w:rsidRPr="000F40F2" w14:paraId="451C6894" w14:textId="77777777" w:rsidTr="005E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B4D1" w14:textId="206B28A4" w:rsidR="005E1656" w:rsidRPr="005E1656" w:rsidRDefault="005E1656" w:rsidP="00BB1894">
            <w:pPr>
              <w:bidi/>
              <w:spacing w:line="216" w:lineRule="auto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5E1656">
              <w:rPr>
                <w:rFonts w:asciiTheme="majorBidi" w:hAnsiTheme="majorBidi" w:cstheme="majorBidi"/>
                <w:b w:val="0"/>
                <w:bCs w:val="0"/>
                <w:rtl/>
              </w:rPr>
              <w:t>اسم الطالب:</w:t>
            </w:r>
            <w:r w:rsidRPr="005E1656">
              <w:rPr>
                <w:rFonts w:asciiTheme="majorBidi" w:hAnsiTheme="majorBidi" w:cstheme="majorBidi"/>
                <w:b w:val="0"/>
                <w:bCs w:val="0"/>
              </w:rPr>
              <w:tab/>
            </w:r>
            <w:r w:rsidRPr="005E1656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      رقم الجلوس:</w:t>
            </w:r>
            <w:r w:rsidRPr="005E1656">
              <w:rPr>
                <w:rFonts w:asciiTheme="majorBidi" w:hAnsiTheme="majorBidi" w:cstheme="majorBidi"/>
                <w:b w:val="0"/>
                <w:bCs w:val="0"/>
              </w:rPr>
              <w:tab/>
              <w:t xml:space="preserve">     </w:t>
            </w:r>
            <w:r w:rsidRPr="005E1656">
              <w:rPr>
                <w:rFonts w:asciiTheme="majorBidi" w:hAnsiTheme="majorBidi" w:cstheme="majorBidi"/>
                <w:b w:val="0"/>
                <w:bCs w:val="0"/>
                <w:rtl/>
              </w:rPr>
              <w:t>اللجنة:</w:t>
            </w:r>
            <w:r w:rsidR="00BB1894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BB1894" w:rsidRPr="005E1656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</w:t>
            </w:r>
          </w:p>
        </w:tc>
      </w:tr>
      <w:tr w:rsidR="005E1656" w:rsidRPr="000F40F2" w14:paraId="7CC6CCF2" w14:textId="77777777" w:rsidTr="005E16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E4C783" w14:textId="6A550C2B" w:rsidR="005E1656" w:rsidRPr="005E1656" w:rsidRDefault="005E1656" w:rsidP="00BB1894">
            <w:pPr>
              <w:bidi/>
              <w:spacing w:line="216" w:lineRule="auto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5E1656">
              <w:rPr>
                <w:rFonts w:asciiTheme="majorBidi" w:hAnsiTheme="majorBidi" w:cstheme="majorBidi"/>
                <w:b w:val="0"/>
                <w:bCs w:val="0"/>
                <w:rtl/>
              </w:rPr>
              <w:t>اسم الطالب بخط يده: ...................................................   رقم الجلوس: ............  الصف :</w:t>
            </w:r>
            <w:r w:rsidR="00BB1894" w:rsidRPr="005E1656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</w:t>
            </w:r>
          </w:p>
        </w:tc>
      </w:tr>
    </w:tbl>
    <w:p w14:paraId="4F8DB7A7" w14:textId="0A8E59E7" w:rsidR="00B409D6" w:rsidRPr="000F40F2" w:rsidRDefault="005E1656" w:rsidP="00B409D6">
      <w:pPr>
        <w:spacing w:after="0"/>
        <w:rPr>
          <w:sz w:val="12"/>
          <w:szCs w:val="12"/>
          <w:rtl/>
        </w:rPr>
      </w:pPr>
      <w:r w:rsidRPr="005E1656">
        <w:rPr>
          <w:rFonts w:ascii="IDAutomationHC39M" w:hAnsi="IDAutomationHC39M" w:cs="Al Jass Cool-Free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7888120" wp14:editId="538E5A2E">
                <wp:simplePos x="0" y="0"/>
                <wp:positionH relativeFrom="column">
                  <wp:posOffset>86683</wp:posOffset>
                </wp:positionH>
                <wp:positionV relativeFrom="paragraph">
                  <wp:posOffset>76112</wp:posOffset>
                </wp:positionV>
                <wp:extent cx="1855228" cy="988398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228" cy="988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ADA2" w14:textId="260E873C" w:rsidR="008E7223" w:rsidRPr="005E1656" w:rsidRDefault="008E7223" w:rsidP="005E1656">
                            <w:pPr>
                              <w:jc w:val="center"/>
                              <w:rPr>
                                <w:rFonts w:ascii="IDAutomationHC39M" w:hAnsi="IDAutomationHC39M"/>
                                <w:sz w:val="32"/>
                                <w:szCs w:val="32"/>
                              </w:rPr>
                            </w:pP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fldChar w:fldCharType="begin"/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</w:rPr>
                              <w:instrText>MERGEFIELD</w:instrText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instrText xml:space="preserve"> رقم_الجلوس </w:instrText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fldChar w:fldCharType="separate"/>
                            </w:r>
                            <w:r w:rsidRPr="006C53CD">
                              <w:rPr>
                                <w:rFonts w:ascii="IDAutomationHC39M" w:hAnsi="IDAutomationHC39M"/>
                                <w:noProof/>
                                <w:sz w:val="32"/>
                                <w:szCs w:val="32"/>
                              </w:rPr>
                              <w:t>1001</w:t>
                            </w:r>
                            <w:r w:rsidRPr="005E1656">
                              <w:rPr>
                                <w:rFonts w:ascii="IDAutomationHC39M" w:hAnsi="IDAutomationHC39M"/>
                                <w:sz w:val="32"/>
                                <w:szCs w:val="32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5pt;margin-top:6pt;width:146.1pt;height:77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" filled="f" stroked="f">
                <v:textbox>
                  <w:txbxContent>
                    <w:p w14:paraId="512EADA2" w14:textId="260E873C" w:rsidR="008E7223" w:rsidRPr="005E1656" w:rsidRDefault="008E7223" w:rsidP="005E1656">
                      <w:pPr>
                        <w:jc w:val="center"/>
                        <w:rPr>
                          <w:rFonts w:ascii="IDAutomationHC39M" w:hAnsi="IDAutomationHC39M"/>
                          <w:sz w:val="32"/>
                          <w:szCs w:val="32"/>
                        </w:rPr>
                      </w:pP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fldChar w:fldCharType="begin"/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</w:rPr>
                        <w:instrText>MERGEFIELD</w:instrText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instrText xml:space="preserve"> رقم_الجلوس </w:instrText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fldChar w:fldCharType="separate"/>
                      </w:r>
                      <w:r w:rsidRPr="006C53CD">
                        <w:rPr>
                          <w:rFonts w:ascii="IDAutomationHC39M" w:hAnsi="IDAutomationHC39M"/>
                          <w:noProof/>
                          <w:sz w:val="32"/>
                          <w:szCs w:val="32"/>
                        </w:rPr>
                        <w:t>1001</w:t>
                      </w:r>
                      <w:r w:rsidRPr="005E1656">
                        <w:rPr>
                          <w:rFonts w:ascii="IDAutomationHC39M" w:hAnsi="IDAutomationHC39M"/>
                          <w:sz w:val="32"/>
                          <w:szCs w:val="32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277"/>
        <w:gridCol w:w="175"/>
        <w:gridCol w:w="365"/>
        <w:gridCol w:w="89"/>
        <w:gridCol w:w="366"/>
        <w:gridCol w:w="86"/>
        <w:gridCol w:w="454"/>
        <w:gridCol w:w="450"/>
        <w:gridCol w:w="534"/>
        <w:gridCol w:w="459"/>
        <w:gridCol w:w="457"/>
        <w:gridCol w:w="465"/>
        <w:gridCol w:w="456"/>
        <w:gridCol w:w="390"/>
        <w:gridCol w:w="331"/>
        <w:gridCol w:w="480"/>
        <w:gridCol w:w="480"/>
        <w:gridCol w:w="483"/>
        <w:gridCol w:w="483"/>
        <w:gridCol w:w="483"/>
        <w:gridCol w:w="483"/>
        <w:gridCol w:w="483"/>
        <w:gridCol w:w="483"/>
        <w:gridCol w:w="480"/>
        <w:gridCol w:w="480"/>
      </w:tblGrid>
      <w:tr w:rsidR="00B47D94" w:rsidRPr="00EB2782" w14:paraId="2E375350" w14:textId="251D74E5" w:rsidTr="002A65FD">
        <w:trPr>
          <w:jc w:val="center"/>
        </w:trPr>
        <w:tc>
          <w:tcPr>
            <w:tcW w:w="5823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FB73B0" w14:textId="467D2A8B" w:rsidR="006F5208" w:rsidRPr="00EB2782" w:rsidRDefault="006F5208" w:rsidP="004B3F4A">
            <w:pPr>
              <w:rPr>
                <w:rFonts w:cs="Khalid Art bold"/>
                <w:sz w:val="24"/>
                <w:szCs w:val="24"/>
                <w:rtl/>
              </w:rPr>
            </w:pPr>
            <w:r w:rsidRPr="00EB2782">
              <w:rPr>
                <w:rFonts w:cs="Khalid Art bold" w:hint="cs"/>
                <w:sz w:val="24"/>
                <w:szCs w:val="24"/>
                <w:rtl/>
              </w:rPr>
              <w:t xml:space="preserve">السؤال </w:t>
            </w:r>
            <w:r w:rsidR="00A654F5">
              <w:rPr>
                <w:rFonts w:cs="Khalid Art bold" w:hint="cs"/>
                <w:sz w:val="24"/>
                <w:szCs w:val="24"/>
                <w:rtl/>
                <w:lang w:bidi="ar-AE"/>
              </w:rPr>
              <w:t>الثالث</w:t>
            </w:r>
            <w:r w:rsidRPr="00EB2782">
              <w:rPr>
                <w:rFonts w:cs="Khalid Art bold" w:hint="cs"/>
                <w:sz w:val="24"/>
                <w:szCs w:val="24"/>
                <w:rtl/>
              </w:rPr>
              <w:t xml:space="preserve">: </w:t>
            </w:r>
            <w:r w:rsidRPr="00A654F5">
              <w:rPr>
                <w:rFonts w:ascii="Cambria" w:hAnsi="Cambria" w:cs="Khalid Art bold"/>
                <w:sz w:val="24"/>
                <w:szCs w:val="24"/>
                <w:rtl/>
              </w:rPr>
              <w:t>ظلل الإجابة الصحيحة لكل فقرة</w:t>
            </w:r>
          </w:p>
        </w:tc>
        <w:tc>
          <w:tcPr>
            <w:tcW w:w="481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A2B06" w14:textId="16B21751" w:rsidR="006F5208" w:rsidRPr="00EB2782" w:rsidRDefault="006F5208" w:rsidP="0065642C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w:r w:rsidRPr="006F5208">
              <w:rPr>
                <w:rFonts w:cs="Khalid Art bold" w:hint="cs"/>
                <w:sz w:val="24"/>
                <w:szCs w:val="24"/>
                <w:rtl/>
              </w:rPr>
              <w:t>السؤال</w:t>
            </w:r>
            <w:r w:rsidRPr="006F5208">
              <w:rPr>
                <w:rFonts w:cs="Khalid Art bold"/>
                <w:sz w:val="24"/>
                <w:szCs w:val="24"/>
                <w:rtl/>
              </w:rPr>
              <w:t xml:space="preserve"> </w:t>
            </w:r>
            <w:r w:rsidR="00877883">
              <w:rPr>
                <w:rFonts w:cs="Khalid Art bold" w:hint="cs"/>
                <w:sz w:val="24"/>
                <w:szCs w:val="24"/>
                <w:rtl/>
              </w:rPr>
              <w:t xml:space="preserve">الأول </w:t>
            </w:r>
            <w:r w:rsidRPr="006F5208">
              <w:rPr>
                <w:rFonts w:cs="Khalid Art bold"/>
                <w:sz w:val="24"/>
                <w:szCs w:val="24"/>
                <w:rtl/>
              </w:rPr>
              <w:t xml:space="preserve">: </w:t>
            </w:r>
            <w:r w:rsidRPr="006F5208">
              <w:rPr>
                <w:rFonts w:cs="Khalid Art bold" w:hint="cs"/>
                <w:sz w:val="24"/>
                <w:szCs w:val="24"/>
                <w:rtl/>
              </w:rPr>
              <w:t>صح</w:t>
            </w:r>
            <w:r w:rsidRPr="006F5208">
              <w:rPr>
                <w:rFonts w:cs="Khalid Art bold"/>
                <w:sz w:val="24"/>
                <w:szCs w:val="24"/>
                <w:rtl/>
              </w:rPr>
              <w:t xml:space="preserve"> </w:t>
            </w:r>
            <w:r w:rsidRPr="006F5208">
              <w:rPr>
                <w:rFonts w:cs="Khalid Art bold" w:hint="cs"/>
                <w:sz w:val="24"/>
                <w:szCs w:val="24"/>
                <w:rtl/>
              </w:rPr>
              <w:t>أو</w:t>
            </w:r>
            <w:r w:rsidRPr="006F5208">
              <w:rPr>
                <w:rFonts w:cs="Khalid Art bold"/>
                <w:sz w:val="24"/>
                <w:szCs w:val="24"/>
                <w:rtl/>
              </w:rPr>
              <w:t xml:space="preserve"> </w:t>
            </w:r>
            <w:r w:rsidRPr="006F5208">
              <w:rPr>
                <w:rFonts w:cs="Khalid Art bold" w:hint="cs"/>
                <w:sz w:val="24"/>
                <w:szCs w:val="24"/>
                <w:rtl/>
              </w:rPr>
              <w:t>خطأ</w:t>
            </w:r>
          </w:p>
        </w:tc>
      </w:tr>
      <w:tr w:rsidR="00B47D94" w:rsidRPr="00EB2782" w14:paraId="1AA8D9B0" w14:textId="64F185B8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1B83E6C0" w14:textId="77777777" w:rsidR="00877883" w:rsidRPr="00AE4797" w:rsidRDefault="00877883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452" w:type="dxa"/>
            <w:gridSpan w:val="2"/>
          </w:tcPr>
          <w:p w14:paraId="2E38208E" w14:textId="29E27FB2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3A45A208" w14:textId="76CDC0AC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9D709E">
              <w:rPr>
                <w:rFonts w:ascii="AbuBttal Wael" w:hAnsi="AbuBttal Wael" w:cs="AbuBttal Wae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1C65DA76" w14:textId="23E20E3E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0000"/>
          </w:tcPr>
          <w:p w14:paraId="0A7A9446" w14:textId="3D67FDEF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1B96E5C6" w14:textId="63D39191" w:rsidR="00877883" w:rsidRPr="00EB2782" w:rsidRDefault="00877883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06F99415" w14:textId="3EA905C3" w:rsidR="00877883" w:rsidRPr="00AE4797" w:rsidRDefault="00877883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59" w:type="dxa"/>
            <w:shd w:val="clear" w:color="auto" w:fill="FF0000"/>
          </w:tcPr>
          <w:p w14:paraId="2FB2911E" w14:textId="04CB4533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7075FB2C" w14:textId="495582A7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7931A790" w14:textId="4AACF9FC" w:rsidR="00877883" w:rsidRPr="00EB2782" w:rsidRDefault="00877883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24ADF2A0" w14:textId="1BE737D9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00F644C4" w14:textId="5C82E592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02B8B3A7" w14:textId="01C4CA34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4835359A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451828BC" w14:textId="6385BCAA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483" w:type="dxa"/>
          </w:tcPr>
          <w:p w14:paraId="1E874D25" w14:textId="742524F7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  <w:shd w:val="clear" w:color="auto" w:fill="FF0000"/>
          </w:tcPr>
          <w:p w14:paraId="377063C7" w14:textId="4E425BA1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35235997" w14:textId="21350774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28786E00" w14:textId="7F87B518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483" w:type="dxa"/>
          </w:tcPr>
          <w:p w14:paraId="1B24F28F" w14:textId="71D1385B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  <w:shd w:val="clear" w:color="auto" w:fill="FF0000"/>
          </w:tcPr>
          <w:p w14:paraId="2EB052BC" w14:textId="026BFF76" w:rsidR="00877883" w:rsidRPr="00C160AF" w:rsidRDefault="00877883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00E1CA7E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20A3C1BB" w14:textId="6F3C8C5D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76F65BCE" w14:textId="454BED43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5AB401F7" w14:textId="77777777" w:rsidR="00877883" w:rsidRPr="00AE4797" w:rsidRDefault="00877883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52" w:type="dxa"/>
            <w:gridSpan w:val="2"/>
          </w:tcPr>
          <w:p w14:paraId="46BC3B95" w14:textId="3C914DDD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3E469301" w14:textId="6BD4B312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  <w:shd w:val="clear" w:color="auto" w:fill="FF0000"/>
          </w:tcPr>
          <w:p w14:paraId="348258F8" w14:textId="7EAAD6CE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079BE023" w14:textId="3B40FA11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01F2617B" w14:textId="77D7059B" w:rsidR="00877883" w:rsidRPr="00EB2782" w:rsidRDefault="00877883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4A925917" w14:textId="6E72FC87" w:rsidR="00877883" w:rsidRPr="00AE4797" w:rsidRDefault="00877883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59" w:type="dxa"/>
          </w:tcPr>
          <w:p w14:paraId="6B70A40B" w14:textId="56CFE5CD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  <w:shd w:val="clear" w:color="auto" w:fill="FF0000"/>
          </w:tcPr>
          <w:p w14:paraId="5B521EEC" w14:textId="721E2325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78793758" w14:textId="2718DBD5" w:rsidR="00877883" w:rsidRPr="00EB2782" w:rsidRDefault="00877883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540EF2BB" w14:textId="1081DD41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5D4D3596" w14:textId="1986664A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760D96D4" w14:textId="0A108232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52A9770B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7FB28B7C" w14:textId="1CA3B9D3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83" w:type="dxa"/>
            <w:shd w:val="clear" w:color="auto" w:fill="FF0000"/>
          </w:tcPr>
          <w:p w14:paraId="74A04979" w14:textId="11A7B63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2AFF3194" w14:textId="080150DB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72270225" w14:textId="76DDBB11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17EC4720" w14:textId="4254B74F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483" w:type="dxa"/>
            <w:shd w:val="clear" w:color="auto" w:fill="FF0000"/>
          </w:tcPr>
          <w:p w14:paraId="2DB5F385" w14:textId="5A84553A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1167B0F2" w14:textId="5861EE8C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3FFD1994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0CDA0460" w14:textId="7121FD3E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1F352FDC" w14:textId="22E692F8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642CDEE7" w14:textId="77777777" w:rsidR="00877883" w:rsidRPr="00AE4797" w:rsidRDefault="00877883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52" w:type="dxa"/>
            <w:gridSpan w:val="2"/>
            <w:shd w:val="clear" w:color="auto" w:fill="FF0000"/>
          </w:tcPr>
          <w:p w14:paraId="28702181" w14:textId="12BFDE9B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70C226AE" w14:textId="3D8DC10E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6352D2BA" w14:textId="23E076ED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7B6B0A99" w14:textId="111D0638" w:rsidR="00877883" w:rsidRPr="00EB2782" w:rsidRDefault="00877883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54829866" w14:textId="45E55875" w:rsidR="00877883" w:rsidRPr="00EB2782" w:rsidRDefault="00877883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311D74F8" w14:textId="0286ECEF" w:rsidR="00877883" w:rsidRPr="00AE4797" w:rsidRDefault="00877883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59" w:type="dxa"/>
            <w:shd w:val="clear" w:color="auto" w:fill="FF0000"/>
          </w:tcPr>
          <w:p w14:paraId="521D27DB" w14:textId="7E3FAB7E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438EEDA0" w14:textId="6660D477" w:rsidR="00877883" w:rsidRPr="00EB2782" w:rsidRDefault="00877883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5D3EF0A2" w14:textId="0E0A0798" w:rsidR="00877883" w:rsidRPr="00EB2782" w:rsidRDefault="00877883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6AF6CF95" w14:textId="611490A1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52A26B11" w14:textId="43889CDE" w:rsidR="00877883" w:rsidRPr="00EB2782" w:rsidRDefault="00877883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3BF23A73" w14:textId="151F4C5C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6326160F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6C708488" w14:textId="501C94FD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83" w:type="dxa"/>
          </w:tcPr>
          <w:p w14:paraId="704CC2BF" w14:textId="3587A6CB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  <w:shd w:val="clear" w:color="auto" w:fill="FF0000"/>
          </w:tcPr>
          <w:p w14:paraId="60F6A10D" w14:textId="6C373E06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1C599FCB" w14:textId="335E7EE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3E8D3294" w14:textId="456DC39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483" w:type="dxa"/>
            <w:shd w:val="clear" w:color="auto" w:fill="FF0000"/>
          </w:tcPr>
          <w:p w14:paraId="558FEA00" w14:textId="420489DC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46678A54" w14:textId="2DBA6651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6854CC27" w14:textId="77777777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02A10180" w14:textId="6BCB10EA" w:rsidR="00877883" w:rsidRPr="00EB2782" w:rsidRDefault="00877883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29730B00" w14:textId="77777777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2E91F24C" w14:textId="6C86090A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52" w:type="dxa"/>
            <w:gridSpan w:val="2"/>
          </w:tcPr>
          <w:p w14:paraId="3009225B" w14:textId="6D15B818" w:rsidR="002A65FD" w:rsidRPr="004E46E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  <w:shd w:val="clear" w:color="auto" w:fill="FF0000"/>
          </w:tcPr>
          <w:p w14:paraId="6977C13E" w14:textId="75446D79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323D4C9A" w14:textId="5D28A56E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74B08B0E" w14:textId="7B5F4B24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33D3937E" w14:textId="77777777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56CE28E8" w14:textId="540826D7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459" w:type="dxa"/>
          </w:tcPr>
          <w:p w14:paraId="3E0427D8" w14:textId="57C6F3CD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407961F6" w14:textId="0683D652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BAFE1B4" w14:textId="0AC1A8E9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  <w:shd w:val="clear" w:color="auto" w:fill="FF0000"/>
          </w:tcPr>
          <w:p w14:paraId="757266DE" w14:textId="4279B10F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40E1407E" w14:textId="77777777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1C7406B4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2A31F492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59803BF6" w14:textId="6AE093ED" w:rsidR="002A65FD" w:rsidRPr="00AE4797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483" w:type="dxa"/>
            <w:shd w:val="clear" w:color="auto" w:fill="FF0000"/>
          </w:tcPr>
          <w:p w14:paraId="27892BAE" w14:textId="43D73CA3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545D677C" w14:textId="333E1B99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1E57DF82" w14:textId="77777777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2C264170" w14:textId="1EF55046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483" w:type="dxa"/>
          </w:tcPr>
          <w:p w14:paraId="52A93CE7" w14:textId="62F3EB1E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  <w:shd w:val="clear" w:color="auto" w:fill="FF0000"/>
          </w:tcPr>
          <w:p w14:paraId="4192543E" w14:textId="428FD8DB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25B69EB3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69F2FA23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20A693EF" w14:textId="77777777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0851B403" w14:textId="11D2B0A6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452" w:type="dxa"/>
            <w:gridSpan w:val="2"/>
          </w:tcPr>
          <w:p w14:paraId="41737AFB" w14:textId="5ACF7A7D" w:rsidR="002A65FD" w:rsidRPr="004E46E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0641C940" w14:textId="649AF15D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  <w:shd w:val="clear" w:color="auto" w:fill="FF0000"/>
          </w:tcPr>
          <w:p w14:paraId="24D25C77" w14:textId="272A6277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35320E42" w14:textId="2010355E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5C59C953" w14:textId="77777777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7B8D5CB3" w14:textId="518A720D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459" w:type="dxa"/>
          </w:tcPr>
          <w:p w14:paraId="792A4047" w14:textId="47464240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  <w:shd w:val="clear" w:color="auto" w:fill="FF0000"/>
          </w:tcPr>
          <w:p w14:paraId="64F0CA5E" w14:textId="6D686FCF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4906B9E" w14:textId="5A963AE1" w:rsidR="002A65FD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337D3C5B" w14:textId="505DAC1E" w:rsidR="002A65FD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66812C20" w14:textId="77777777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0486A2E4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3C23C172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42C10A3B" w14:textId="4497E9E0" w:rsidR="002A65FD" w:rsidRPr="00AE4797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483" w:type="dxa"/>
            <w:shd w:val="clear" w:color="auto" w:fill="FF0000"/>
          </w:tcPr>
          <w:p w14:paraId="02B24EC8" w14:textId="70B58303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</w:tcPr>
          <w:p w14:paraId="0D84FDDD" w14:textId="7E700066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3" w:type="dxa"/>
          </w:tcPr>
          <w:p w14:paraId="420BCB66" w14:textId="77777777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986D6CE" w14:textId="44154DCB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483" w:type="dxa"/>
          </w:tcPr>
          <w:p w14:paraId="24EB7301" w14:textId="237F262C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ص</w:t>
            </w:r>
          </w:p>
        </w:tc>
        <w:tc>
          <w:tcPr>
            <w:tcW w:w="483" w:type="dxa"/>
            <w:shd w:val="clear" w:color="auto" w:fill="FF0000"/>
          </w:tcPr>
          <w:p w14:paraId="77A7C2DA" w14:textId="5FE82CF1" w:rsidR="002A65FD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 w:hint="cs"/>
                <w:sz w:val="24"/>
                <w:szCs w:val="24"/>
                <w:rtl/>
              </w:rPr>
              <w:t>خ</w:t>
            </w:r>
          </w:p>
        </w:tc>
        <w:tc>
          <w:tcPr>
            <w:tcW w:w="480" w:type="dxa"/>
            <w:tcBorders>
              <w:left w:val="nil"/>
            </w:tcBorders>
          </w:tcPr>
          <w:p w14:paraId="79EB2F0F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4E795B0B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0D9A501D" w14:textId="75C330F6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5679D493" w14:textId="28DC0B3A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452" w:type="dxa"/>
            <w:gridSpan w:val="2"/>
          </w:tcPr>
          <w:p w14:paraId="1ADCFA73" w14:textId="1CA76CC4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  <w:shd w:val="clear" w:color="auto" w:fill="FF0000"/>
          </w:tcPr>
          <w:p w14:paraId="2A80C899" w14:textId="5E04539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299C5F9D" w14:textId="6708F258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6F0CCF31" w14:textId="5D461646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59757DBD" w14:textId="4129D605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0B65AE14" w14:textId="34A0E7B2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459" w:type="dxa"/>
          </w:tcPr>
          <w:p w14:paraId="56D3F6C0" w14:textId="1BE5679D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1CAE1A84" w14:textId="4AC4C49B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F0000"/>
          </w:tcPr>
          <w:p w14:paraId="5E3BE99B" w14:textId="79B74E97" w:rsidR="002A65FD" w:rsidRPr="00EB2782" w:rsidRDefault="002A65FD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70CB54FF" w14:textId="084EE05C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3B7DCD3B" w14:textId="10FA6397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643715D1" w14:textId="5CCA89A4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117480C5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1ADDE5C9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3A74BD89" w14:textId="33994AF8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78431FDC" w14:textId="4BD80CED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726764D8" w14:textId="708D5001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28B5A88" w14:textId="3553FEEC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C0ACA8D" w14:textId="49DA30B5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6A58E561" w14:textId="0D10E416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74C3C2BC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5C3A46AD" w14:textId="1828EAC8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16C14D58" w14:textId="42B64E9D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7400267F" w14:textId="64D16261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452" w:type="dxa"/>
            <w:gridSpan w:val="2"/>
          </w:tcPr>
          <w:p w14:paraId="44D1DEA8" w14:textId="4FB8131B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4257AB12" w14:textId="63C1D3EA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  <w:shd w:val="clear" w:color="auto" w:fill="FF0000"/>
          </w:tcPr>
          <w:p w14:paraId="384ABBCA" w14:textId="1DEBA16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2612FD97" w14:textId="739CE89A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41974F17" w14:textId="256F4D70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64C1F8E6" w14:textId="5501D34E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459" w:type="dxa"/>
          </w:tcPr>
          <w:p w14:paraId="00767DB4" w14:textId="421445C8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  <w:shd w:val="clear" w:color="auto" w:fill="FF0000"/>
          </w:tcPr>
          <w:p w14:paraId="5CC11651" w14:textId="1EC5D975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7681F68B" w14:textId="27342224" w:rsidR="002A65FD" w:rsidRPr="00EB2782" w:rsidRDefault="002A65FD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1B1BB4F9" w14:textId="160E813E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72DC24FC" w14:textId="2DBF3331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0283C65F" w14:textId="7ACF9360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1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14:paraId="66F2A8DC" w14:textId="39DF512E" w:rsidR="002A65FD" w:rsidRPr="0065642C" w:rsidRDefault="002A65FD" w:rsidP="00AE4797">
            <w:pPr>
              <w:jc w:val="center"/>
              <w:rPr>
                <w:rFonts w:ascii="AbuBttal Wael" w:hAnsi="AbuBttal Wael" w:cs="Khalid Art bold"/>
                <w:sz w:val="24"/>
                <w:szCs w:val="24"/>
                <w:rtl/>
              </w:rPr>
            </w:pPr>
            <w:r w:rsidRPr="0065642C">
              <w:rPr>
                <w:rFonts w:ascii="AbuBttal Wael" w:hAnsi="AbuBttal Wael" w:cs="Khalid Art bold" w:hint="cs"/>
                <w:sz w:val="24"/>
                <w:szCs w:val="24"/>
                <w:rtl/>
              </w:rPr>
              <w:t>السؤال</w:t>
            </w:r>
            <w:r w:rsidRPr="0065642C">
              <w:rPr>
                <w:rFonts w:ascii="AbuBttal Wael" w:hAnsi="AbuBttal Wael" w:cs="Khalid Art bold"/>
                <w:sz w:val="24"/>
                <w:szCs w:val="24"/>
                <w:rtl/>
              </w:rPr>
              <w:t xml:space="preserve"> </w:t>
            </w:r>
            <w:r>
              <w:rPr>
                <w:rFonts w:ascii="AbuBttal Wael" w:hAnsi="AbuBttal Wael" w:cs="Khalid Art bold" w:hint="cs"/>
                <w:sz w:val="24"/>
                <w:szCs w:val="24"/>
                <w:rtl/>
                <w:lang w:bidi="ar-AE"/>
              </w:rPr>
              <w:t>الثاني</w:t>
            </w:r>
            <w:r w:rsidRPr="0065642C">
              <w:rPr>
                <w:rFonts w:ascii="AbuBttal Wael" w:hAnsi="AbuBttal Wael" w:cs="Khalid Art bold"/>
                <w:sz w:val="24"/>
                <w:szCs w:val="24"/>
                <w:rtl/>
              </w:rPr>
              <w:t xml:space="preserve">: </w:t>
            </w:r>
            <w:r w:rsidRPr="0065642C">
              <w:rPr>
                <w:rFonts w:ascii="AbuBttal Wael" w:hAnsi="AbuBttal Wael" w:cs="Khalid Art bold" w:hint="cs"/>
                <w:sz w:val="24"/>
                <w:szCs w:val="24"/>
                <w:rtl/>
              </w:rPr>
              <w:t>خاص</w:t>
            </w:r>
            <w:r w:rsidRPr="0065642C">
              <w:rPr>
                <w:rFonts w:ascii="AbuBttal Wael" w:hAnsi="AbuBttal Wael" w:cs="Khalid Art bold"/>
                <w:sz w:val="24"/>
                <w:szCs w:val="24"/>
                <w:rtl/>
              </w:rPr>
              <w:t xml:space="preserve"> </w:t>
            </w:r>
            <w:r w:rsidRPr="0065642C">
              <w:rPr>
                <w:rFonts w:ascii="AbuBttal Wael" w:hAnsi="AbuBttal Wael" w:cs="Khalid Art bold" w:hint="cs"/>
                <w:sz w:val="24"/>
                <w:szCs w:val="24"/>
                <w:rtl/>
              </w:rPr>
              <w:t>بالمعلم</w:t>
            </w:r>
          </w:p>
        </w:tc>
      </w:tr>
      <w:tr w:rsidR="00B47D94" w:rsidRPr="00EB2782" w14:paraId="4B366A22" w14:textId="0644F93C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10C0E344" w14:textId="65944E82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452" w:type="dxa"/>
            <w:gridSpan w:val="2"/>
          </w:tcPr>
          <w:p w14:paraId="52DB6751" w14:textId="0594C718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4617706F" w14:textId="37A68C7B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  <w:shd w:val="clear" w:color="auto" w:fill="FF0000"/>
          </w:tcPr>
          <w:p w14:paraId="0C411C48" w14:textId="0B681D55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38E6B459" w14:textId="343A06C5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05A18B09" w14:textId="7A19EDEA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215F7D70" w14:textId="4580E9E9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459" w:type="dxa"/>
          </w:tcPr>
          <w:p w14:paraId="675BE8C2" w14:textId="7D9A66EF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  <w:shd w:val="clear" w:color="auto" w:fill="FF0000"/>
          </w:tcPr>
          <w:p w14:paraId="4BFD47B9" w14:textId="276BD01E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4EB5579A" w14:textId="6E1BDAF3" w:rsidR="002A65FD" w:rsidRPr="00EB2782" w:rsidRDefault="002A65FD" w:rsidP="00AE4797">
            <w:pPr>
              <w:jc w:val="center"/>
              <w:rPr>
                <w:rFonts w:cs="Al Jass Cool-Free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4FC0AD25" w14:textId="3DAB8421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1DEE8F28" w14:textId="53ADDB3E" w:rsidR="002A65FD" w:rsidRPr="00EB2782" w:rsidRDefault="002A65FD" w:rsidP="00AE4797">
            <w:pPr>
              <w:jc w:val="right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63F6ADB2" w14:textId="36C373F3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1D412A59" w14:textId="623D383E" w:rsidR="002A65FD" w:rsidRPr="0065642C" w:rsidRDefault="002A65FD" w:rsidP="00AE4797">
            <w:pPr>
              <w:rPr>
                <w:rFonts w:ascii="AbuBttal Wael" w:hAnsi="AbuBttal Wael" w:cs="Khalid Art bold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671E8114" w14:textId="12BFC6E0" w:rsidR="002A65FD" w:rsidRPr="0065642C" w:rsidRDefault="002A65FD" w:rsidP="00AE4797">
            <w:pPr>
              <w:rPr>
                <w:rFonts w:ascii="AbuBttal Wael" w:hAnsi="AbuBttal Wael" w:cs="Khalid Art bold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44980D59" w14:textId="5999A80D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83" w:type="dxa"/>
          </w:tcPr>
          <w:p w14:paraId="22AFB32A" w14:textId="76D0DC80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</w:rPr>
              <w:t>½</w:t>
            </w:r>
          </w:p>
        </w:tc>
        <w:tc>
          <w:tcPr>
            <w:tcW w:w="483" w:type="dxa"/>
          </w:tcPr>
          <w:p w14:paraId="62E25917" w14:textId="45A81C47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483" w:type="dxa"/>
          </w:tcPr>
          <w:p w14:paraId="265892A0" w14:textId="5D519A58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83" w:type="dxa"/>
          </w:tcPr>
          <w:p w14:paraId="767C1ED4" w14:textId="1E9B17E9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483" w:type="dxa"/>
          </w:tcPr>
          <w:p w14:paraId="3BCD80EA" w14:textId="3EF0F560" w:rsidR="002A65FD" w:rsidRPr="00C160AF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480" w:type="dxa"/>
          </w:tcPr>
          <w:p w14:paraId="4172EAD2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1F1A2932" w14:textId="270D39E6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4544FAAB" w14:textId="49AB380F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01928102" w14:textId="3070E86E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452" w:type="dxa"/>
            <w:gridSpan w:val="2"/>
            <w:shd w:val="clear" w:color="auto" w:fill="FF0000"/>
          </w:tcPr>
          <w:p w14:paraId="6C6BD75B" w14:textId="76918BD0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0031AFA8" w14:textId="48ADB22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0D2C66C6" w14:textId="4A998639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7B6F69E2" w14:textId="7EBF07AE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7C3DF4E8" w14:textId="6F60B5CE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6FE955E6" w14:textId="77F8B688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459" w:type="dxa"/>
            <w:shd w:val="clear" w:color="auto" w:fill="FF0000"/>
          </w:tcPr>
          <w:p w14:paraId="65914EDD" w14:textId="1B7F89BA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128B6D4C" w14:textId="06D3640A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9ECBD80" w14:textId="76B18156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14:paraId="6315BAD8" w14:textId="12BBB8CE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5A2E9683" w14:textId="33807BAF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48511693" w14:textId="1CAC7084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3CF7A0CB" w14:textId="3E362AA8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09522C48" w14:textId="084AF218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27F4002C" w14:textId="3D023266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451F94F9" w14:textId="18545AAF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0321DC6A" w14:textId="7727A710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59EEB8C9" w14:textId="4741198E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29AF266C" w14:textId="277E4975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42C0A8CD" w14:textId="32D4E46C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0" w:type="dxa"/>
          </w:tcPr>
          <w:p w14:paraId="5DFFEB69" w14:textId="2E61BD0B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48926992" w14:textId="1E654701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3EEDA084" w14:textId="33E8E2E0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02513DA7" w14:textId="0196894A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452" w:type="dxa"/>
            <w:gridSpan w:val="2"/>
          </w:tcPr>
          <w:p w14:paraId="01B6E6BF" w14:textId="071D7EBA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</w:tcPr>
          <w:p w14:paraId="60BECDE8" w14:textId="11936AC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12EE27AE" w14:textId="5F753FE2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0000"/>
          </w:tcPr>
          <w:p w14:paraId="5574E758" w14:textId="30209788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00DC1076" w14:textId="295D2F9E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610247CA" w14:textId="46AD745A" w:rsidR="002A65FD" w:rsidRPr="00AE4797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459" w:type="dxa"/>
          </w:tcPr>
          <w:p w14:paraId="2F88FD41" w14:textId="07557F69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35687D88" w14:textId="76058308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</w:tcPr>
          <w:p w14:paraId="04A498DC" w14:textId="4C80CA55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6" w:type="dxa"/>
            <w:shd w:val="clear" w:color="auto" w:fill="FF0000"/>
          </w:tcPr>
          <w:p w14:paraId="1988E331" w14:textId="03DF059C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35A16F76" w14:textId="724699D8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0D3DD139" w14:textId="4C536720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72A67FB1" w14:textId="40A83B37" w:rsidR="002A65FD" w:rsidRPr="0065642C" w:rsidRDefault="002A65FD" w:rsidP="00AE4797">
            <w:pPr>
              <w:jc w:val="center"/>
              <w:rPr>
                <w:rFonts w:ascii="AbuBttal Wael" w:hAnsi="AbuBttal Wael" w:cs="Khalid Art bold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3DF73C23" w14:textId="3FD099C7" w:rsidR="002A65FD" w:rsidRPr="0065642C" w:rsidRDefault="002A65FD" w:rsidP="00AE4797">
            <w:pPr>
              <w:jc w:val="center"/>
              <w:rPr>
                <w:rFonts w:ascii="AbuBttal Wael" w:hAnsi="AbuBttal Wael" w:cs="Khalid Art bold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657402B" w14:textId="47596806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72E43106" w14:textId="4BF894C2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4DB13B54" w14:textId="1A6FBA82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7C50A00F" w14:textId="4B52D382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2503C26A" w14:textId="43890A9A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3" w:type="dxa"/>
          </w:tcPr>
          <w:p w14:paraId="6C27604A" w14:textId="7B6890C1" w:rsidR="002A65FD" w:rsidRPr="00C160AF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2782">
              <w:rPr>
                <w:rFonts w:ascii="Cambria Math" w:hAnsi="Cambria Math" w:cs="Cambria Math"/>
                <w:sz w:val="24"/>
                <w:szCs w:val="24"/>
                <w:rtl/>
              </w:rPr>
              <w:t>⃝</w:t>
            </w:r>
          </w:p>
        </w:tc>
        <w:tc>
          <w:tcPr>
            <w:tcW w:w="480" w:type="dxa"/>
          </w:tcPr>
          <w:p w14:paraId="46BC723C" w14:textId="77777777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0854873E" w14:textId="3DF6F908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5A0CC131" w14:textId="2DD4FD29" w:rsidTr="00B47D94">
        <w:trPr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3D33BC19" w14:textId="6D621711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452" w:type="dxa"/>
            <w:gridSpan w:val="2"/>
          </w:tcPr>
          <w:p w14:paraId="04C3E440" w14:textId="671BDF22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 w:rsidRPr="004E46E2"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4" w:type="dxa"/>
            <w:gridSpan w:val="2"/>
            <w:shd w:val="clear" w:color="auto" w:fill="FF0000"/>
          </w:tcPr>
          <w:p w14:paraId="6A182491" w14:textId="334C1436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52" w:type="dxa"/>
            <w:gridSpan w:val="2"/>
          </w:tcPr>
          <w:p w14:paraId="3B3FCD28" w14:textId="08B034EF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14:paraId="19AE4263" w14:textId="6AEB7C14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4D35950C" w14:textId="4F0A66FD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1BA3D955" w14:textId="1DE6E646" w:rsidR="002A65FD" w:rsidRPr="00EB2782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479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59" w:type="dxa"/>
          </w:tcPr>
          <w:p w14:paraId="77D561E6" w14:textId="3E1CD289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14:paraId="5019B475" w14:textId="72C5BA11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B</w:t>
            </w:r>
          </w:p>
        </w:tc>
        <w:tc>
          <w:tcPr>
            <w:tcW w:w="465" w:type="dxa"/>
            <w:shd w:val="clear" w:color="auto" w:fill="FF0000"/>
          </w:tcPr>
          <w:p w14:paraId="052CC8BF" w14:textId="26801863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0" w:name="_GoBack"/>
            <w:r>
              <w:rPr>
                <w:rFonts w:ascii="AbuBttal Wael" w:hAnsi="AbuBttal Wael" w:cs="AbuBttal Wael"/>
                <w:sz w:val="24"/>
                <w:szCs w:val="24"/>
              </w:rPr>
              <w:t>C</w:t>
            </w:r>
            <w:bookmarkEnd w:id="0"/>
          </w:p>
        </w:tc>
        <w:tc>
          <w:tcPr>
            <w:tcW w:w="456" w:type="dxa"/>
          </w:tcPr>
          <w:p w14:paraId="7D99044B" w14:textId="1B344B55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buBttal Wael" w:hAnsi="AbuBttal Wael" w:cs="AbuBttal Wael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nil"/>
            </w:tcBorders>
          </w:tcPr>
          <w:p w14:paraId="221DEB81" w14:textId="44E0C2AB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70E07C77" w14:textId="6EC7A943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05F6D879" w14:textId="77777777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1369C4DB" w14:textId="77777777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45096843" w14:textId="4922CDF7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483" w:type="dxa"/>
          </w:tcPr>
          <w:p w14:paraId="3CAEDC3F" w14:textId="57444C87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483" w:type="dxa"/>
          </w:tcPr>
          <w:p w14:paraId="1AFB91B6" w14:textId="7238C20A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483" w:type="dxa"/>
          </w:tcPr>
          <w:p w14:paraId="30C885D6" w14:textId="0678E229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483" w:type="dxa"/>
          </w:tcPr>
          <w:p w14:paraId="4C4C69C1" w14:textId="6689015B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483" w:type="dxa"/>
          </w:tcPr>
          <w:p w14:paraId="1E700D82" w14:textId="3105DE52" w:rsidR="002A65FD" w:rsidRPr="00EB2782" w:rsidRDefault="002A65FD" w:rsidP="00AE47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160AF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480" w:type="dxa"/>
          </w:tcPr>
          <w:p w14:paraId="6931CF78" w14:textId="77777777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5F00EB1B" w14:textId="467748D4" w:rsidR="002A65FD" w:rsidRPr="00EB2782" w:rsidRDefault="002A65FD" w:rsidP="00AE479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47D94" w:rsidRPr="00EB2782" w14:paraId="50F997B4" w14:textId="41484326" w:rsidTr="002A65FD">
        <w:trPr>
          <w:trHeight w:val="314"/>
          <w:jc w:val="center"/>
        </w:trPr>
        <w:tc>
          <w:tcPr>
            <w:tcW w:w="469" w:type="dxa"/>
            <w:tcBorders>
              <w:left w:val="single" w:sz="18" w:space="0" w:color="auto"/>
            </w:tcBorders>
          </w:tcPr>
          <w:p w14:paraId="365C5875" w14:textId="7A13905A" w:rsidR="002A65FD" w:rsidRPr="00AE4797" w:rsidRDefault="002A65FD" w:rsidP="00C15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14:paraId="0FBA4A50" w14:textId="0543189A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54" w:type="dxa"/>
            <w:gridSpan w:val="2"/>
          </w:tcPr>
          <w:p w14:paraId="78C18F50" w14:textId="0C7BD265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52" w:type="dxa"/>
            <w:gridSpan w:val="2"/>
          </w:tcPr>
          <w:p w14:paraId="34A3EF5E" w14:textId="20021F69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14:paraId="1022B401" w14:textId="598D6254" w:rsidR="002A65FD" w:rsidRPr="00EB2782" w:rsidRDefault="002A65FD" w:rsidP="00AE4797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1E604F73" w14:textId="7A0AC0F9" w:rsidR="002A65FD" w:rsidRPr="00EB2782" w:rsidRDefault="002A65FD" w:rsidP="00AE4797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14:paraId="6FD4B462" w14:textId="7DFE3F21" w:rsidR="002A65FD" w:rsidRPr="00AE4797" w:rsidRDefault="002A65FD" w:rsidP="008778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dxa"/>
          </w:tcPr>
          <w:p w14:paraId="4E1909FD" w14:textId="6951B0F3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7" w:type="dxa"/>
          </w:tcPr>
          <w:p w14:paraId="31A10873" w14:textId="2321F8C7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65" w:type="dxa"/>
          </w:tcPr>
          <w:p w14:paraId="09CDFFF1" w14:textId="47C67276" w:rsidR="002A65FD" w:rsidRPr="00EB2782" w:rsidRDefault="002A65FD" w:rsidP="00AE4797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6" w:type="dxa"/>
          </w:tcPr>
          <w:p w14:paraId="40B39826" w14:textId="50402489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90" w:type="dxa"/>
            <w:tcBorders>
              <w:left w:val="nil"/>
            </w:tcBorders>
          </w:tcPr>
          <w:p w14:paraId="3EE08410" w14:textId="0B07AE3A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</w:tcPr>
          <w:p w14:paraId="4637268A" w14:textId="1889CD21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14:paraId="1DBAA70D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4C1CFF8E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146D4926" w14:textId="5BB1B942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22F16F60" w14:textId="14F19EFF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0286CBFF" w14:textId="1B4436A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348B393F" w14:textId="4011B62E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5B7BD75" w14:textId="17C325BB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0F3CD632" w14:textId="2A81EEED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5BBFEF3F" w14:textId="77777777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</w:tcPr>
          <w:p w14:paraId="0C44E891" w14:textId="36F1225C" w:rsidR="002A65FD" w:rsidRPr="00EB2782" w:rsidRDefault="002A65FD" w:rsidP="00AE4797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</w:tr>
      <w:tr w:rsidR="00B47D94" w:rsidRPr="00EB2782" w14:paraId="51A560FC" w14:textId="18479985" w:rsidTr="002A65FD">
        <w:trPr>
          <w:trHeight w:val="377"/>
          <w:jc w:val="center"/>
        </w:trPr>
        <w:tc>
          <w:tcPr>
            <w:tcW w:w="469" w:type="dxa"/>
            <w:tcBorders>
              <w:left w:val="single" w:sz="18" w:space="0" w:color="auto"/>
              <w:bottom w:val="single" w:sz="18" w:space="0" w:color="auto"/>
            </w:tcBorders>
          </w:tcPr>
          <w:p w14:paraId="31CDC402" w14:textId="436CD0B5" w:rsidR="002A65FD" w:rsidRPr="00EB2782" w:rsidRDefault="002A65FD" w:rsidP="00E84161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bottom w:val="single" w:sz="18" w:space="0" w:color="auto"/>
            </w:tcBorders>
          </w:tcPr>
          <w:p w14:paraId="3DE55D1D" w14:textId="72C84FAF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14:paraId="2331F9F4" w14:textId="165B27B2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5" w:type="dxa"/>
            <w:gridSpan w:val="2"/>
            <w:tcBorders>
              <w:bottom w:val="single" w:sz="18" w:space="0" w:color="auto"/>
            </w:tcBorders>
          </w:tcPr>
          <w:p w14:paraId="4F4EC601" w14:textId="09FEFDCC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14:paraId="1C0EEF54" w14:textId="7BAF2A84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040030A0" w14:textId="77777777" w:rsidR="002A65FD" w:rsidRPr="00EB2782" w:rsidRDefault="002A65FD" w:rsidP="00E84161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14:paraId="16562C11" w14:textId="3CBEB83F" w:rsidR="002A65FD" w:rsidRPr="00EB2782" w:rsidRDefault="002A65FD" w:rsidP="00E84161">
            <w:pPr>
              <w:jc w:val="center"/>
              <w:rPr>
                <w:rFonts w:cs="Al Jass Cool-Fre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</w:tcPr>
          <w:p w14:paraId="02E535A9" w14:textId="79333680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7" w:type="dxa"/>
            <w:tcBorders>
              <w:bottom w:val="single" w:sz="18" w:space="0" w:color="auto"/>
            </w:tcBorders>
          </w:tcPr>
          <w:p w14:paraId="2E4851B0" w14:textId="4141179A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65" w:type="dxa"/>
            <w:tcBorders>
              <w:bottom w:val="single" w:sz="18" w:space="0" w:color="auto"/>
            </w:tcBorders>
          </w:tcPr>
          <w:p w14:paraId="277296BF" w14:textId="1F14AED6" w:rsidR="002A65FD" w:rsidRPr="00EB2782" w:rsidRDefault="002A65FD" w:rsidP="00E84161">
            <w:pPr>
              <w:jc w:val="center"/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</w:tcPr>
          <w:p w14:paraId="720DE4A4" w14:textId="70154E58" w:rsidR="002A65FD" w:rsidRPr="00EB2782" w:rsidRDefault="002A65FD" w:rsidP="00E84161">
            <w:pPr>
              <w:rPr>
                <w:rFonts w:ascii="AbuBttal Wael" w:hAnsi="AbuBttal Wael" w:cs="AbuBttal Wael"/>
                <w:sz w:val="24"/>
                <w:szCs w:val="24"/>
                <w:rtl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14:paraId="1A095DD1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bottom w:val="single" w:sz="18" w:space="0" w:color="auto"/>
              <w:right w:val="single" w:sz="18" w:space="0" w:color="auto"/>
            </w:tcBorders>
          </w:tcPr>
          <w:p w14:paraId="7460E6AD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</w:tcPr>
          <w:p w14:paraId="3123DAFA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14:paraId="6AD9FCB1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001E9CB8" w14:textId="45766A54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5BEC1764" w14:textId="10F41D8E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05D5502E" w14:textId="6D868012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46791B15" w14:textId="2368C835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06588C5A" w14:textId="30CD13B0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75EAE207" w14:textId="5D790242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14:paraId="35987750" w14:textId="77777777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</w:tcPr>
          <w:p w14:paraId="0DD9464E" w14:textId="6C7A944E" w:rsidR="002A65FD" w:rsidRPr="00EB2782" w:rsidRDefault="002A65FD" w:rsidP="00E84161">
            <w:pPr>
              <w:rPr>
                <w:rFonts w:ascii="Cambria Math" w:hAnsi="Cambria Math" w:cs="Cambria Math"/>
                <w:sz w:val="24"/>
                <w:szCs w:val="24"/>
                <w:rtl/>
              </w:rPr>
            </w:pPr>
          </w:p>
        </w:tc>
      </w:tr>
    </w:tbl>
    <w:p w14:paraId="43AAA490" w14:textId="77777777" w:rsidR="006139C1" w:rsidRPr="00876623" w:rsidRDefault="0041778D" w:rsidP="006139C1">
      <w:pPr>
        <w:spacing w:after="0" w:line="240" w:lineRule="auto"/>
        <w:rPr>
          <w:rFonts w:cs="Khalid Art bold"/>
          <w:b/>
          <w:bCs/>
          <w:color w:val="000000"/>
          <w:sz w:val="24"/>
          <w:szCs w:val="24"/>
          <w:u w:val="single"/>
          <w:rtl/>
        </w:rPr>
      </w:pPr>
      <w:r w:rsidRPr="00FB5E6A">
        <w:rPr>
          <w:rFonts w:ascii="Adobe Arabic" w:eastAsia="Calibri" w:hAnsi="Adobe Arabic" w:cs="Khalid Art bold" w:hint="cs"/>
          <w:b/>
          <w:bCs/>
          <w:u w:val="single"/>
          <w:rtl/>
          <w:lang w:bidi="ar-AE"/>
        </w:rPr>
        <w:t>السؤال الأول</w:t>
      </w:r>
      <w:r>
        <w:rPr>
          <w:rFonts w:ascii="Adobe Arabic" w:eastAsia="Calibri" w:hAnsi="Adobe Arabic" w:cs="Khalid Art bold" w:hint="cs"/>
          <w:b/>
          <w:bCs/>
          <w:rtl/>
          <w:lang w:bidi="ar-AE"/>
        </w:rPr>
        <w:t xml:space="preserve">: </w:t>
      </w:r>
      <w:r w:rsidR="006139C1" w:rsidRPr="00A654F5">
        <w:rPr>
          <w:rFonts w:cs="Khalid Art bold" w:hint="cs"/>
          <w:color w:val="000000"/>
          <w:sz w:val="24"/>
          <w:szCs w:val="24"/>
          <w:u w:val="single"/>
          <w:rtl/>
        </w:rPr>
        <w:t xml:space="preserve">ظلل علامة ( </w:t>
      </w:r>
      <w:r w:rsidR="006139C1" w:rsidRPr="00A654F5">
        <w:rPr>
          <w:rFonts w:ascii="AbuBttal Wael" w:hAnsi="AbuBttal Wael" w:cs="AbuBttal Wael"/>
          <w:color w:val="000000"/>
          <w:sz w:val="32"/>
          <w:szCs w:val="32"/>
          <w:u w:val="single"/>
          <w:rtl/>
        </w:rPr>
        <w:t>ص</w:t>
      </w:r>
      <w:r w:rsidR="006139C1" w:rsidRPr="00A654F5">
        <w:rPr>
          <w:rFonts w:cs="Khalid Art bold" w:hint="cs"/>
          <w:color w:val="000000"/>
          <w:sz w:val="24"/>
          <w:szCs w:val="24"/>
          <w:u w:val="single"/>
          <w:rtl/>
        </w:rPr>
        <w:t xml:space="preserve"> ) أمام العبارة الصحيحة وعلامة ( </w:t>
      </w:r>
      <w:r w:rsidR="006139C1" w:rsidRPr="00A654F5">
        <w:rPr>
          <w:rFonts w:ascii="AbuBttal Wael" w:hAnsi="AbuBttal Wael" w:cs="AbuBttal Wael"/>
          <w:color w:val="000000"/>
          <w:sz w:val="32"/>
          <w:szCs w:val="32"/>
          <w:u w:val="single"/>
          <w:rtl/>
        </w:rPr>
        <w:t>خ</w:t>
      </w:r>
      <w:r w:rsidR="006139C1" w:rsidRPr="00A654F5">
        <w:rPr>
          <w:rFonts w:cs="Khalid Art bold" w:hint="cs"/>
          <w:color w:val="000000"/>
          <w:sz w:val="24"/>
          <w:szCs w:val="24"/>
          <w:u w:val="single"/>
          <w:rtl/>
        </w:rPr>
        <w:t xml:space="preserve"> ) أمام العبارة الخاطئة في الجدول الاجابة لما يلي:</w:t>
      </w:r>
    </w:p>
    <w:p w14:paraId="0478023B" w14:textId="56F3B8C6" w:rsidR="006139C1" w:rsidRPr="00BB1894" w:rsidRDefault="006139C1" w:rsidP="0046384D">
      <w:pPr>
        <w:spacing w:after="0" w:line="240" w:lineRule="auto"/>
        <w:rPr>
          <w:rFonts w:ascii="Adobe Arabic" w:eastAsia="Calibri" w:hAnsi="Adobe Arabic" w:cs="Khalid Art bold"/>
          <w:rtl/>
        </w:rPr>
      </w:pPr>
      <w:r w:rsidRPr="00BB1894">
        <w:rPr>
          <w:rFonts w:ascii="Adobe Arabic" w:eastAsia="Calibri" w:hAnsi="Adobe Arabic" w:cs="Khalid Art bold" w:hint="cs"/>
          <w:rtl/>
        </w:rPr>
        <w:t xml:space="preserve">1/ </w:t>
      </w:r>
      <w:r w:rsidR="0046384D" w:rsidRPr="00BB1894">
        <w:rPr>
          <w:rFonts w:ascii="Adobe Arabic" w:eastAsia="Calibri" w:hAnsi="Adobe Arabic" w:cs="Khalid Art bold" w:hint="cs"/>
          <w:rtl/>
        </w:rPr>
        <w:t xml:space="preserve">محيط الدائرة التي قطرها </w:t>
      </w:r>
      <w:r w:rsidR="0046384D" w:rsidRPr="00BB1894">
        <w:rPr>
          <w:rFonts w:ascii="Adobe Arabic" w:eastAsia="Calibri" w:hAnsi="Adobe Arabic" w:cs="Khalid Art bold"/>
        </w:rPr>
        <w:t>10cm</w:t>
      </w:r>
      <w:r w:rsidR="0046384D" w:rsidRPr="00BB1894">
        <w:rPr>
          <w:rFonts w:ascii="Adobe Arabic" w:eastAsia="Calibri" w:hAnsi="Adobe Arabic" w:cs="Khalid Art bold" w:hint="cs"/>
          <w:rtl/>
        </w:rPr>
        <w:t xml:space="preserve"> يساوي</w:t>
      </w:r>
      <w:r w:rsidR="0046384D" w:rsidRPr="00BB1894">
        <w:rPr>
          <w:rFonts w:ascii="Adobe Arabic" w:eastAsia="Calibri" w:hAnsi="Adobe Arabic" w:cs="Khalid Art bold"/>
        </w:rPr>
        <w:t xml:space="preserve"> 15.4 cm</w:t>
      </w:r>
    </w:p>
    <w:p w14:paraId="2664274C" w14:textId="21849FC9" w:rsidR="006139C1" w:rsidRDefault="006139C1" w:rsidP="00BB1894">
      <w:pPr>
        <w:spacing w:after="0" w:line="240" w:lineRule="auto"/>
        <w:rPr>
          <w:rFonts w:ascii="Adobe Arabic" w:eastAsia="Calibri" w:hAnsi="Adobe Arabic" w:cs="Khalid Art bold"/>
          <w:rtl/>
        </w:rPr>
      </w:pPr>
      <w:r w:rsidRPr="00BB1894">
        <w:rPr>
          <w:rFonts w:ascii="Adobe Arabic" w:eastAsia="Calibri" w:hAnsi="Adobe Arabic" w:cs="Khalid Art bold" w:hint="cs"/>
          <w:rtl/>
        </w:rPr>
        <w:t xml:space="preserve">2/ </w:t>
      </w:r>
      <w:r w:rsidR="00BB1894" w:rsidRPr="00BB1894">
        <w:rPr>
          <w:rFonts w:ascii="Adobe Arabic" w:eastAsia="Calibri" w:hAnsi="Adobe Arabic" w:cs="Khalid Art bold"/>
          <w:rtl/>
        </w:rPr>
        <w:t>إذا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وقعت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نقطة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على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محور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الانعكاس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فأن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صورتها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هي</w:t>
      </w:r>
      <w:r w:rsidR="00BB1894" w:rsidRPr="00BB1894">
        <w:rPr>
          <w:rFonts w:ascii="Adobe Arabic" w:eastAsia="Calibri" w:hAnsi="Adobe Arabic" w:cs="Khalid Art bold"/>
        </w:rPr>
        <w:t xml:space="preserve"> </w:t>
      </w:r>
      <w:r w:rsidR="00BB1894" w:rsidRPr="00BB1894">
        <w:rPr>
          <w:rFonts w:ascii="Adobe Arabic" w:eastAsia="Calibri" w:hAnsi="Adobe Arabic" w:cs="Khalid Art bold"/>
          <w:rtl/>
        </w:rPr>
        <w:t>نفسها</w:t>
      </w:r>
    </w:p>
    <w:p w14:paraId="77F2B69C" w14:textId="21514851" w:rsidR="00BB1894" w:rsidRDefault="00BB1894" w:rsidP="008C710B">
      <w:pPr>
        <w:autoSpaceDE w:val="0"/>
        <w:autoSpaceDN w:val="0"/>
        <w:adjustRightInd w:val="0"/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 xml:space="preserve">3/ </w:t>
      </w:r>
      <w:r w:rsidR="008C710B" w:rsidRPr="008C710B">
        <w:rPr>
          <w:rFonts w:ascii="Adobe Arabic" w:eastAsia="Calibri" w:hAnsi="Adobe Arabic" w:cs="Khalid Art bold"/>
          <w:rtl/>
        </w:rPr>
        <w:t>إذا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تشابه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مثلثا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فإ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النسبة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ب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طولي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كل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قطعت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متوسطت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متناظر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تساوي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ضعف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النسبة</w:t>
      </w:r>
      <w:r w:rsidR="008C710B">
        <w:rPr>
          <w:rFonts w:ascii="Adobe Arabic" w:eastAsia="Calibri" w:hAnsi="Adobe Arabic" w:cs="Khalid Art bold" w:hint="cs"/>
          <w:rtl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بين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أطوال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الاضلاع</w:t>
      </w:r>
      <w:r w:rsidR="008C710B" w:rsidRPr="008C710B">
        <w:rPr>
          <w:rFonts w:ascii="Adobe Arabic" w:eastAsia="Calibri" w:hAnsi="Adobe Arabic" w:cs="Khalid Art bold"/>
        </w:rPr>
        <w:t xml:space="preserve"> </w:t>
      </w:r>
      <w:r w:rsidR="008C710B" w:rsidRPr="008C710B">
        <w:rPr>
          <w:rFonts w:ascii="Adobe Arabic" w:eastAsia="Calibri" w:hAnsi="Adobe Arabic" w:cs="Khalid Art bold"/>
          <w:rtl/>
        </w:rPr>
        <w:t>المتناظرة</w:t>
      </w:r>
    </w:p>
    <w:p w14:paraId="05FE8444" w14:textId="6F9E5919" w:rsidR="00BB1894" w:rsidRDefault="00BB1894" w:rsidP="00C87E7E">
      <w:pPr>
        <w:autoSpaceDE w:val="0"/>
        <w:autoSpaceDN w:val="0"/>
        <w:adjustRightInd w:val="0"/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4/</w:t>
      </w:r>
      <w:r w:rsid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إذا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تشابه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مثلثا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فإ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نسبة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بي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كل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رتفاعي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متناظري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تساوي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نسبة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بي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أطوال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اضلاع</w:t>
      </w:r>
      <w:r w:rsidR="00C87E7E" w:rsidRP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متناظرة</w:t>
      </w:r>
    </w:p>
    <w:p w14:paraId="1024D8B5" w14:textId="28CD175C" w:rsidR="00BB1894" w:rsidRDefault="00BB1894" w:rsidP="00BB1894">
      <w:pPr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5/</w:t>
      </w:r>
      <w:r w:rsidR="00C87E7E">
        <w:rPr>
          <w:rFonts w:ascii="Adobe Arabic" w:eastAsia="Calibri" w:hAnsi="Adobe Arabic" w:cs="Khalid Art bold" w:hint="cs"/>
          <w:rtl/>
        </w:rPr>
        <w:t xml:space="preserve"> إذا رسمت قطعتان مستقيمتان مماستان لدائرة من نقطة خارجها فإنهما متطابقان</w:t>
      </w:r>
    </w:p>
    <w:p w14:paraId="6A9B2439" w14:textId="3916E81E" w:rsidR="00BB1894" w:rsidRDefault="00BB1894" w:rsidP="00BB1894">
      <w:pPr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 xml:space="preserve">6/ </w:t>
      </w:r>
      <w:r w:rsidRPr="00BB1894">
        <w:rPr>
          <w:rFonts w:ascii="Adobe Arabic" w:eastAsia="Calibri" w:hAnsi="Adobe Arabic" w:cs="Khalid Art bold"/>
          <w:rtl/>
        </w:rPr>
        <w:t>القطعة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منصفة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للمثلث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توازي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أحد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أضلاعه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و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طولها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يساوي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طول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ذلك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ضلع</w:t>
      </w:r>
    </w:p>
    <w:p w14:paraId="3C8931D6" w14:textId="1E09DD04" w:rsidR="00BB1894" w:rsidRDefault="00BB1894" w:rsidP="00BB1894">
      <w:pPr>
        <w:autoSpaceDE w:val="0"/>
        <w:autoSpaceDN w:val="0"/>
        <w:adjustRightInd w:val="0"/>
        <w:spacing w:after="0" w:line="240" w:lineRule="auto"/>
        <w:rPr>
          <w:rFonts w:ascii="Adobe Arabic" w:eastAsia="Calibri" w:hAnsi="Adobe Arabic" w:cs="Khalid Art bold"/>
        </w:rPr>
      </w:pPr>
      <w:r>
        <w:rPr>
          <w:rFonts w:ascii="Adobe Arabic" w:eastAsia="Calibri" w:hAnsi="Adobe Arabic" w:cs="Khalid Art bold" w:hint="cs"/>
          <w:rtl/>
        </w:rPr>
        <w:t>7/</w:t>
      </w:r>
      <w:r w:rsidRPr="00BB1894">
        <w:rPr>
          <w:rFonts w:ascii="Adobe Arabic" w:eastAsia="Calibri" w:hAnsi="Adobe Arabic" w:cs="Khalid Art bold"/>
          <w:rtl/>
        </w:rPr>
        <w:t>إذا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تشابه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مثلثا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فإ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نسبة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بي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كل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رتفاعي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متناظري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تساوي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نسبة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بين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أطوال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اضلاع</w:t>
      </w:r>
      <w:r w:rsidRPr="00BB1894">
        <w:rPr>
          <w:rFonts w:ascii="Adobe Arabic" w:eastAsia="Calibri" w:hAnsi="Adobe Arabic" w:cs="Khalid Art bold" w:hint="cs"/>
          <w:rtl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متناظرة</w:t>
      </w:r>
    </w:p>
    <w:p w14:paraId="0488C5D3" w14:textId="6FE1F027" w:rsidR="00BB1894" w:rsidRDefault="00BB1894" w:rsidP="009D709E">
      <w:pPr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8/</w:t>
      </w:r>
      <w:r w:rsidR="00C87E7E">
        <w:rPr>
          <w:rFonts w:ascii="Adobe Arabic" w:eastAsia="Calibri" w:hAnsi="Adobe Arabic" w:cs="Khalid Art bold" w:hint="cs"/>
          <w:rtl/>
        </w:rPr>
        <w:t xml:space="preserve"> القوس الأكبر في الدائرة هو القوس الذي قياسه </w:t>
      </w:r>
      <w:r w:rsidR="009D709E">
        <w:rPr>
          <w:rFonts w:ascii="Adobe Arabic" w:eastAsia="Calibri" w:hAnsi="Adobe Arabic" w:cs="Khalid Art bold" w:hint="cs"/>
          <w:rtl/>
        </w:rPr>
        <w:t xml:space="preserve">يساوي </w:t>
      </w:r>
      <w:r w:rsidR="00C87E7E">
        <w:rPr>
          <w:rFonts w:ascii="Adobe Arabic" w:eastAsia="Calibri" w:hAnsi="Adobe Arabic" w:cs="Khalid Art bold" w:hint="cs"/>
          <w:rtl/>
        </w:rPr>
        <w:t xml:space="preserve"> </w:t>
      </w:r>
      <m:oMath>
        <m:sSup>
          <m:sSupPr>
            <m:ctrlPr>
              <w:rPr>
                <w:rFonts w:ascii="Cambria Math" w:eastAsia="Calibri" w:hAnsi="Cambria Math" w:cs="Khalid Art bold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Khalid Art bold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Khalid Art bold"/>
              </w:rPr>
              <m:t>°</m:t>
            </m:r>
          </m:sup>
        </m:sSup>
      </m:oMath>
    </w:p>
    <w:p w14:paraId="1025D1F1" w14:textId="6D0377E7" w:rsidR="00BB1894" w:rsidRDefault="00BB1894" w:rsidP="00C87E7E">
      <w:pPr>
        <w:autoSpaceDE w:val="0"/>
        <w:autoSpaceDN w:val="0"/>
        <w:adjustRightInd w:val="0"/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>9/</w:t>
      </w:r>
      <w:r w:rsid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إذا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كا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معامل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تمدد</w:t>
      </w:r>
      <w:r w:rsidR="00C87E7E" w:rsidRP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</w:rPr>
        <w:t xml:space="preserve">k= 2 </w:t>
      </w:r>
      <w:r w:rsidR="00C87E7E">
        <w:rPr>
          <w:rFonts w:ascii="Adobe Arabic" w:eastAsia="Calibri" w:hAnsi="Adobe Arabic" w:cs="Khalid Art bold" w:hint="cs"/>
          <w:rtl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فا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التحويل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يكون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تصغير</w:t>
      </w:r>
      <w:r w:rsidR="00C87E7E" w:rsidRPr="00C87E7E">
        <w:rPr>
          <w:rFonts w:ascii="Adobe Arabic" w:eastAsia="Calibri" w:hAnsi="Adobe Arabic" w:cs="Khalid Art bold"/>
        </w:rPr>
        <w:t xml:space="preserve"> </w:t>
      </w:r>
      <w:r w:rsidR="00C87E7E" w:rsidRPr="00C87E7E">
        <w:rPr>
          <w:rFonts w:ascii="Adobe Arabic" w:eastAsia="Calibri" w:hAnsi="Adobe Arabic" w:cs="Khalid Art bold"/>
          <w:rtl/>
        </w:rPr>
        <w:t>للشكل</w:t>
      </w:r>
    </w:p>
    <w:p w14:paraId="44AB0EBF" w14:textId="7764BFBB" w:rsidR="00BB1894" w:rsidRDefault="00BB1894" w:rsidP="00BB1894">
      <w:pPr>
        <w:spacing w:after="0" w:line="240" w:lineRule="auto"/>
        <w:rPr>
          <w:rFonts w:ascii="Adobe Arabic" w:eastAsia="Calibri" w:hAnsi="Adobe Arabic" w:cs="Khalid Art bold"/>
          <w:rtl/>
        </w:rPr>
      </w:pPr>
      <w:r>
        <w:rPr>
          <w:rFonts w:ascii="Adobe Arabic" w:eastAsia="Calibri" w:hAnsi="Adobe Arabic" w:cs="Khalid Art bold" w:hint="cs"/>
          <w:rtl/>
        </w:rPr>
        <w:t xml:space="preserve">10/  المضلعات </w:t>
      </w:r>
      <w:proofErr w:type="spellStart"/>
      <w:r>
        <w:rPr>
          <w:rFonts w:ascii="Adobe Arabic" w:eastAsia="Calibri" w:hAnsi="Adobe Arabic" w:cs="Khalid Art bold" w:hint="cs"/>
          <w:rtl/>
        </w:rPr>
        <w:t>المتشابهه</w:t>
      </w:r>
      <w:proofErr w:type="spellEnd"/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لها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شكل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نفسه</w:t>
      </w:r>
      <w:r w:rsidRPr="00BB1894">
        <w:rPr>
          <w:rFonts w:ascii="Adobe Arabic" w:eastAsia="Calibri" w:hAnsi="Adobe Arabic" w:cs="Khalid Art bold"/>
        </w:rPr>
        <w:t xml:space="preserve"> </w:t>
      </w:r>
      <w:r>
        <w:rPr>
          <w:rFonts w:ascii="Adobe Arabic" w:eastAsia="Calibri" w:hAnsi="Adobe Arabic" w:cs="Khalid Art bold" w:hint="cs"/>
          <w:rtl/>
        </w:rPr>
        <w:t>و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لها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القياسات</w:t>
      </w:r>
      <w:r w:rsidRPr="00BB1894">
        <w:rPr>
          <w:rFonts w:ascii="Adobe Arabic" w:eastAsia="Calibri" w:hAnsi="Adobe Arabic" w:cs="Khalid Art bold"/>
        </w:rPr>
        <w:t xml:space="preserve"> </w:t>
      </w:r>
      <w:r w:rsidRPr="00BB1894">
        <w:rPr>
          <w:rFonts w:ascii="Adobe Arabic" w:eastAsia="Calibri" w:hAnsi="Adobe Arabic" w:cs="Khalid Art bold"/>
          <w:rtl/>
        </w:rPr>
        <w:t>نفسها</w:t>
      </w:r>
    </w:p>
    <w:p w14:paraId="278C7C42" w14:textId="77777777" w:rsidR="006139C1" w:rsidRDefault="006139C1" w:rsidP="0041778D">
      <w:pPr>
        <w:spacing w:after="0"/>
        <w:rPr>
          <w:rFonts w:ascii="Adobe Arabic" w:eastAsia="Calibri" w:hAnsi="Adobe Arabic" w:cs="Khalid Art bold"/>
          <w:rtl/>
        </w:rPr>
      </w:pPr>
    </w:p>
    <w:p w14:paraId="501F1897" w14:textId="769E6F06" w:rsidR="00D63E11" w:rsidRDefault="006139C1" w:rsidP="006139C1">
      <w:pPr>
        <w:spacing w:after="0" w:line="240" w:lineRule="auto"/>
        <w:rPr>
          <w:rFonts w:ascii="Adobe Arabic" w:eastAsia="Calibri" w:hAnsi="Adobe Arabic" w:cs="Khalid Art bold"/>
          <w:b/>
          <w:bCs/>
          <w:lang w:bidi="ar-AE"/>
        </w:rPr>
      </w:pPr>
      <w:r w:rsidRPr="00876623">
        <w:rPr>
          <w:rFonts w:ascii="Andalus" w:hAnsi="Andalus" w:cs="Khalid Art bold"/>
          <w:b/>
          <w:bCs/>
          <w:color w:val="000000"/>
          <w:sz w:val="24"/>
          <w:szCs w:val="24"/>
          <w:u w:val="single"/>
          <w:rtl/>
        </w:rPr>
        <w:t xml:space="preserve">السؤال </w:t>
      </w:r>
      <w:r w:rsidRPr="00876623">
        <w:rPr>
          <w:rFonts w:ascii="Andalus" w:hAnsi="Andalus" w:cs="Khalid Art bold" w:hint="cs"/>
          <w:b/>
          <w:bCs/>
          <w:color w:val="000000"/>
          <w:sz w:val="24"/>
          <w:szCs w:val="24"/>
          <w:u w:val="single"/>
          <w:rtl/>
        </w:rPr>
        <w:t>الثاني</w:t>
      </w:r>
      <w:r w:rsidRPr="00876623">
        <w:rPr>
          <w:rFonts w:ascii="Andalus" w:hAnsi="Andalus" w:cs="Khalid Art bold"/>
          <w:b/>
          <w:bCs/>
          <w:color w:val="000000"/>
          <w:sz w:val="24"/>
          <w:szCs w:val="24"/>
          <w:u w:val="single"/>
          <w:rtl/>
        </w:rPr>
        <w:t xml:space="preserve">: </w:t>
      </w:r>
      <w:r w:rsidR="0041778D" w:rsidRPr="00A654F5">
        <w:rPr>
          <w:rFonts w:ascii="Adobe Arabic" w:eastAsia="Calibri" w:hAnsi="Adobe Arabic" w:cs="Khalid Art bold" w:hint="cs"/>
          <w:rtl/>
          <w:lang w:bidi="ar-AE"/>
        </w:rPr>
        <w:t>أجب على المسائل الحسابية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5670"/>
        <w:gridCol w:w="425"/>
        <w:gridCol w:w="4928"/>
      </w:tblGrid>
      <w:tr w:rsidR="0046384D" w14:paraId="02A2395B" w14:textId="77777777" w:rsidTr="008E7223">
        <w:trPr>
          <w:trHeight w:val="2477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</w:tcBorders>
          </w:tcPr>
          <w:p w14:paraId="7E564B66" w14:textId="77777777" w:rsidR="0046384D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</w:p>
          <w:p w14:paraId="4F97912C" w14:textId="77777777" w:rsidR="0046384D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</w:p>
          <w:p w14:paraId="04A92E43" w14:textId="77777777" w:rsidR="0046384D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</w:p>
          <w:p w14:paraId="69607BAE" w14:textId="77777777" w:rsidR="0046384D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</w:p>
          <w:p w14:paraId="62283D27" w14:textId="3575BD05" w:rsidR="0046384D" w:rsidRPr="00A654F5" w:rsidRDefault="0046384D" w:rsidP="0046384D">
            <w:pPr>
              <w:jc w:val="center"/>
              <w:rPr>
                <w:rFonts w:ascii="Adobe Arabic" w:eastAsia="Calibri" w:hAnsi="Adobe Arabic" w:cs="Khalid Art bold"/>
                <w:rtl/>
              </w:rPr>
            </w:pPr>
            <w:r>
              <w:rPr>
                <w:rFonts w:ascii="Adobe Arabic" w:eastAsia="Calibri" w:hAnsi="Adobe Arabic" w:cs="Khalid Art bold" w:hint="cs"/>
                <w:rtl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0C473F5E" w14:textId="77777777" w:rsidR="008E7223" w:rsidRPr="008E7223" w:rsidRDefault="008E7223" w:rsidP="008E7223">
            <w:pPr>
              <w:ind w:left="360"/>
              <w:rPr>
                <w:b/>
                <w:bCs/>
                <w:rtl/>
              </w:rPr>
            </w:pPr>
          </w:p>
          <w:p w14:paraId="2456A4FC" w14:textId="77777777" w:rsidR="008E7223" w:rsidRPr="008E7223" w:rsidRDefault="008E7223" w:rsidP="008E7223">
            <w:pPr>
              <w:ind w:left="360"/>
              <w:jc w:val="both"/>
              <w:rPr>
                <w:b/>
                <w:bCs/>
                <w:rtl/>
              </w:rPr>
            </w:pPr>
          </w:p>
          <w:p w14:paraId="728C4BBA" w14:textId="56A605A6" w:rsidR="0046384D" w:rsidRPr="008E7223" w:rsidRDefault="008E7223" w:rsidP="008E7223">
            <w:pPr>
              <w:jc w:val="both"/>
              <w:rPr>
                <w:b/>
                <w:bCs/>
              </w:rPr>
            </w:pPr>
            <w:r w:rsidRPr="008E7223">
              <w:rPr>
                <w:rFonts w:hint="cs"/>
                <w:b/>
                <w:bCs/>
                <w:rtl/>
              </w:rPr>
              <w:t xml:space="preserve">من الشكل المجاور أوجد قيم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oMath>
          </w:p>
          <w:p w14:paraId="0B421A95" w14:textId="2C263921" w:rsidR="0046384D" w:rsidRPr="008E7223" w:rsidRDefault="008E7223" w:rsidP="0046384D">
            <w:pPr>
              <w:jc w:val="center"/>
              <w:rPr>
                <w:b/>
                <w:bCs/>
                <w:rtl/>
              </w:rPr>
            </w:pPr>
            <w:r w:rsidRPr="008E7223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787264" behindDoc="0" locked="0" layoutInCell="1" allowOverlap="1" wp14:anchorId="332E4AA3" wp14:editId="114ED913">
                  <wp:simplePos x="4451350" y="6553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97050" cy="837565"/>
                  <wp:effectExtent l="0" t="0" r="0" b="635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B4F8AF" w14:textId="77777777" w:rsidR="0046384D" w:rsidRPr="008E7223" w:rsidRDefault="0046384D" w:rsidP="0046384D">
            <w:pPr>
              <w:bidi w:val="0"/>
              <w:ind w:left="360"/>
              <w:jc w:val="right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D779A50" w14:textId="77777777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</w:p>
          <w:p w14:paraId="7067F8EE" w14:textId="77777777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</w:p>
          <w:p w14:paraId="5FC5A4B1" w14:textId="77777777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</w:p>
          <w:p w14:paraId="3C4BF93C" w14:textId="77777777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</w:p>
          <w:p w14:paraId="348C7F7E" w14:textId="49A551F5" w:rsidR="0046384D" w:rsidRDefault="0046384D" w:rsidP="0046384D">
            <w:pPr>
              <w:bidi w:val="0"/>
              <w:rPr>
                <w:rFonts w:ascii="Adobe Arabic" w:eastAsia="Calibri" w:hAnsi="Adobe Arabic" w:cs="Khalid Art bold"/>
                <w:b/>
                <w:bCs/>
                <w:rtl/>
              </w:rPr>
            </w:pPr>
            <w:r>
              <w:rPr>
                <w:rFonts w:ascii="Adobe Arabic" w:eastAsia="Calibri" w:hAnsi="Adobe Arabic" w:cs="Khalid Art bold" w:hint="cs"/>
                <w:b/>
                <w:bCs/>
                <w:rtl/>
              </w:rPr>
              <w:t>2</w:t>
            </w:r>
          </w:p>
        </w:tc>
        <w:tc>
          <w:tcPr>
            <w:tcW w:w="4928" w:type="dxa"/>
            <w:tcBorders>
              <w:top w:val="single" w:sz="18" w:space="0" w:color="auto"/>
              <w:right w:val="single" w:sz="18" w:space="0" w:color="auto"/>
            </w:tcBorders>
          </w:tcPr>
          <w:p w14:paraId="141C9FF6" w14:textId="77777777" w:rsidR="00BB1894" w:rsidRDefault="00BB1894" w:rsidP="00BB1894">
            <w:pPr>
              <w:rPr>
                <w:b/>
                <w:bCs/>
                <w:rtl/>
              </w:rPr>
            </w:pPr>
            <w:r w:rsidRPr="0037171B">
              <w:rPr>
                <w:rFonts w:hint="cs"/>
                <w:b/>
                <w:bCs/>
                <w:rtl/>
              </w:rPr>
              <w:t xml:space="preserve">من الشكل المقابل إ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∠R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Pr="0037171B">
              <w:rPr>
                <w:rFonts w:hint="cs"/>
                <w:b/>
                <w:bCs/>
                <w:rtl/>
              </w:rPr>
              <w:t xml:space="preserve"> </w:t>
            </w:r>
          </w:p>
          <w:p w14:paraId="64519490" w14:textId="781F9299" w:rsidR="0046384D" w:rsidRDefault="00BB1894" w:rsidP="00BB1894">
            <w:pPr>
              <w:rPr>
                <w:rFonts w:ascii="Adobe Arabic" w:eastAsia="Calibri" w:hAnsi="Adobe Arabic" w:cs="Khalid Art bold"/>
              </w:rPr>
            </w:pPr>
            <w:r>
              <w:rPr>
                <w:rFonts w:hint="cs"/>
                <w:b/>
                <w:bCs/>
                <w:rtl/>
              </w:rPr>
              <w:t>أوجد</w:t>
            </w:r>
            <w:r w:rsidRPr="0037171B"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∠T</m:t>
              </m:r>
            </m:oMath>
            <w:r w:rsidRPr="0037171B">
              <w:rPr>
                <w:rFonts w:hint="cs"/>
                <w:b/>
                <w:bCs/>
                <w:rtl/>
              </w:rPr>
              <w:t xml:space="preserve">    </w:t>
            </w:r>
          </w:p>
          <w:p w14:paraId="28BD5632" w14:textId="2ED6C811" w:rsidR="0046384D" w:rsidRDefault="00BB1894" w:rsidP="00572D0D">
            <w:pPr>
              <w:bidi w:val="0"/>
              <w:jc w:val="center"/>
              <w:rPr>
                <w:rFonts w:ascii="Adobe Arabic" w:eastAsia="Calibri" w:hAnsi="Adobe Arabic" w:cs="Khalid Art bold"/>
                <w:lang w:bidi="ar-AE"/>
              </w:rPr>
            </w:pPr>
            <w:r w:rsidRPr="0037171B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786240" behindDoc="1" locked="0" layoutInCell="1" allowOverlap="1" wp14:anchorId="00C5FEF5" wp14:editId="3B5FB463">
                  <wp:simplePos x="1873250" y="5118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4235" cy="850265"/>
                  <wp:effectExtent l="0" t="0" r="0" b="6985"/>
                  <wp:wrapSquare wrapText="bothSides"/>
                  <wp:docPr id="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28"/>
                          <a:stretch/>
                        </pic:blipFill>
                        <pic:spPr bwMode="auto">
                          <a:xfrm>
                            <a:off x="0" y="0"/>
                            <a:ext cx="86423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BEE69F" w14:textId="2EFB19A8" w:rsidR="0046384D" w:rsidRPr="00A654F5" w:rsidRDefault="0046384D" w:rsidP="00572D0D">
            <w:pPr>
              <w:bidi w:val="0"/>
              <w:jc w:val="center"/>
              <w:rPr>
                <w:rFonts w:ascii="Adobe Arabic" w:eastAsia="Calibri" w:hAnsi="Adobe Arabic" w:cs="Khalid Art bold"/>
                <w:rtl/>
                <w:lang w:bidi="ar-AE"/>
              </w:rPr>
            </w:pPr>
          </w:p>
        </w:tc>
      </w:tr>
      <w:tr w:rsidR="0046384D" w14:paraId="1D75ACE3" w14:textId="77777777" w:rsidTr="008E7223">
        <w:tc>
          <w:tcPr>
            <w:tcW w:w="523" w:type="dxa"/>
            <w:tcBorders>
              <w:left w:val="single" w:sz="18" w:space="0" w:color="auto"/>
              <w:bottom w:val="single" w:sz="18" w:space="0" w:color="auto"/>
            </w:tcBorders>
          </w:tcPr>
          <w:p w14:paraId="406BF74C" w14:textId="203F5843" w:rsidR="008E7223" w:rsidRDefault="008E7223" w:rsidP="008E7223">
            <w:pPr>
              <w:rPr>
                <w:rFonts w:cs="Arial"/>
                <w:noProof/>
                <w:rtl/>
              </w:rPr>
            </w:pPr>
          </w:p>
          <w:p w14:paraId="3929B704" w14:textId="77777777" w:rsidR="008E7223" w:rsidRDefault="008E7223" w:rsidP="008E7223">
            <w:pPr>
              <w:rPr>
                <w:rFonts w:cs="Arial"/>
                <w:noProof/>
                <w:rtl/>
              </w:rPr>
            </w:pPr>
          </w:p>
          <w:p w14:paraId="105EE288" w14:textId="77777777" w:rsidR="008E7223" w:rsidRDefault="008E7223" w:rsidP="008E7223">
            <w:pPr>
              <w:rPr>
                <w:rFonts w:cs="Arial"/>
                <w:noProof/>
                <w:rtl/>
              </w:rPr>
            </w:pPr>
          </w:p>
          <w:p w14:paraId="23253939" w14:textId="77777777" w:rsidR="008E7223" w:rsidRDefault="008E7223" w:rsidP="008E7223">
            <w:pPr>
              <w:rPr>
                <w:rFonts w:cs="Arial"/>
                <w:noProof/>
                <w:rtl/>
              </w:rPr>
            </w:pPr>
          </w:p>
          <w:p w14:paraId="661113ED" w14:textId="38364B3B" w:rsidR="008E7223" w:rsidRDefault="008E7223" w:rsidP="008E7223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3</w:t>
            </w:r>
          </w:p>
          <w:p w14:paraId="0A245B1B" w14:textId="3695E0BF" w:rsidR="008E7223" w:rsidRPr="0046384D" w:rsidRDefault="008E7223" w:rsidP="008E7223">
            <w:pPr>
              <w:rPr>
                <w:rFonts w:cs="Arial"/>
                <w:noProof/>
                <w:rtl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415028F8" w14:textId="0684B683" w:rsidR="008E7223" w:rsidRPr="008E7223" w:rsidRDefault="008E7223" w:rsidP="008E7223">
            <w:pPr>
              <w:jc w:val="both"/>
              <w:rPr>
                <w:b/>
                <w:bCs/>
              </w:rPr>
            </w:pPr>
            <w:r w:rsidRPr="008E7223">
              <w:rPr>
                <w:rFonts w:hint="cs"/>
                <w:b/>
                <w:bCs/>
                <w:rtl/>
              </w:rPr>
              <w:t xml:space="preserve">أوجد قيم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hint="cs"/>
                <w:b/>
                <w:bCs/>
                <w:rtl/>
              </w:rPr>
              <w:t xml:space="preserve"> في الدائرة المجاورة</w:t>
            </w:r>
          </w:p>
          <w:p w14:paraId="6A75CDAF" w14:textId="77777777" w:rsidR="0046384D" w:rsidRPr="008E7223" w:rsidRDefault="0046384D" w:rsidP="0046384D">
            <w:pPr>
              <w:ind w:left="360"/>
              <w:rPr>
                <w:rtl/>
              </w:rPr>
            </w:pPr>
          </w:p>
          <w:p w14:paraId="120F10F8" w14:textId="3C002799" w:rsidR="008E7223" w:rsidRPr="00F31D73" w:rsidRDefault="008E7223" w:rsidP="0046384D">
            <w:pPr>
              <w:ind w:left="360"/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88288" behindDoc="0" locked="0" layoutInCell="1" allowOverlap="1" wp14:anchorId="44732FE6" wp14:editId="59DFCF16">
                  <wp:simplePos x="5708650" y="8128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8550" cy="1060450"/>
                  <wp:effectExtent l="0" t="0" r="6350" b="6350"/>
                  <wp:wrapSquare wrapText="bothSides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F7F19DE" w14:textId="77777777" w:rsidR="0046384D" w:rsidRDefault="0046384D" w:rsidP="008E7223">
            <w:pPr>
              <w:rPr>
                <w:rtl/>
              </w:rPr>
            </w:pPr>
          </w:p>
          <w:p w14:paraId="15F0F200" w14:textId="77777777" w:rsidR="008E7223" w:rsidRDefault="008E7223" w:rsidP="008E7223">
            <w:pPr>
              <w:rPr>
                <w:rtl/>
              </w:rPr>
            </w:pPr>
          </w:p>
          <w:p w14:paraId="7BF26551" w14:textId="77777777" w:rsidR="008E7223" w:rsidRDefault="008E7223" w:rsidP="008E7223">
            <w:pPr>
              <w:rPr>
                <w:rtl/>
              </w:rPr>
            </w:pPr>
          </w:p>
          <w:p w14:paraId="1D25D1A2" w14:textId="77777777" w:rsidR="008E7223" w:rsidRDefault="008E7223" w:rsidP="008E7223">
            <w:pPr>
              <w:rPr>
                <w:rtl/>
              </w:rPr>
            </w:pPr>
          </w:p>
          <w:p w14:paraId="4EE7FB68" w14:textId="77777777" w:rsidR="008E7223" w:rsidRDefault="008E7223" w:rsidP="008E7223">
            <w:pPr>
              <w:rPr>
                <w:rtl/>
              </w:rPr>
            </w:pPr>
          </w:p>
          <w:p w14:paraId="34A4B087" w14:textId="77777777" w:rsidR="008E7223" w:rsidRDefault="008E7223" w:rsidP="008E7223">
            <w:pPr>
              <w:rPr>
                <w:rtl/>
              </w:rPr>
            </w:pPr>
          </w:p>
          <w:p w14:paraId="2D150C87" w14:textId="1B8E5696" w:rsidR="008E7223" w:rsidRDefault="008E7223" w:rsidP="008E722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5A10446C" w14:textId="03E853DF" w:rsidR="0046384D" w:rsidRDefault="008E7223" w:rsidP="0046384D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3D1DB6DB" w14:textId="77777777" w:rsidR="0046384D" w:rsidRDefault="0046384D" w:rsidP="0046384D">
            <w:pPr>
              <w:ind w:left="360"/>
              <w:rPr>
                <w:rtl/>
              </w:rPr>
            </w:pPr>
          </w:p>
          <w:p w14:paraId="37FCBE4F" w14:textId="77777777" w:rsidR="0046384D" w:rsidRDefault="0046384D" w:rsidP="0046384D">
            <w:pPr>
              <w:ind w:left="360"/>
              <w:rPr>
                <w:rtl/>
              </w:rPr>
            </w:pPr>
          </w:p>
          <w:p w14:paraId="761DB2DD" w14:textId="77777777" w:rsidR="0046384D" w:rsidRDefault="0046384D" w:rsidP="0046384D">
            <w:pPr>
              <w:ind w:left="360"/>
              <w:rPr>
                <w:rtl/>
              </w:rPr>
            </w:pPr>
          </w:p>
          <w:p w14:paraId="65CB3DDF" w14:textId="6C63C424" w:rsidR="0046384D" w:rsidRPr="00F31D73" w:rsidRDefault="0046384D" w:rsidP="0046384D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28" w:type="dxa"/>
            <w:tcBorders>
              <w:bottom w:val="single" w:sz="18" w:space="0" w:color="auto"/>
              <w:right w:val="single" w:sz="18" w:space="0" w:color="auto"/>
            </w:tcBorders>
          </w:tcPr>
          <w:p w14:paraId="13E838D6" w14:textId="77777777" w:rsidR="0046384D" w:rsidRDefault="0046384D" w:rsidP="00572D0D">
            <w:pPr>
              <w:jc w:val="center"/>
              <w:rPr>
                <w:rtl/>
              </w:rPr>
            </w:pPr>
          </w:p>
          <w:p w14:paraId="3002EF06" w14:textId="249557C9" w:rsidR="008E7223" w:rsidRPr="008E7223" w:rsidRDefault="008E7223" w:rsidP="008E7223">
            <w:pPr>
              <w:rPr>
                <w:b/>
                <w:bCs/>
              </w:rPr>
            </w:pPr>
            <w:r w:rsidRPr="008E7223">
              <w:rPr>
                <w:rFonts w:hint="cs"/>
                <w:b/>
                <w:bCs/>
                <w:rtl/>
              </w:rPr>
              <w:t>حدد رتبة ومقدار التماثل الدوراني للشكل المجاور</w:t>
            </w:r>
          </w:p>
          <w:p w14:paraId="4ED938CA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7E648F6C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72DF0D9B" w14:textId="3928CE5C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06867007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6E8477BC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  <w:rtl/>
              </w:rPr>
            </w:pPr>
          </w:p>
          <w:p w14:paraId="7853ABFA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  <w:rtl/>
              </w:rPr>
            </w:pPr>
          </w:p>
          <w:p w14:paraId="3CF984A4" w14:textId="77777777" w:rsidR="0046384D" w:rsidRDefault="0046384D" w:rsidP="00572D0D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  <w:rtl/>
              </w:rPr>
            </w:pPr>
          </w:p>
          <w:p w14:paraId="163AAED3" w14:textId="77777777" w:rsidR="0046384D" w:rsidRDefault="0046384D" w:rsidP="00572D0D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7219D862" w14:textId="77777777" w:rsidR="0046384D" w:rsidRDefault="0046384D" w:rsidP="006139C1">
            <w:pPr>
              <w:bidi w:val="0"/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14:paraId="2FC7C24C" w14:textId="6D81676D" w:rsidR="0046384D" w:rsidRPr="004C3AAB" w:rsidRDefault="008E7223" w:rsidP="006139C1">
            <w:pPr>
              <w:bidi w:val="0"/>
              <w:jc w:val="center"/>
              <w:rPr>
                <w:rFonts w:cs="Arial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89312" behindDoc="0" locked="0" layoutInCell="1" allowOverlap="1" wp14:anchorId="5BB06DBA" wp14:editId="1C83B5F6">
                  <wp:simplePos x="1295400" y="87185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54380" cy="742950"/>
                  <wp:effectExtent l="0" t="0" r="7620" b="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7D435E" w14:textId="4AA2AE35" w:rsidR="009F2408" w:rsidRDefault="009F2408" w:rsidP="00A213F0">
      <w:pPr>
        <w:spacing w:after="0"/>
        <w:rPr>
          <w:rFonts w:ascii="Adobe Arabic" w:eastAsia="Calibri" w:hAnsi="Adobe Arabic" w:cs="Khalid Art bold"/>
          <w:b/>
          <w:bCs/>
          <w:rtl/>
        </w:rPr>
        <w:sectPr w:rsidR="009F2408" w:rsidSect="00DB2E03">
          <w:pgSz w:w="11906" w:h="16838" w:code="9"/>
          <w:pgMar w:top="288" w:right="288" w:bottom="288" w:left="288" w:header="720" w:footer="720" w:gutter="0"/>
          <w:pgBorders w:offsetFrom="page">
            <w:top w:val="dotDash" w:sz="4" w:space="10" w:color="auto"/>
            <w:left w:val="dotDash" w:sz="4" w:space="10" w:color="auto"/>
            <w:bottom w:val="dotDash" w:sz="4" w:space="10" w:color="auto"/>
            <w:right w:val="dotDash" w:sz="4" w:space="10" w:color="auto"/>
          </w:pgBorders>
          <w:cols w:space="720"/>
          <w:bidi/>
          <w:docGrid w:linePitch="360"/>
        </w:sectPr>
      </w:pPr>
    </w:p>
    <w:p w14:paraId="77C008CA" w14:textId="77777777" w:rsidR="006139C1" w:rsidRDefault="006139C1" w:rsidP="0066010C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1D1E1742" w14:textId="77777777" w:rsidR="006139C1" w:rsidRDefault="006139C1" w:rsidP="0066010C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266F0BC8" w14:textId="77777777" w:rsidR="006139C1" w:rsidRDefault="006139C1" w:rsidP="0066010C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036A9BA7" w14:textId="77777777" w:rsidR="006139C1" w:rsidRDefault="006139C1" w:rsidP="0066010C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3E9C6D2B" w14:textId="77777777" w:rsidR="008E7223" w:rsidRDefault="008E7223" w:rsidP="006139C1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1214D8B3" w14:textId="77777777" w:rsidR="008E7223" w:rsidRDefault="008E7223" w:rsidP="006139C1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</w:p>
    <w:p w14:paraId="58C5A449" w14:textId="2BE20240" w:rsidR="00EE0A71" w:rsidRDefault="0066010C" w:rsidP="006139C1">
      <w:pPr>
        <w:spacing w:after="0"/>
        <w:rPr>
          <w:rFonts w:ascii="Adobe Arabic" w:eastAsia="Calibri" w:hAnsi="Adobe Arabic" w:cs="Khalid Art bold"/>
          <w:b/>
          <w:bCs/>
          <w:sz w:val="24"/>
          <w:szCs w:val="24"/>
          <w:u w:val="single"/>
          <w:rtl/>
          <w:lang w:bidi="ar-AE"/>
        </w:rPr>
      </w:pPr>
      <w:r w:rsidRPr="00876623">
        <w:rPr>
          <w:rFonts w:ascii="Adobe Arabic" w:eastAsia="Calibri" w:hAnsi="Adobe Arabic" w:cs="Khalid Art bold" w:hint="cs"/>
          <w:b/>
          <w:bCs/>
          <w:sz w:val="24"/>
          <w:szCs w:val="24"/>
          <w:u w:val="single"/>
          <w:rtl/>
          <w:lang w:bidi="ar-AE"/>
        </w:rPr>
        <w:lastRenderedPageBreak/>
        <w:t xml:space="preserve">السؤال </w:t>
      </w:r>
      <w:r w:rsidR="00B23712" w:rsidRPr="00876623">
        <w:rPr>
          <w:rFonts w:ascii="Adobe Arabic" w:eastAsia="Calibri" w:hAnsi="Adobe Arabic" w:cs="Khalid Art bold" w:hint="cs"/>
          <w:b/>
          <w:bCs/>
          <w:sz w:val="24"/>
          <w:szCs w:val="24"/>
          <w:u w:val="single"/>
          <w:rtl/>
          <w:lang w:bidi="ar-AE"/>
        </w:rPr>
        <w:t>الثالث:</w:t>
      </w:r>
      <w:r w:rsidRPr="00876623">
        <w:rPr>
          <w:rFonts w:ascii="Adobe Arabic" w:eastAsia="Calibri" w:hAnsi="Adobe Arabic" w:cs="Khalid Art bold" w:hint="cs"/>
          <w:b/>
          <w:bCs/>
          <w:sz w:val="24"/>
          <w:szCs w:val="24"/>
          <w:u w:val="single"/>
          <w:rtl/>
          <w:lang w:bidi="ar-AE"/>
        </w:rPr>
        <w:t xml:space="preserve"> اختر الإجابة الصحيحة.</w:t>
      </w:r>
    </w:p>
    <w:p w14:paraId="187D2E04" w14:textId="77777777" w:rsidR="006139C1" w:rsidRPr="00876623" w:rsidRDefault="006139C1" w:rsidP="006139C1">
      <w:pPr>
        <w:spacing w:after="0"/>
        <w:rPr>
          <w:rFonts w:ascii="Adobe Arabic" w:eastAsia="Calibri" w:hAnsi="Adobe Arabic" w:cs="Khalid Art bold" w:hint="cs"/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8"/>
        <w:gridCol w:w="1392"/>
        <w:gridCol w:w="1389"/>
        <w:gridCol w:w="1372"/>
      </w:tblGrid>
      <w:tr w:rsidR="002909F9" w14:paraId="25511B83" w14:textId="77777777" w:rsidTr="00DB2E03">
        <w:tc>
          <w:tcPr>
            <w:tcW w:w="5521" w:type="dxa"/>
            <w:gridSpan w:val="4"/>
          </w:tcPr>
          <w:p w14:paraId="666755BD" w14:textId="1FD28234" w:rsidR="003B3405" w:rsidRDefault="003B3405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716608" behindDoc="0" locked="0" layoutInCell="1" allowOverlap="1" wp14:anchorId="1C266F98" wp14:editId="4766F568">
                  <wp:simplePos x="0" y="0"/>
                  <wp:positionH relativeFrom="column">
                    <wp:posOffset>6535420</wp:posOffset>
                  </wp:positionH>
                  <wp:positionV relativeFrom="paragraph">
                    <wp:posOffset>15875</wp:posOffset>
                  </wp:positionV>
                  <wp:extent cx="717550" cy="685165"/>
                  <wp:effectExtent l="0" t="0" r="6350" b="63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9F9">
              <w:rPr>
                <w:rFonts w:cs="Khalid Art bold" w:hint="cs"/>
                <w:color w:val="000000"/>
                <w:rtl/>
              </w:rPr>
              <w:t>1)</w:t>
            </w:r>
            <w:r>
              <w:rPr>
                <w:rFonts w:cs="Khalid Art bold" w:hint="cs"/>
                <w:color w:val="000000"/>
                <w:rtl/>
              </w:rPr>
              <w:t xml:space="preserve"> </w:t>
            </w:r>
            <w:r w:rsidRPr="00EF0D61">
              <w:rPr>
                <w:rFonts w:hint="cs"/>
                <w:color w:val="000000" w:themeColor="text1"/>
                <w:rtl/>
              </w:rPr>
              <w:t xml:space="preserve">إذا كان معامل التشابه بين مستطيلين متشابهين </w:t>
            </w:r>
            <w:r w:rsidR="00EE662D">
              <w:rPr>
                <w:color w:val="000000" w:themeColor="text1"/>
              </w:rPr>
              <w:t>3</w:t>
            </w:r>
            <w:r w:rsidRPr="00EF0D61">
              <w:rPr>
                <w:color w:val="000000" w:themeColor="text1"/>
              </w:rPr>
              <w:t>:</w:t>
            </w:r>
            <w:r w:rsidR="00EE662D">
              <w:rPr>
                <w:color w:val="000000" w:themeColor="text1"/>
              </w:rPr>
              <w:t>5</w:t>
            </w:r>
            <w:r w:rsidRPr="00EF0D61">
              <w:rPr>
                <w:rFonts w:hint="cs"/>
                <w:color w:val="000000" w:themeColor="text1"/>
                <w:rtl/>
              </w:rPr>
              <w:t xml:space="preserve"> , ومحيط المستطيل الكبير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65 m</m:t>
              </m:r>
            </m:oMath>
            <w:r w:rsidRPr="00EF0D61">
              <w:rPr>
                <w:rFonts w:hint="cs"/>
                <w:color w:val="000000" w:themeColor="text1"/>
                <w:rtl/>
              </w:rPr>
              <w:t xml:space="preserve"> , فإن محيط المستطيل الصغير يساوي:</w:t>
            </w:r>
          </w:p>
        </w:tc>
      </w:tr>
      <w:tr w:rsidR="00264124" w14:paraId="7F025428" w14:textId="77777777" w:rsidTr="00264124">
        <w:tc>
          <w:tcPr>
            <w:tcW w:w="1368" w:type="dxa"/>
          </w:tcPr>
          <w:p w14:paraId="339940FD" w14:textId="4F683880" w:rsidR="00264124" w:rsidRDefault="00264124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39 cm</m:t>
              </m:r>
            </m:oMath>
          </w:p>
        </w:tc>
        <w:tc>
          <w:tcPr>
            <w:tcW w:w="1392" w:type="dxa"/>
          </w:tcPr>
          <w:p w14:paraId="195EFFEE" w14:textId="0611A363" w:rsidR="00264124" w:rsidRDefault="00264124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40 m</m:t>
              </m:r>
            </m:oMath>
          </w:p>
        </w:tc>
        <w:tc>
          <w:tcPr>
            <w:tcW w:w="1389" w:type="dxa"/>
          </w:tcPr>
          <w:p w14:paraId="6C8D1504" w14:textId="0635EAC9" w:rsidR="00264124" w:rsidRDefault="00264124" w:rsidP="00661155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55cm</m:t>
              </m:r>
            </m:oMath>
          </w:p>
        </w:tc>
        <w:tc>
          <w:tcPr>
            <w:tcW w:w="1372" w:type="dxa"/>
          </w:tcPr>
          <w:p w14:paraId="7B6C2632" w14:textId="60F4D611" w:rsidR="00264124" w:rsidRDefault="00264124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39 m</m:t>
              </m:r>
            </m:oMath>
          </w:p>
        </w:tc>
      </w:tr>
      <w:tr w:rsidR="002909F9" w14:paraId="16297AB2" w14:textId="77777777" w:rsidTr="00DB2E03">
        <w:tc>
          <w:tcPr>
            <w:tcW w:w="5521" w:type="dxa"/>
            <w:gridSpan w:val="4"/>
          </w:tcPr>
          <w:p w14:paraId="17F11118" w14:textId="4C945F01" w:rsidR="002909F9" w:rsidRDefault="002909F9" w:rsidP="00EE662D">
            <w:pPr>
              <w:autoSpaceDE w:val="0"/>
              <w:autoSpaceDN w:val="0"/>
              <w:adjustRightInd w:val="0"/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2)</w:t>
            </w:r>
            <w:r w:rsidR="003B3405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صورة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النقطة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(3, 5)</m:t>
              </m:r>
            </m:oMath>
            <w:r w:rsidR="00EE662D" w:rsidRPr="00EE662D">
              <w:rPr>
                <w:color w:val="000000" w:themeColor="text1"/>
              </w:rPr>
              <w:t xml:space="preserve"> </w:t>
            </w:r>
            <w:r w:rsidR="00EE662D">
              <w:rPr>
                <w:rFonts w:hint="cs"/>
                <w:color w:val="000000" w:themeColor="text1"/>
                <w:rtl/>
              </w:rPr>
              <w:t xml:space="preserve"> عن </w:t>
            </w:r>
            <w:r w:rsidR="00EE662D" w:rsidRPr="00EE662D">
              <w:rPr>
                <w:color w:val="000000" w:themeColor="text1"/>
                <w:rtl/>
              </w:rPr>
              <w:t>انسحاب</w:t>
            </w:r>
            <w:r w:rsidR="00EE662D" w:rsidRPr="00EE662D">
              <w:rPr>
                <w:color w:val="000000" w:themeColor="text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oMath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وحدات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إلى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الأعلى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هي</w:t>
            </w:r>
            <w:r w:rsidR="00EE662D" w:rsidRPr="00EE662D">
              <w:rPr>
                <w:color w:val="000000" w:themeColor="text1"/>
              </w:rPr>
              <w:t xml:space="preserve"> </w:t>
            </w:r>
            <w:r w:rsidR="00EE662D" w:rsidRPr="00EE662D">
              <w:rPr>
                <w:color w:val="000000" w:themeColor="text1"/>
                <w:rtl/>
              </w:rPr>
              <w:t>النقطة</w:t>
            </w:r>
          </w:p>
        </w:tc>
      </w:tr>
      <w:tr w:rsidR="002909F9" w14:paraId="10BB1A6D" w14:textId="77777777" w:rsidTr="00264124">
        <w:tc>
          <w:tcPr>
            <w:tcW w:w="1368" w:type="dxa"/>
          </w:tcPr>
          <w:p w14:paraId="5054C240" w14:textId="78833FDA" w:rsidR="002909F9" w:rsidRDefault="002909F9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3 , 1 </m:t>
                  </m:r>
                </m:e>
              </m:d>
            </m:oMath>
          </w:p>
        </w:tc>
        <w:tc>
          <w:tcPr>
            <w:tcW w:w="1392" w:type="dxa"/>
          </w:tcPr>
          <w:p w14:paraId="5EACE4F1" w14:textId="66AEC8DC" w:rsidR="002909F9" w:rsidRDefault="002909F9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7 , 5 </m:t>
                  </m:r>
                </m:e>
              </m:d>
            </m:oMath>
          </w:p>
        </w:tc>
        <w:tc>
          <w:tcPr>
            <w:tcW w:w="1389" w:type="dxa"/>
          </w:tcPr>
          <w:p w14:paraId="29D7EDA2" w14:textId="1F2CBFD2" w:rsidR="002909F9" w:rsidRDefault="002909F9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3 , 9 </m:t>
                  </m:r>
                </m:e>
              </m:d>
            </m:oMath>
          </w:p>
        </w:tc>
        <w:tc>
          <w:tcPr>
            <w:tcW w:w="1372" w:type="dxa"/>
          </w:tcPr>
          <w:p w14:paraId="5BC431E6" w14:textId="55D69213" w:rsidR="002909F9" w:rsidRDefault="002909F9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1 , 5 </m:t>
                  </m:r>
                </m:e>
              </m:d>
            </m:oMath>
          </w:p>
        </w:tc>
      </w:tr>
      <w:tr w:rsidR="002909F9" w14:paraId="6FF70EF8" w14:textId="77777777" w:rsidTr="00DB2E03">
        <w:tc>
          <w:tcPr>
            <w:tcW w:w="5521" w:type="dxa"/>
            <w:gridSpan w:val="4"/>
          </w:tcPr>
          <w:p w14:paraId="74F18137" w14:textId="430BF811" w:rsidR="002909F9" w:rsidRDefault="002909F9" w:rsidP="00264124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3)</w:t>
            </w:r>
            <w:r w:rsidR="003B3405" w:rsidRPr="00B60C7E">
              <w:rPr>
                <w:rFonts w:hint="cs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BC ~ ∆DEF</m:t>
              </m:r>
            </m:oMath>
            <w:r w:rsidR="003B3405" w:rsidRPr="00B60C7E">
              <w:rPr>
                <w:rFonts w:hint="cs"/>
                <w:rtl/>
              </w:rPr>
              <w:t xml:space="preserve"> فإن :</w:t>
            </w:r>
          </w:p>
        </w:tc>
      </w:tr>
      <w:tr w:rsidR="002909F9" w14:paraId="3E7EC3DC" w14:textId="77777777" w:rsidTr="00264124">
        <w:tc>
          <w:tcPr>
            <w:tcW w:w="1368" w:type="dxa"/>
          </w:tcPr>
          <w:p w14:paraId="740620D3" w14:textId="2BA8BD1D" w:rsidR="002909F9" w:rsidRPr="00264124" w:rsidRDefault="002909F9" w:rsidP="00661155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264124">
              <w:rPr>
                <w:rFonts w:cs="Khalid Art bold" w:hint="cs"/>
                <w:color w:val="000000"/>
                <w:rtl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A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≅</m:t>
              </m:r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>∠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 xml:space="preserve">D </m:t>
              </m:r>
            </m:oMath>
          </w:p>
        </w:tc>
        <w:tc>
          <w:tcPr>
            <w:tcW w:w="1392" w:type="dxa"/>
          </w:tcPr>
          <w:p w14:paraId="2A262BAD" w14:textId="67C30631" w:rsidR="002909F9" w:rsidRDefault="002909F9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 xml:space="preserve"> ∠</m:t>
              </m:r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A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≅</m:t>
              </m:r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>∠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E</m:t>
              </m:r>
            </m:oMath>
          </w:p>
        </w:tc>
        <w:tc>
          <w:tcPr>
            <w:tcW w:w="1389" w:type="dxa"/>
          </w:tcPr>
          <w:p w14:paraId="15664A6A" w14:textId="597CF987" w:rsidR="002909F9" w:rsidRDefault="002909F9" w:rsidP="00B2164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Khalid Art bold"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≅</m:t>
              </m:r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Khalid Art bold"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  <w:sz w:val="20"/>
                      <w:szCs w:val="20"/>
                    </w:rPr>
                    <m:t>DF</m:t>
                  </m:r>
                </m:e>
              </m:acc>
            </m:oMath>
          </w:p>
        </w:tc>
        <w:tc>
          <w:tcPr>
            <w:tcW w:w="1372" w:type="dxa"/>
          </w:tcPr>
          <w:p w14:paraId="104191B0" w14:textId="2E9AE3B4" w:rsidR="002909F9" w:rsidRDefault="002909F9" w:rsidP="00B2164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 xml:space="preserve"> ∠</m:t>
              </m:r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A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≅</m:t>
              </m:r>
              <m:r>
                <w:rPr>
                  <w:rFonts w:ascii="Cambria Math" w:hAnsi="Cambria Math" w:cs="Cambria Math" w:hint="cs"/>
                  <w:color w:val="000000"/>
                  <w:sz w:val="20"/>
                  <w:szCs w:val="20"/>
                  <w:rtl/>
                </w:rPr>
                <m:t>∠</m:t>
              </m:r>
              <m:r>
                <w:rPr>
                  <w:rFonts w:ascii="Cambria Math" w:hAnsi="Cambria Math" w:cs="Khalid Art bold"/>
                  <w:color w:val="000000"/>
                  <w:sz w:val="20"/>
                  <w:szCs w:val="20"/>
                </w:rPr>
                <m:t>F</m:t>
              </m:r>
            </m:oMath>
          </w:p>
        </w:tc>
      </w:tr>
      <w:tr w:rsidR="002909F9" w14:paraId="6D24E912" w14:textId="77777777" w:rsidTr="00DB2E03">
        <w:tc>
          <w:tcPr>
            <w:tcW w:w="5521" w:type="dxa"/>
            <w:gridSpan w:val="4"/>
          </w:tcPr>
          <w:p w14:paraId="202CAE3C" w14:textId="753C7100" w:rsidR="002909F9" w:rsidRDefault="002909F9" w:rsidP="00A05D96">
            <w:pPr>
              <w:autoSpaceDE w:val="0"/>
              <w:autoSpaceDN w:val="0"/>
              <w:adjustRightInd w:val="0"/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4)</w:t>
            </w:r>
            <w:r w:rsidR="003B3405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صورة</w:t>
            </w:r>
            <w:r w:rsidR="00EE6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النقطة</w:t>
            </w:r>
            <w:r w:rsidR="00EE662D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EE662D">
              <w:rPr>
                <w:rFonts w:ascii="Times New Roman" w:hAnsi="Times New Roman" w:cs="Times New Roman"/>
                <w:sz w:val="24"/>
                <w:szCs w:val="24"/>
              </w:rPr>
              <w:t xml:space="preserve">( 3, 3 ) </w:t>
            </w:r>
            <w:r w:rsidR="00EE662D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بالانعكاس</w:t>
            </w:r>
            <w:r w:rsidR="00EE6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حول</w:t>
            </w:r>
            <w:r w:rsidR="00EE6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2D">
              <w:rPr>
                <w:rFonts w:ascii="Arial" w:hAnsi="Arial" w:cs="Arial"/>
                <w:sz w:val="24"/>
                <w:szCs w:val="24"/>
                <w:rtl/>
              </w:rPr>
              <w:t>المستقيم</w:t>
            </w:r>
            <w:r w:rsidR="00EE662D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=x</m:t>
              </m:r>
            </m:oMath>
          </w:p>
        </w:tc>
      </w:tr>
      <w:tr w:rsidR="00264124" w14:paraId="4A205EF9" w14:textId="77777777" w:rsidTr="00264124">
        <w:tc>
          <w:tcPr>
            <w:tcW w:w="1368" w:type="dxa"/>
          </w:tcPr>
          <w:p w14:paraId="3C0E3700" w14:textId="5A5AFA7E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3 , 3 </m:t>
                  </m:r>
                </m:e>
              </m:d>
            </m:oMath>
          </w:p>
        </w:tc>
        <w:tc>
          <w:tcPr>
            <w:tcW w:w="1392" w:type="dxa"/>
          </w:tcPr>
          <w:p w14:paraId="0860BE5D" w14:textId="729BE7F8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3 , -3 </m:t>
                  </m:r>
                </m:e>
              </m:d>
            </m:oMath>
          </w:p>
        </w:tc>
        <w:tc>
          <w:tcPr>
            <w:tcW w:w="1389" w:type="dxa"/>
          </w:tcPr>
          <w:p w14:paraId="0273B494" w14:textId="7C871EA2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3 , 3 </m:t>
                  </m:r>
                </m:e>
              </m:d>
            </m:oMath>
          </w:p>
        </w:tc>
        <w:tc>
          <w:tcPr>
            <w:tcW w:w="1372" w:type="dxa"/>
          </w:tcPr>
          <w:p w14:paraId="2BE34D7C" w14:textId="1BDCB3B7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3 , -3 </m:t>
                  </m:r>
                </m:e>
              </m:d>
            </m:oMath>
          </w:p>
        </w:tc>
      </w:tr>
      <w:tr w:rsidR="002909F9" w14:paraId="280CF46A" w14:textId="77777777" w:rsidTr="00DB2E03">
        <w:tc>
          <w:tcPr>
            <w:tcW w:w="5521" w:type="dxa"/>
            <w:gridSpan w:val="4"/>
          </w:tcPr>
          <w:p w14:paraId="56E84787" w14:textId="50D38C86" w:rsidR="002909F9" w:rsidRDefault="002909F9" w:rsidP="00A05D96">
            <w:pPr>
              <w:autoSpaceDE w:val="0"/>
              <w:autoSpaceDN w:val="0"/>
              <w:adjustRightInd w:val="0"/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5)</w:t>
            </w:r>
            <w:r w:rsidR="003B3405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صور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نقطة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Calibri" w:hAnsi="Calibri" w:cs="Calibri"/>
                <w:sz w:val="24"/>
                <w:szCs w:val="24"/>
              </w:rPr>
              <w:t xml:space="preserve">(2, 4)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بتمدد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معامله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Calibri" w:hAnsi="Calibri" w:cs="Calibri"/>
                <w:sz w:val="24"/>
                <w:szCs w:val="24"/>
              </w:rPr>
              <w:t xml:space="preserve">3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هي</w:t>
            </w:r>
          </w:p>
        </w:tc>
      </w:tr>
      <w:tr w:rsidR="00264124" w14:paraId="70C0CD98" w14:textId="77777777" w:rsidTr="00264124">
        <w:tc>
          <w:tcPr>
            <w:tcW w:w="1368" w:type="dxa"/>
          </w:tcPr>
          <w:p w14:paraId="14094F57" w14:textId="7B7A7CC4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2 , 6 </m:t>
                  </m:r>
                </m:e>
              </m:d>
            </m:oMath>
          </w:p>
        </w:tc>
        <w:tc>
          <w:tcPr>
            <w:tcW w:w="1392" w:type="dxa"/>
          </w:tcPr>
          <w:p w14:paraId="4435855C" w14:textId="3CBCF958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5 , 2 </m:t>
                  </m:r>
                </m:e>
              </m:d>
            </m:oMath>
          </w:p>
        </w:tc>
        <w:tc>
          <w:tcPr>
            <w:tcW w:w="1389" w:type="dxa"/>
          </w:tcPr>
          <w:p w14:paraId="544A0292" w14:textId="554E0FA2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6 , 12 </m:t>
                  </m:r>
                </m:e>
              </m:d>
            </m:oMath>
          </w:p>
        </w:tc>
        <w:tc>
          <w:tcPr>
            <w:tcW w:w="1372" w:type="dxa"/>
          </w:tcPr>
          <w:p w14:paraId="36518750" w14:textId="3973FB34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2 , 8 </m:t>
                  </m:r>
                </m:e>
              </m:d>
            </m:oMath>
          </w:p>
        </w:tc>
      </w:tr>
      <w:tr w:rsidR="002909F9" w14:paraId="15DC5DF4" w14:textId="77777777" w:rsidTr="00DB2E03">
        <w:tc>
          <w:tcPr>
            <w:tcW w:w="5521" w:type="dxa"/>
            <w:gridSpan w:val="4"/>
          </w:tcPr>
          <w:p w14:paraId="2F9C2FA3" w14:textId="7511B5EF" w:rsidR="002909F9" w:rsidRPr="002909F9" w:rsidRDefault="002909F9" w:rsidP="00A05D96">
            <w:pPr>
              <w:autoSpaceDE w:val="0"/>
              <w:autoSpaceDN w:val="0"/>
              <w:adjustRightInd w:val="0"/>
              <w:rPr>
                <w:rFonts w:cs="Khalid Art bold"/>
                <w:b/>
                <w:bCs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6)</w:t>
            </w:r>
            <w:r w:rsidR="003B3405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صور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نقطة</w:t>
            </w:r>
            <w:r w:rsidR="00A05D96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Calibri" w:hAnsi="Calibri" w:cs="Calibri"/>
                <w:sz w:val="24"/>
                <w:szCs w:val="24"/>
              </w:rPr>
              <w:t xml:space="preserve"> (5 , 2)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بدورا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زاويته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27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°</m:t>
              </m:r>
            </m:oMath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عكس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عقارب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ساع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مركزه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نقط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أصل</w:t>
            </w:r>
          </w:p>
        </w:tc>
      </w:tr>
      <w:tr w:rsidR="00264124" w14:paraId="64C7332C" w14:textId="77777777" w:rsidTr="00264124">
        <w:tc>
          <w:tcPr>
            <w:tcW w:w="1368" w:type="dxa"/>
          </w:tcPr>
          <w:p w14:paraId="420D1608" w14:textId="783ABAFA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5 , 2 </m:t>
                  </m:r>
                </m:e>
              </m:d>
            </m:oMath>
          </w:p>
        </w:tc>
        <w:tc>
          <w:tcPr>
            <w:tcW w:w="1392" w:type="dxa"/>
          </w:tcPr>
          <w:p w14:paraId="0B131A2F" w14:textId="651A2837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2 , -5 </m:t>
                  </m:r>
                </m:e>
              </m:d>
            </m:oMath>
          </w:p>
        </w:tc>
        <w:tc>
          <w:tcPr>
            <w:tcW w:w="1389" w:type="dxa"/>
          </w:tcPr>
          <w:p w14:paraId="76E0386A" w14:textId="133400BD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2 , 5 </m:t>
                  </m:r>
                </m:e>
              </m:d>
            </m:oMath>
          </w:p>
        </w:tc>
        <w:tc>
          <w:tcPr>
            <w:tcW w:w="1372" w:type="dxa"/>
          </w:tcPr>
          <w:p w14:paraId="12E13552" w14:textId="1FD14834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2 , 5 </m:t>
                  </m:r>
                </m:e>
              </m:d>
            </m:oMath>
          </w:p>
        </w:tc>
      </w:tr>
      <w:tr w:rsidR="002909F9" w14:paraId="17436C73" w14:textId="77777777" w:rsidTr="00DB2E03">
        <w:tc>
          <w:tcPr>
            <w:tcW w:w="5521" w:type="dxa"/>
            <w:gridSpan w:val="4"/>
          </w:tcPr>
          <w:p w14:paraId="49031B84" w14:textId="06DD18BF" w:rsidR="00DB2E03" w:rsidRPr="00EE0A71" w:rsidRDefault="002909F9" w:rsidP="00A05D96">
            <w:pPr>
              <w:rPr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7)</w:t>
            </w:r>
            <w:r w:rsidR="003B3405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رتب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تماثل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دوراني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للمربع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هي</w:t>
            </w:r>
          </w:p>
        </w:tc>
      </w:tr>
      <w:tr w:rsidR="00264124" w14:paraId="3B6F4C5E" w14:textId="77777777" w:rsidTr="00264124">
        <w:tc>
          <w:tcPr>
            <w:tcW w:w="1368" w:type="dxa"/>
          </w:tcPr>
          <w:p w14:paraId="10A434EC" w14:textId="2105D976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</m:t>
              </m:r>
            </m:oMath>
          </w:p>
        </w:tc>
        <w:tc>
          <w:tcPr>
            <w:tcW w:w="1392" w:type="dxa"/>
          </w:tcPr>
          <w:p w14:paraId="068EFD9B" w14:textId="1EBDEE29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2</m:t>
              </m:r>
            </m:oMath>
          </w:p>
        </w:tc>
        <w:tc>
          <w:tcPr>
            <w:tcW w:w="1389" w:type="dxa"/>
          </w:tcPr>
          <w:p w14:paraId="36A3DBCE" w14:textId="2A9A2708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4</m:t>
              </m:r>
            </m:oMath>
          </w:p>
        </w:tc>
        <w:tc>
          <w:tcPr>
            <w:tcW w:w="1372" w:type="dxa"/>
          </w:tcPr>
          <w:p w14:paraId="47344607" w14:textId="5C2516FE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8</m:t>
              </m:r>
            </m:oMath>
          </w:p>
        </w:tc>
      </w:tr>
      <w:tr w:rsidR="002909F9" w14:paraId="073D7E40" w14:textId="77777777" w:rsidTr="00DB2E03">
        <w:tc>
          <w:tcPr>
            <w:tcW w:w="5521" w:type="dxa"/>
            <w:gridSpan w:val="4"/>
          </w:tcPr>
          <w:p w14:paraId="2F1301EC" w14:textId="3613A3C4" w:rsidR="002909F9" w:rsidRDefault="00661155" w:rsidP="00A05D96">
            <w:pPr>
              <w:autoSpaceDE w:val="0"/>
              <w:autoSpaceDN w:val="0"/>
              <w:adjustRightInd w:val="0"/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8</w:t>
            </w:r>
            <w:r w:rsidR="002909F9">
              <w:rPr>
                <w:rFonts w:cs="Khalid Art bold" w:hint="cs"/>
                <w:color w:val="000000"/>
                <w:rtl/>
              </w:rPr>
              <w:t>)</w:t>
            </w:r>
            <w:r w:rsidR="003B3405" w:rsidRPr="00FC75F3">
              <w:rPr>
                <w:rFonts w:ascii="Cambria Math" w:hAnsi="Cambria Math" w:hint="cs"/>
                <w:color w:val="000000" w:themeColor="text1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نفذ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نعكاسي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حول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مستقيمي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متوازيي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مساف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بينهما</w:t>
            </w:r>
            <w:r w:rsidR="00A05D96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6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ات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فا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مسافة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بين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شكل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الأول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الأخير</w:t>
            </w:r>
            <w:r w:rsidR="00A0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هي</w:t>
            </w:r>
          </w:p>
        </w:tc>
      </w:tr>
      <w:tr w:rsidR="00264124" w14:paraId="525A92F9" w14:textId="77777777" w:rsidTr="00264124">
        <w:tc>
          <w:tcPr>
            <w:tcW w:w="1368" w:type="dxa"/>
          </w:tcPr>
          <w:p w14:paraId="5D21039D" w14:textId="303CBBCD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ات</w:t>
            </w:r>
          </w:p>
        </w:tc>
        <w:tc>
          <w:tcPr>
            <w:tcW w:w="1392" w:type="dxa"/>
          </w:tcPr>
          <w:p w14:paraId="569477E0" w14:textId="2B3458CC" w:rsidR="00264124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6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ات</w:t>
            </w:r>
          </w:p>
        </w:tc>
        <w:tc>
          <w:tcPr>
            <w:tcW w:w="1389" w:type="dxa"/>
          </w:tcPr>
          <w:p w14:paraId="18C79E0D" w14:textId="17B9218D" w:rsidR="00264124" w:rsidRPr="00A05D96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12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ات</w:t>
            </w:r>
          </w:p>
        </w:tc>
        <w:tc>
          <w:tcPr>
            <w:tcW w:w="1372" w:type="dxa"/>
          </w:tcPr>
          <w:p w14:paraId="3D070BC0" w14:textId="6A9280F5" w:rsidR="00264124" w:rsidRPr="00A05D96" w:rsidRDefault="00264124" w:rsidP="00A05D9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 w:rsidR="00A05D96">
              <w:rPr>
                <w:rFonts w:cs="Khalid Art bold" w:hint="cs"/>
                <w:color w:val="000000"/>
                <w:rtl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18</m:t>
              </m:r>
            </m:oMath>
            <w:r w:rsidR="00A05D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05D96">
              <w:rPr>
                <w:rFonts w:ascii="Arial" w:hAnsi="Arial" w:cs="Arial"/>
                <w:sz w:val="24"/>
                <w:szCs w:val="24"/>
                <w:rtl/>
              </w:rPr>
              <w:t>وحد</w:t>
            </w:r>
            <w:r w:rsidR="00A05D96">
              <w:rPr>
                <w:rFonts w:ascii="Arial" w:hAnsi="Arial" w:cs="Arial" w:hint="cs"/>
                <w:sz w:val="24"/>
                <w:szCs w:val="24"/>
                <w:rtl/>
              </w:rPr>
              <w:t>ه</w:t>
            </w:r>
          </w:p>
        </w:tc>
      </w:tr>
      <w:tr w:rsidR="009F2408" w14:paraId="6CA6CE0B" w14:textId="77777777" w:rsidTr="00DB2E03">
        <w:tc>
          <w:tcPr>
            <w:tcW w:w="5521" w:type="dxa"/>
            <w:gridSpan w:val="4"/>
          </w:tcPr>
          <w:p w14:paraId="1E5EB041" w14:textId="77777777" w:rsidR="006B0C2B" w:rsidRDefault="00661155" w:rsidP="006B0C2B">
            <w:pPr>
              <w:rPr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9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9F24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6B0C2B" w:rsidRPr="00EF0D61">
              <w:rPr>
                <w:rFonts w:hint="cs"/>
                <w:color w:val="000000" w:themeColor="text1"/>
                <w:rtl/>
              </w:rPr>
              <w:t xml:space="preserve">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="006B0C2B" w:rsidRPr="00EF0D61">
              <w:rPr>
                <w:rFonts w:hint="cs"/>
                <w:color w:val="000000" w:themeColor="text1"/>
                <w:rtl/>
              </w:rPr>
              <w:t xml:space="preserve"> في الشكل المجاور</w:t>
            </w:r>
          </w:p>
          <w:p w14:paraId="319C6330" w14:textId="77777777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 تساوي</w:t>
            </w:r>
            <w:r>
              <w:rPr>
                <w:rFonts w:cs="Khalid Art bold" w:hint="cs"/>
                <w:color w:val="000000"/>
                <w:rtl/>
              </w:rPr>
              <w:t>:</w:t>
            </w:r>
          </w:p>
          <w:p w14:paraId="2D212C22" w14:textId="2225C762" w:rsidR="009F2408" w:rsidRPr="006B0C2B" w:rsidRDefault="006B0C2B" w:rsidP="006B0C2B">
            <w:pPr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96480" behindDoc="0" locked="0" layoutInCell="1" allowOverlap="1" wp14:anchorId="474BD21F" wp14:editId="2B5C21AE">
                  <wp:simplePos x="6121400" y="43624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54760" cy="984250"/>
                  <wp:effectExtent l="0" t="0" r="2540" b="6350"/>
                  <wp:wrapSquare wrapText="bothSides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0C2B" w14:paraId="110EA5C9" w14:textId="77777777" w:rsidTr="00264124">
        <w:tc>
          <w:tcPr>
            <w:tcW w:w="1368" w:type="dxa"/>
          </w:tcPr>
          <w:p w14:paraId="563B76F4" w14:textId="4FD0ED7C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7</m:t>
              </m:r>
            </m:oMath>
          </w:p>
        </w:tc>
        <w:tc>
          <w:tcPr>
            <w:tcW w:w="1392" w:type="dxa"/>
          </w:tcPr>
          <w:p w14:paraId="424F4B54" w14:textId="5BA37023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0</m:t>
              </m:r>
            </m:oMath>
          </w:p>
        </w:tc>
        <w:tc>
          <w:tcPr>
            <w:tcW w:w="1389" w:type="dxa"/>
          </w:tcPr>
          <w:p w14:paraId="7709A370" w14:textId="6810FD37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1.5</m:t>
              </m:r>
            </m:oMath>
          </w:p>
        </w:tc>
        <w:tc>
          <w:tcPr>
            <w:tcW w:w="1372" w:type="dxa"/>
          </w:tcPr>
          <w:p w14:paraId="47CFFC4B" w14:textId="1BCBAB80" w:rsidR="006B0C2B" w:rsidRDefault="006B0C2B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5</m:t>
              </m:r>
            </m:oMath>
          </w:p>
        </w:tc>
      </w:tr>
      <w:tr w:rsidR="009F2408" w14:paraId="260ABB37" w14:textId="77777777" w:rsidTr="00DB2E03">
        <w:tc>
          <w:tcPr>
            <w:tcW w:w="5521" w:type="dxa"/>
            <w:gridSpan w:val="4"/>
          </w:tcPr>
          <w:p w14:paraId="79FAD001" w14:textId="15F00124" w:rsidR="009F2408" w:rsidRDefault="009F2408" w:rsidP="00EE662D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0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Pr="00F13CF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EE662D">
              <w:rPr>
                <w:rFonts w:asciiTheme="minorBidi" w:hAnsiTheme="minorBidi" w:hint="cs"/>
                <w:sz w:val="24"/>
                <w:szCs w:val="24"/>
                <w:rtl/>
              </w:rPr>
              <w:t xml:space="preserve">أي مما </w:t>
            </w:r>
            <w:r w:rsidR="00EE662D">
              <w:rPr>
                <w:rFonts w:cs="Khalid Art bold" w:hint="cs"/>
                <w:color w:val="000000"/>
                <w:rtl/>
              </w:rPr>
              <w:t>يلي ليس</w:t>
            </w:r>
            <w:r w:rsidR="00A05D96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من تحويلات التطابق</w:t>
            </w:r>
          </w:p>
        </w:tc>
      </w:tr>
      <w:tr w:rsidR="009F2408" w14:paraId="6A4C80F5" w14:textId="77777777" w:rsidTr="00264124">
        <w:tc>
          <w:tcPr>
            <w:tcW w:w="1368" w:type="dxa"/>
          </w:tcPr>
          <w:p w14:paraId="04BCE269" w14:textId="6EB45B7E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D3177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ال</w:t>
            </w:r>
            <w:r w:rsidR="00FD3177">
              <w:rPr>
                <w:rFonts w:cs="Khalid Art bold" w:hint="cs"/>
                <w:color w:val="000000"/>
                <w:rtl/>
              </w:rPr>
              <w:t>إزاحة</w:t>
            </w:r>
          </w:p>
        </w:tc>
        <w:tc>
          <w:tcPr>
            <w:tcW w:w="1392" w:type="dxa"/>
          </w:tcPr>
          <w:p w14:paraId="5D4676D0" w14:textId="1826DDA6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D3177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ال</w:t>
            </w:r>
            <w:r w:rsidR="00FD3177">
              <w:rPr>
                <w:rFonts w:cs="Khalid Art bold" w:hint="cs"/>
                <w:color w:val="000000"/>
                <w:rtl/>
              </w:rPr>
              <w:t>دوران</w:t>
            </w:r>
          </w:p>
        </w:tc>
        <w:tc>
          <w:tcPr>
            <w:tcW w:w="1389" w:type="dxa"/>
          </w:tcPr>
          <w:p w14:paraId="7348EAE4" w14:textId="2611D9EF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D3177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ال</w:t>
            </w:r>
            <w:r w:rsidR="00FD3177">
              <w:rPr>
                <w:rFonts w:cs="Khalid Art bold" w:hint="cs"/>
                <w:color w:val="000000"/>
                <w:rtl/>
              </w:rPr>
              <w:t>انعكاس</w:t>
            </w:r>
          </w:p>
        </w:tc>
        <w:tc>
          <w:tcPr>
            <w:tcW w:w="1372" w:type="dxa"/>
          </w:tcPr>
          <w:p w14:paraId="4F682B28" w14:textId="15E27B3F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D3177">
              <w:rPr>
                <w:rFonts w:cs="Khalid Art bold" w:hint="cs"/>
                <w:color w:val="000000"/>
                <w:rtl/>
              </w:rPr>
              <w:t xml:space="preserve"> </w:t>
            </w:r>
            <w:r w:rsidR="00EE662D">
              <w:rPr>
                <w:rFonts w:cs="Khalid Art bold" w:hint="cs"/>
                <w:color w:val="000000"/>
                <w:rtl/>
              </w:rPr>
              <w:t>ال</w:t>
            </w:r>
            <w:r w:rsidR="00FD3177">
              <w:rPr>
                <w:rFonts w:cs="Khalid Art bold" w:hint="cs"/>
                <w:color w:val="000000"/>
                <w:rtl/>
              </w:rPr>
              <w:t>تمدد</w:t>
            </w:r>
          </w:p>
        </w:tc>
      </w:tr>
      <w:tr w:rsidR="009F2408" w14:paraId="4E155B78" w14:textId="77777777" w:rsidTr="00DB2E03">
        <w:tc>
          <w:tcPr>
            <w:tcW w:w="5521" w:type="dxa"/>
            <w:gridSpan w:val="4"/>
          </w:tcPr>
          <w:p w14:paraId="72CCA2A7" w14:textId="460FE420" w:rsidR="00DB2E03" w:rsidRDefault="006B0C2B" w:rsidP="006B0C2B">
            <w:pPr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798528" behindDoc="0" locked="0" layoutInCell="1" allowOverlap="1" wp14:anchorId="06ED41B3" wp14:editId="6BED3CD4">
                  <wp:simplePos x="6559550" y="5734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9150" cy="744855"/>
                  <wp:effectExtent l="0" t="0" r="0" b="0"/>
                  <wp:wrapSquare wrapText="bothSides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2408"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1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DB2E03">
              <w:rPr>
                <w:rFonts w:hint="cs"/>
                <w:rtl/>
              </w:rPr>
              <w:t xml:space="preserve"> طول القوس 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DB2E03">
              <w:rPr>
                <w:rFonts w:hint="cs"/>
                <w:rtl/>
              </w:rPr>
              <w:t xml:space="preserve"> , </w:t>
            </w:r>
          </w:p>
          <w:p w14:paraId="3DB4D420" w14:textId="2F88CE97" w:rsidR="009F2408" w:rsidRDefault="00DB2E03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hint="cs"/>
                <w:rtl/>
              </w:rPr>
              <w:t>مقرباَ إلى أقرب جزء من مئة يساوي:</w:t>
            </w:r>
          </w:p>
          <w:p w14:paraId="427A8EFF" w14:textId="77777777" w:rsidR="00DB2E03" w:rsidRDefault="00DB2E03" w:rsidP="00DB2E03">
            <w:pPr>
              <w:rPr>
                <w:rFonts w:cs="Khalid Art bold"/>
                <w:color w:val="000000"/>
                <w:rtl/>
              </w:rPr>
            </w:pPr>
          </w:p>
          <w:p w14:paraId="13FC38A2" w14:textId="37D014CD" w:rsidR="00DB2E03" w:rsidRDefault="00DB2E03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264124" w14:paraId="1962CAD3" w14:textId="77777777" w:rsidTr="00264124">
        <w:tc>
          <w:tcPr>
            <w:tcW w:w="1368" w:type="dxa"/>
          </w:tcPr>
          <w:p w14:paraId="2462E269" w14:textId="02E2B7C6" w:rsidR="00264124" w:rsidRPr="006B0C2B" w:rsidRDefault="00264124" w:rsidP="006B0C2B">
            <w:pPr>
              <w:rPr>
                <w:rFonts w:cs="Khalid Art bold"/>
                <w:i/>
                <w:color w:val="000000"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w:rPr>
                  <w:rFonts w:ascii="Cambria Math" w:hAnsi="Cambria Math" w:cs="Khalid Art bold"/>
                  <w:color w:val="000000"/>
                </w:rPr>
                <m:t>9 m</m:t>
              </m:r>
            </m:oMath>
          </w:p>
        </w:tc>
        <w:tc>
          <w:tcPr>
            <w:tcW w:w="1392" w:type="dxa"/>
          </w:tcPr>
          <w:p w14:paraId="0094AB7E" w14:textId="639BBF48" w:rsidR="00264124" w:rsidRDefault="00264124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9.77 m</m:t>
              </m:r>
            </m:oMath>
          </w:p>
        </w:tc>
        <w:tc>
          <w:tcPr>
            <w:tcW w:w="1389" w:type="dxa"/>
          </w:tcPr>
          <w:p w14:paraId="6283AFFA" w14:textId="7B7937E3" w:rsidR="00264124" w:rsidRDefault="00264124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9.78 m</m:t>
              </m:r>
            </m:oMath>
          </w:p>
        </w:tc>
        <w:tc>
          <w:tcPr>
            <w:tcW w:w="1372" w:type="dxa"/>
          </w:tcPr>
          <w:p w14:paraId="7102F44B" w14:textId="6F24321E" w:rsidR="00264124" w:rsidRDefault="00264124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9.77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</w:tr>
      <w:tr w:rsidR="009F2408" w14:paraId="65207F26" w14:textId="77777777" w:rsidTr="00DB2E03">
        <w:tc>
          <w:tcPr>
            <w:tcW w:w="5521" w:type="dxa"/>
            <w:gridSpan w:val="4"/>
          </w:tcPr>
          <w:p w14:paraId="702E9DB5" w14:textId="4F640981" w:rsidR="009F2408" w:rsidRDefault="009F2408" w:rsidP="00661155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2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B2E03" w:rsidRPr="00EF0D61">
              <w:rPr>
                <w:rFonts w:hint="cs"/>
                <w:color w:val="000000" w:themeColor="text1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JH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قطعة منصفة في </w:t>
            </w:r>
            <m:oMath>
              <m:r>
                <w:rPr>
                  <w:rFonts w:ascii="Cambria Math" w:hAnsi="Cambria Math"/>
                  <w:color w:val="000000" w:themeColor="text1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KLM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, قيمة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تساوي :</w:t>
            </w:r>
          </w:p>
          <w:p w14:paraId="0F4E4BD7" w14:textId="75D3D44B" w:rsidR="00DB2E03" w:rsidRDefault="00DB2E03" w:rsidP="009F2408">
            <w:pPr>
              <w:rPr>
                <w:rFonts w:cs="Khalid Art bold"/>
                <w:color w:val="000000"/>
                <w:rtl/>
              </w:rPr>
            </w:pPr>
          </w:p>
          <w:p w14:paraId="255FBE9E" w14:textId="304B3B5E" w:rsidR="00DB2E03" w:rsidRDefault="00DB2E03" w:rsidP="009F2408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cs="Arial" w:hint="cs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24800" behindDoc="1" locked="0" layoutInCell="1" allowOverlap="1" wp14:anchorId="20556385" wp14:editId="3B56B821">
                  <wp:simplePos x="6140450" y="3581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640080"/>
                  <wp:effectExtent l="0" t="0" r="0" b="7620"/>
                  <wp:wrapSquare wrapText="bothSides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17" cy="64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124" w14:paraId="35946011" w14:textId="77777777" w:rsidTr="00264124">
        <w:tc>
          <w:tcPr>
            <w:tcW w:w="1368" w:type="dxa"/>
          </w:tcPr>
          <w:p w14:paraId="2ABAC726" w14:textId="2D37119C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1</m:t>
              </m:r>
            </m:oMath>
          </w:p>
        </w:tc>
        <w:tc>
          <w:tcPr>
            <w:tcW w:w="1392" w:type="dxa"/>
          </w:tcPr>
          <w:p w14:paraId="5A76B753" w14:textId="52A902C9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14</m:t>
              </m:r>
            </m:oMath>
          </w:p>
        </w:tc>
        <w:tc>
          <w:tcPr>
            <w:tcW w:w="1389" w:type="dxa"/>
          </w:tcPr>
          <w:p w14:paraId="1763BFAD" w14:textId="06C64816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9</m:t>
              </m:r>
            </m:oMath>
          </w:p>
        </w:tc>
        <w:tc>
          <w:tcPr>
            <w:tcW w:w="1372" w:type="dxa"/>
          </w:tcPr>
          <w:p w14:paraId="68BCFF20" w14:textId="3F147BF2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22</m:t>
              </m:r>
            </m:oMath>
          </w:p>
        </w:tc>
      </w:tr>
      <w:tr w:rsidR="009F2408" w14:paraId="752E98DD" w14:textId="77777777" w:rsidTr="00DB2E03">
        <w:tc>
          <w:tcPr>
            <w:tcW w:w="5521" w:type="dxa"/>
            <w:gridSpan w:val="4"/>
          </w:tcPr>
          <w:p w14:paraId="18A0EADC" w14:textId="7392E56D" w:rsidR="00DB2E03" w:rsidRDefault="004764AE" w:rsidP="00661155">
            <w:pPr>
              <w:rPr>
                <w:color w:val="000000" w:themeColor="text1"/>
                <w:rtl/>
              </w:rPr>
            </w:pPr>
            <w:r>
              <w:rPr>
                <w:rFonts w:cs="Arial" w:hint="cs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95456" behindDoc="0" locked="0" layoutInCell="1" allowOverlap="1" wp14:anchorId="497288CA" wp14:editId="0F47430F">
                  <wp:simplePos x="6407150" y="7169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65200" cy="633730"/>
                  <wp:effectExtent l="0" t="0" r="6350" b="0"/>
                  <wp:wrapSquare wrapText="bothSides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2408"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3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DB2E03" w:rsidRPr="00EF0D61">
              <w:rPr>
                <w:rFonts w:hint="cs"/>
                <w:color w:val="000000" w:themeColor="text1"/>
                <w:rtl/>
              </w:rPr>
              <w:t xml:space="preserve"> 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في الشكل المجاور</w:t>
            </w:r>
          </w:p>
          <w:p w14:paraId="5A39323D" w14:textId="705EB14B" w:rsidR="009F2408" w:rsidRDefault="00DB2E03" w:rsidP="009F2408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 تساوي</w:t>
            </w:r>
          </w:p>
          <w:p w14:paraId="5F49431F" w14:textId="6DBB6B75" w:rsidR="00DB2E03" w:rsidRDefault="00DB2E03" w:rsidP="009F2408">
            <w:pPr>
              <w:rPr>
                <w:rFonts w:cs="Khalid Art bold"/>
                <w:color w:val="000000"/>
                <w:rtl/>
              </w:rPr>
            </w:pPr>
          </w:p>
          <w:p w14:paraId="1836462B" w14:textId="3390EF4D" w:rsidR="00DB2E03" w:rsidRDefault="00DB2E03" w:rsidP="009F2408">
            <w:pPr>
              <w:rPr>
                <w:rFonts w:cs="Khalid Art bold"/>
                <w:color w:val="000000"/>
                <w:rtl/>
              </w:rPr>
            </w:pPr>
          </w:p>
        </w:tc>
      </w:tr>
      <w:tr w:rsidR="00264124" w14:paraId="2B8CEF26" w14:textId="77777777" w:rsidTr="00264124">
        <w:tc>
          <w:tcPr>
            <w:tcW w:w="1368" w:type="dxa"/>
          </w:tcPr>
          <w:p w14:paraId="17AB4DCC" w14:textId="072DE362" w:rsidR="00264124" w:rsidRDefault="00264124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</m:t>
              </m:r>
            </m:oMath>
          </w:p>
        </w:tc>
        <w:tc>
          <w:tcPr>
            <w:tcW w:w="1392" w:type="dxa"/>
          </w:tcPr>
          <w:p w14:paraId="21D45A29" w14:textId="773E3C7E" w:rsidR="00264124" w:rsidRDefault="00264124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 w:cs="Khalid Art bold"/>
                      <w:color w:val="000000"/>
                    </w:rPr>
                    <m:t>3</m:t>
                  </m:r>
                </m:den>
              </m:f>
            </m:oMath>
          </w:p>
        </w:tc>
        <w:tc>
          <w:tcPr>
            <w:tcW w:w="1389" w:type="dxa"/>
          </w:tcPr>
          <w:p w14:paraId="6A93A292" w14:textId="6372F888" w:rsidR="00264124" w:rsidRDefault="00264124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3</m:t>
              </m:r>
            </m:oMath>
          </w:p>
        </w:tc>
        <w:tc>
          <w:tcPr>
            <w:tcW w:w="1372" w:type="dxa"/>
          </w:tcPr>
          <w:p w14:paraId="3CD0A669" w14:textId="689CCC20" w:rsidR="00264124" w:rsidRDefault="00264124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2</m:t>
              </m:r>
            </m:oMath>
          </w:p>
        </w:tc>
      </w:tr>
      <w:tr w:rsidR="009F2408" w14:paraId="3FC43B71" w14:textId="77777777" w:rsidTr="00DB2E03">
        <w:tc>
          <w:tcPr>
            <w:tcW w:w="5521" w:type="dxa"/>
            <w:gridSpan w:val="4"/>
          </w:tcPr>
          <w:p w14:paraId="1F413162" w14:textId="289EF5AD" w:rsidR="00DB2E03" w:rsidRDefault="009F2408" w:rsidP="00661155">
            <w:pPr>
              <w:rPr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4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B2E03" w:rsidRPr="00EF0D61">
              <w:rPr>
                <w:rFonts w:hint="cs"/>
                <w:color w:val="000000" w:themeColor="text1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color w:val="000000" w:themeColor="text1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WZ ~ ∆YWX</m:t>
              </m:r>
            </m:oMath>
            <w:r w:rsidR="00DB2E03" w:rsidRPr="00EF0D61">
              <w:rPr>
                <w:rFonts w:hint="cs"/>
                <w:color w:val="000000" w:themeColor="text1"/>
                <w:rtl/>
              </w:rPr>
              <w:t xml:space="preserve">  </w:t>
            </w:r>
          </w:p>
          <w:p w14:paraId="143CF091" w14:textId="2E6AA74B" w:rsidR="00DB2E03" w:rsidRPr="00EF0D61" w:rsidRDefault="00DB2E03" w:rsidP="00DB2E03">
            <w:pPr>
              <w:rPr>
                <w:color w:val="000000" w:themeColor="text1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فإن معامل تشابه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WX</m:t>
              </m:r>
            </m:oMath>
            <w:r w:rsidRPr="00EF0D61">
              <w:rPr>
                <w:rFonts w:hint="cs"/>
                <w:color w:val="000000" w:themeColor="text1"/>
                <w:rtl/>
              </w:rPr>
              <w:t xml:space="preserve"> إلى </w:t>
            </w:r>
            <m:oMath>
              <m:r>
                <w:rPr>
                  <w:rFonts w:ascii="Cambria Math" w:hAnsi="Cambria Math"/>
                  <w:color w:val="000000" w:themeColor="text1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WZ</m:t>
              </m:r>
            </m:oMath>
            <w:r>
              <w:rPr>
                <w:rFonts w:hint="cs"/>
                <w:color w:val="000000" w:themeColor="text1"/>
                <w:rtl/>
              </w:rPr>
              <w:t xml:space="preserve"> يساوي </w:t>
            </w:r>
          </w:p>
          <w:p w14:paraId="58BF58F3" w14:textId="2A944D89" w:rsidR="00DB2E03" w:rsidRDefault="00DB2E03" w:rsidP="00DB2E03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cs="Arial" w:hint="cs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28896" behindDoc="1" locked="0" layoutInCell="1" allowOverlap="1" wp14:anchorId="04DB2697" wp14:editId="0DE1CD79">
                  <wp:simplePos x="5010150" y="763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00150" cy="668655"/>
                  <wp:effectExtent l="0" t="0" r="0" b="0"/>
                  <wp:wrapSquare wrapText="bothSides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829" cy="67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124" w14:paraId="70F94A9E" w14:textId="77777777" w:rsidTr="00264124">
        <w:tc>
          <w:tcPr>
            <w:tcW w:w="1368" w:type="dxa"/>
          </w:tcPr>
          <w:p w14:paraId="66293DBB" w14:textId="26B60CA7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2</m:t>
              </m:r>
            </m:oMath>
          </w:p>
        </w:tc>
        <w:tc>
          <w:tcPr>
            <w:tcW w:w="1392" w:type="dxa"/>
          </w:tcPr>
          <w:p w14:paraId="57322D69" w14:textId="55DA2550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</m:t>
              </m:r>
            </m:oMath>
          </w:p>
        </w:tc>
        <w:tc>
          <w:tcPr>
            <w:tcW w:w="1389" w:type="dxa"/>
          </w:tcPr>
          <w:p w14:paraId="3B05065D" w14:textId="354BE6AD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6</m:t>
              </m:r>
            </m:oMath>
          </w:p>
        </w:tc>
        <w:tc>
          <w:tcPr>
            <w:tcW w:w="1372" w:type="dxa"/>
          </w:tcPr>
          <w:p w14:paraId="4AD1E2DE" w14:textId="31D65A57" w:rsidR="00264124" w:rsidRDefault="00264124" w:rsidP="00FD3177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8</m:t>
              </m:r>
            </m:oMath>
          </w:p>
        </w:tc>
      </w:tr>
      <w:tr w:rsidR="009F2408" w14:paraId="5D09498F" w14:textId="77777777" w:rsidTr="00DB2E03">
        <w:tc>
          <w:tcPr>
            <w:tcW w:w="5521" w:type="dxa"/>
            <w:gridSpan w:val="4"/>
          </w:tcPr>
          <w:p w14:paraId="2FE663B6" w14:textId="6027F75F" w:rsidR="006B0C2B" w:rsidRDefault="009F2408" w:rsidP="006B0C2B">
            <w:pPr>
              <w:rPr>
                <w:rFonts w:cs="Arial" w:hint="cs"/>
                <w:noProof/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1</w:t>
            </w:r>
            <w:r w:rsidR="00661155">
              <w:rPr>
                <w:rFonts w:cs="Khalid Art bold" w:hint="cs"/>
                <w:color w:val="000000"/>
                <w:rtl/>
              </w:rPr>
              <w:t>5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6B0C2B">
              <w:rPr>
                <w:rFonts w:hint="cs"/>
                <w:color w:val="000000" w:themeColor="text1"/>
                <w:rtl/>
              </w:rPr>
              <w:t xml:space="preserve"> في الشكل المجاور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B</m:t>
                  </m:r>
                </m:e>
              </m:acc>
            </m:oMath>
            <w:r w:rsidR="006B0C2B">
              <w:rPr>
                <w:rFonts w:cs="Arial" w:hint="cs"/>
                <w:noProof/>
                <w:color w:val="000000" w:themeColor="text1"/>
                <w:rtl/>
              </w:rPr>
              <w:t xml:space="preserve"> يساوي:</w:t>
            </w:r>
          </w:p>
          <w:p w14:paraId="01198F79" w14:textId="77777777" w:rsidR="009D709E" w:rsidRDefault="009D709E" w:rsidP="006B0C2B">
            <w:pPr>
              <w:rPr>
                <w:rFonts w:cs="Arial" w:hint="cs"/>
                <w:noProof/>
                <w:color w:val="000000" w:themeColor="text1"/>
                <w:rtl/>
              </w:rPr>
            </w:pPr>
          </w:p>
          <w:p w14:paraId="4CA1C5BC" w14:textId="77777777" w:rsidR="009D709E" w:rsidRDefault="006B0C2B" w:rsidP="00A213F0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 </w:t>
            </w:r>
          </w:p>
          <w:p w14:paraId="25BF066E" w14:textId="77777777" w:rsidR="009D709E" w:rsidRDefault="009D709E" w:rsidP="00A213F0">
            <w:pPr>
              <w:rPr>
                <w:rFonts w:hint="cs"/>
                <w:color w:val="000000" w:themeColor="text1"/>
                <w:rtl/>
              </w:rPr>
            </w:pPr>
          </w:p>
          <w:p w14:paraId="2C6662D5" w14:textId="77777777" w:rsidR="009D709E" w:rsidRDefault="009D709E" w:rsidP="00A213F0">
            <w:pPr>
              <w:rPr>
                <w:rFonts w:hint="cs"/>
                <w:color w:val="000000" w:themeColor="text1"/>
                <w:rtl/>
              </w:rPr>
            </w:pPr>
          </w:p>
          <w:p w14:paraId="26B085C9" w14:textId="752BA0A6" w:rsidR="009F2408" w:rsidRPr="00A213F0" w:rsidRDefault="006B0C2B" w:rsidP="00A213F0">
            <w:pPr>
              <w:rPr>
                <w:color w:val="000000" w:themeColor="text1"/>
                <w:rtl/>
              </w:rPr>
            </w:pPr>
            <w:r>
              <w:rPr>
                <w:rFonts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97504" behindDoc="1" locked="0" layoutInCell="1" allowOverlap="1" wp14:anchorId="4973FDF6" wp14:editId="678BE007">
                  <wp:simplePos x="5175250" y="96583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81100" cy="720725"/>
                  <wp:effectExtent l="0" t="0" r="0" b="3175"/>
                  <wp:wrapTight wrapText="bothSides">
                    <wp:wrapPolygon edited="0">
                      <wp:start x="0" y="0"/>
                      <wp:lineTo x="0" y="21124"/>
                      <wp:lineTo x="21252" y="21124"/>
                      <wp:lineTo x="21252" y="0"/>
                      <wp:lineTo x="0" y="0"/>
                    </wp:wrapPolygon>
                  </wp:wrapTight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408" w14:paraId="3F21DA0D" w14:textId="77777777" w:rsidTr="00264124">
        <w:tc>
          <w:tcPr>
            <w:tcW w:w="1368" w:type="dxa"/>
          </w:tcPr>
          <w:p w14:paraId="4857CF1C" w14:textId="462F0CE4" w:rsidR="009F2408" w:rsidRDefault="009F2408" w:rsidP="00D50DD2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.5</m:t>
              </m:r>
            </m:oMath>
          </w:p>
        </w:tc>
        <w:tc>
          <w:tcPr>
            <w:tcW w:w="1392" w:type="dxa"/>
          </w:tcPr>
          <w:p w14:paraId="6BB14F0B" w14:textId="600E58FC" w:rsidR="009F2408" w:rsidRPr="006B0C2B" w:rsidRDefault="009F2408" w:rsidP="006B0C2B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9.2</m:t>
              </m:r>
            </m:oMath>
          </w:p>
        </w:tc>
        <w:tc>
          <w:tcPr>
            <w:tcW w:w="1389" w:type="dxa"/>
          </w:tcPr>
          <w:p w14:paraId="0C324C17" w14:textId="2E071A99" w:rsidR="009F2408" w:rsidRPr="00D50DD2" w:rsidRDefault="009F2408" w:rsidP="006B0C2B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5</m:t>
              </m:r>
            </m:oMath>
          </w:p>
        </w:tc>
        <w:tc>
          <w:tcPr>
            <w:tcW w:w="1372" w:type="dxa"/>
          </w:tcPr>
          <w:p w14:paraId="009DC1D6" w14:textId="556C98E2" w:rsidR="009F2408" w:rsidRDefault="009F2408" w:rsidP="006B0C2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8.4</m:t>
              </m:r>
            </m:oMath>
          </w:p>
        </w:tc>
      </w:tr>
      <w:tr w:rsidR="009F2408" w14:paraId="573F7839" w14:textId="77777777" w:rsidTr="00DB2E03">
        <w:tc>
          <w:tcPr>
            <w:tcW w:w="5521" w:type="dxa"/>
            <w:gridSpan w:val="4"/>
          </w:tcPr>
          <w:p w14:paraId="2954F2CD" w14:textId="40370B5D" w:rsidR="00A213F0" w:rsidRPr="00EF0D61" w:rsidRDefault="00ED7056" w:rsidP="00ED7056">
            <w:pPr>
              <w:rPr>
                <w:color w:val="000000" w:themeColor="text1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208ED1D0" wp14:editId="77C0923B">
                  <wp:simplePos x="2387600" y="190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3450" cy="743585"/>
                  <wp:effectExtent l="0" t="0" r="0" b="0"/>
                  <wp:wrapSquare wrapText="bothSides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69" cy="7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16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قياس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∠</m:t>
              </m:r>
              <m:r>
                <w:rPr>
                  <w:rFonts w:ascii="Cambria Math" w:hAnsi="Cambria Math"/>
                  <w:color w:val="000000" w:themeColor="text1"/>
                </w:rPr>
                <m:t>1</m:t>
              </m:r>
            </m:oMath>
            <w:r w:rsidR="00A213F0" w:rsidRPr="00EF0D61">
              <w:rPr>
                <w:color w:val="000000" w:themeColor="text1"/>
              </w:rPr>
              <w:t xml:space="preserve"> 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في الشكل المجاور تساوي:</w:t>
            </w:r>
          </w:p>
          <w:p w14:paraId="3AF37738" w14:textId="77777777" w:rsidR="00A213F0" w:rsidRPr="00EF0D61" w:rsidRDefault="00A213F0" w:rsidP="00A213F0">
            <w:pPr>
              <w:rPr>
                <w:color w:val="000000" w:themeColor="text1"/>
                <w:rtl/>
              </w:rPr>
            </w:pPr>
          </w:p>
          <w:p w14:paraId="10B6FE1E" w14:textId="40B8157F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ED7056" w14:paraId="5FF86011" w14:textId="77777777" w:rsidTr="00264124">
        <w:tc>
          <w:tcPr>
            <w:tcW w:w="1368" w:type="dxa"/>
          </w:tcPr>
          <w:p w14:paraId="38F40CCE" w14:textId="324A995E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86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92" w:type="dxa"/>
          </w:tcPr>
          <w:p w14:paraId="059C1C79" w14:textId="57A9D7E8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10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89" w:type="dxa"/>
          </w:tcPr>
          <w:p w14:paraId="50FCF512" w14:textId="29E8907D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34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72" w:type="dxa"/>
          </w:tcPr>
          <w:p w14:paraId="13528656" w14:textId="433D571B" w:rsidR="00ED7056" w:rsidRDefault="00ED7056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220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</w:tr>
      <w:tr w:rsidR="009F2408" w14:paraId="122B5370" w14:textId="77777777" w:rsidTr="00DB2E03">
        <w:tc>
          <w:tcPr>
            <w:tcW w:w="5521" w:type="dxa"/>
            <w:gridSpan w:val="4"/>
          </w:tcPr>
          <w:p w14:paraId="107691E8" w14:textId="10782A28" w:rsidR="00A213F0" w:rsidRDefault="00ED7056" w:rsidP="00ED7056">
            <w:pPr>
              <w:rPr>
                <w:color w:val="000000" w:themeColor="text1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2C4EE1B6" wp14:editId="4E5FA33C">
                  <wp:simplePos x="2540000" y="368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5205" cy="845185"/>
                  <wp:effectExtent l="0" t="0" r="4445" b="0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1" b="6313"/>
                          <a:stretch/>
                        </pic:blipFill>
                        <pic:spPr bwMode="auto">
                          <a:xfrm>
                            <a:off x="0" y="0"/>
                            <a:ext cx="100520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17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G</m:t>
                  </m:r>
                </m:e>
              </m:acc>
            </m:oMath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في الدائرة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E</m:t>
              </m:r>
            </m:oMath>
            <w:r w:rsidR="00A213F0" w:rsidRPr="00EF0D61">
              <w:rPr>
                <w:rFonts w:hint="cs"/>
                <w:color w:val="000000" w:themeColor="text1"/>
                <w:rtl/>
              </w:rPr>
              <w:t xml:space="preserve"> ,</w:t>
            </w:r>
            <w:r>
              <w:rPr>
                <w:rFonts w:hint="cs"/>
                <w:color w:val="000000" w:themeColor="text1"/>
                <w:rtl/>
              </w:rPr>
              <w:t xml:space="preserve"> يمثل</w:t>
            </w:r>
          </w:p>
          <w:p w14:paraId="6B1E9CE9" w14:textId="24290B85" w:rsidR="00A213F0" w:rsidRDefault="00A213F0" w:rsidP="00DB2E03">
            <w:pPr>
              <w:rPr>
                <w:rFonts w:cs="Khalid Art bold"/>
                <w:color w:val="000000"/>
                <w:rtl/>
              </w:rPr>
            </w:pPr>
          </w:p>
          <w:p w14:paraId="568A4950" w14:textId="0C97D8F6" w:rsidR="00A213F0" w:rsidRDefault="00A213F0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9F2408" w14:paraId="2FDC256F" w14:textId="77777777" w:rsidTr="00264124">
        <w:tc>
          <w:tcPr>
            <w:tcW w:w="1368" w:type="dxa"/>
          </w:tcPr>
          <w:p w14:paraId="232CAD35" w14:textId="4DC5575C" w:rsidR="009F2408" w:rsidRDefault="009F2408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</w:t>
            </w:r>
            <w:r w:rsidR="00ED7056">
              <w:rPr>
                <w:rFonts w:cs="Khalid Art bold" w:hint="cs"/>
                <w:color w:val="000000"/>
                <w:rtl/>
              </w:rPr>
              <w:t>وتر</w:t>
            </w:r>
          </w:p>
        </w:tc>
        <w:tc>
          <w:tcPr>
            <w:tcW w:w="1392" w:type="dxa"/>
          </w:tcPr>
          <w:p w14:paraId="03FD829B" w14:textId="1572799E" w:rsidR="009F2408" w:rsidRPr="00ED7056" w:rsidRDefault="009F2408" w:rsidP="00ED7056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</w:t>
            </w:r>
            <w:r w:rsidR="00ED7056">
              <w:rPr>
                <w:rFonts w:cs="Khalid Art bold" w:hint="cs"/>
                <w:color w:val="000000"/>
                <w:rtl/>
              </w:rPr>
              <w:t>قطر</w:t>
            </w:r>
          </w:p>
        </w:tc>
        <w:tc>
          <w:tcPr>
            <w:tcW w:w="1389" w:type="dxa"/>
          </w:tcPr>
          <w:p w14:paraId="2F881833" w14:textId="6E88451A" w:rsidR="009F2408" w:rsidRPr="00ED7056" w:rsidRDefault="009F2408" w:rsidP="00ED7056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</w:t>
            </w:r>
            <w:r w:rsidR="00ED7056">
              <w:rPr>
                <w:rFonts w:cs="Khalid Art bold" w:hint="cs"/>
                <w:color w:val="000000"/>
                <w:rtl/>
              </w:rPr>
              <w:t>نصف قطر</w:t>
            </w:r>
          </w:p>
        </w:tc>
        <w:tc>
          <w:tcPr>
            <w:tcW w:w="1372" w:type="dxa"/>
          </w:tcPr>
          <w:p w14:paraId="13153698" w14:textId="507E1854" w:rsidR="009F2408" w:rsidRDefault="009F2408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  <w:rtl/>
                </w:rPr>
                <m:t>مماس</m:t>
              </m:r>
            </m:oMath>
          </w:p>
        </w:tc>
      </w:tr>
      <w:tr w:rsidR="009F2408" w14:paraId="7C4E2F52" w14:textId="77777777" w:rsidTr="00DB2E03">
        <w:tc>
          <w:tcPr>
            <w:tcW w:w="5521" w:type="dxa"/>
            <w:gridSpan w:val="4"/>
          </w:tcPr>
          <w:p w14:paraId="75B8C328" w14:textId="77777777" w:rsidR="004764AE" w:rsidRDefault="004764AE" w:rsidP="004764AE">
            <w:pPr>
              <w:rPr>
                <w:color w:val="000000" w:themeColor="text1"/>
                <w:rtl/>
              </w:rPr>
            </w:pPr>
            <w:r>
              <w:rPr>
                <w:rFonts w:cs="Arial"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94432" behindDoc="0" locked="0" layoutInCell="1" allowOverlap="1" wp14:anchorId="1B03035B" wp14:editId="0C27031D">
                  <wp:simplePos x="2501900" y="2171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41400" cy="913130"/>
                  <wp:effectExtent l="0" t="0" r="6350" b="1270"/>
                  <wp:wrapSquare wrapText="bothSides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18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A213F0" w:rsidRPr="00EF0D61">
              <w:rPr>
                <w:rFonts w:hint="cs"/>
                <w:color w:val="000000" w:themeColor="text1"/>
                <w:rtl/>
              </w:rPr>
              <w:t xml:space="preserve"> </w:t>
            </w:r>
            <w:r w:rsidRPr="00EF0D61">
              <w:rPr>
                <w:rFonts w:hint="cs"/>
                <w:color w:val="000000" w:themeColor="text1"/>
                <w:rtl/>
              </w:rPr>
              <w:t xml:space="preserve">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Pr="00EF0D61">
              <w:rPr>
                <w:rFonts w:hint="cs"/>
                <w:color w:val="000000" w:themeColor="text1"/>
                <w:rtl/>
              </w:rPr>
              <w:t xml:space="preserve"> في الشكل المجاور</w:t>
            </w:r>
          </w:p>
          <w:p w14:paraId="4C23C17E" w14:textId="77777777" w:rsidR="004764AE" w:rsidRDefault="004764AE" w:rsidP="004764AE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 تساوي</w:t>
            </w:r>
            <w:r>
              <w:rPr>
                <w:rFonts w:cs="Khalid Art bold" w:hint="cs"/>
                <w:color w:val="000000"/>
                <w:rtl/>
              </w:rPr>
              <w:t>:</w:t>
            </w:r>
          </w:p>
          <w:p w14:paraId="7361718D" w14:textId="0D57A099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9F2408" w14:paraId="05A3465E" w14:textId="77777777" w:rsidTr="00264124">
        <w:tc>
          <w:tcPr>
            <w:tcW w:w="1368" w:type="dxa"/>
          </w:tcPr>
          <w:p w14:paraId="5E7A5BCA" w14:textId="59FC79B0" w:rsidR="009F2408" w:rsidRDefault="009F2408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3</m:t>
              </m:r>
            </m:oMath>
          </w:p>
        </w:tc>
        <w:tc>
          <w:tcPr>
            <w:tcW w:w="1392" w:type="dxa"/>
          </w:tcPr>
          <w:p w14:paraId="17205018" w14:textId="41A24FB3" w:rsidR="009F2408" w:rsidRDefault="009F2408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.5</m:t>
              </m:r>
            </m:oMath>
          </w:p>
        </w:tc>
        <w:tc>
          <w:tcPr>
            <w:tcW w:w="1389" w:type="dxa"/>
          </w:tcPr>
          <w:p w14:paraId="4DAD57EC" w14:textId="30327DF6" w:rsidR="009F2408" w:rsidRDefault="009F2408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5.4</m:t>
              </m:r>
            </m:oMath>
          </w:p>
        </w:tc>
        <w:tc>
          <w:tcPr>
            <w:tcW w:w="1372" w:type="dxa"/>
          </w:tcPr>
          <w:p w14:paraId="0E12E336" w14:textId="3B670384" w:rsidR="009F2408" w:rsidRDefault="009F2408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9</m:t>
              </m:r>
            </m:oMath>
          </w:p>
        </w:tc>
      </w:tr>
      <w:tr w:rsidR="009F2408" w14:paraId="2064BD7D" w14:textId="77777777" w:rsidTr="00DB2E03">
        <w:tc>
          <w:tcPr>
            <w:tcW w:w="5521" w:type="dxa"/>
            <w:gridSpan w:val="4"/>
          </w:tcPr>
          <w:p w14:paraId="38A0CB43" w14:textId="3D4C7F0F" w:rsidR="009F2408" w:rsidRDefault="008C710B" w:rsidP="008C710B">
            <w:pPr>
              <w:rPr>
                <w:rFonts w:cs="Khalid Art bold"/>
                <w:color w:val="00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349E7F5C" wp14:editId="7CF42C77">
                  <wp:simplePos x="2482850" y="3270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69340" cy="736600"/>
                  <wp:effectExtent l="0" t="0" r="0" b="6350"/>
                  <wp:wrapSquare wrapText="bothSides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19</w:t>
            </w:r>
            <w:r w:rsidR="009F2408">
              <w:rPr>
                <w:rFonts w:cs="Khalid Art bold" w:hint="cs"/>
                <w:color w:val="000000"/>
                <w:rtl/>
              </w:rPr>
              <w:t>)</w:t>
            </w:r>
            <w:r w:rsidR="00A213F0" w:rsidRPr="00A14861">
              <w:rPr>
                <w:rFonts w:hint="cs"/>
                <w:rtl/>
              </w:rPr>
              <w:t xml:space="preserve"> من الشكل المجاور  </w:t>
            </w:r>
            <m:oMath>
              <m:r>
                <w:rPr>
                  <w:rFonts w:ascii="Cambria Math" w:hAnsi="Cambria Math"/>
                </w:rPr>
                <m:t>m∠ H=…</m:t>
              </m:r>
            </m:oMath>
          </w:p>
          <w:p w14:paraId="0BA29685" w14:textId="77777777" w:rsidR="00A213F0" w:rsidRDefault="00A213F0" w:rsidP="00DB2E03">
            <w:pPr>
              <w:rPr>
                <w:rFonts w:cs="Khalid Art bold"/>
                <w:color w:val="000000"/>
                <w:rtl/>
              </w:rPr>
            </w:pPr>
          </w:p>
          <w:p w14:paraId="63CF3D04" w14:textId="5A39B9B2" w:rsidR="00A213F0" w:rsidRPr="00A213F0" w:rsidRDefault="00A213F0" w:rsidP="00DB2E03">
            <w:pPr>
              <w:rPr>
                <w:rFonts w:cs="Khalid Art bold"/>
                <w:color w:val="000000"/>
                <w:rtl/>
              </w:rPr>
            </w:pPr>
          </w:p>
        </w:tc>
      </w:tr>
      <w:tr w:rsidR="009F2408" w14:paraId="4C3A61DD" w14:textId="77777777" w:rsidTr="00264124">
        <w:tc>
          <w:tcPr>
            <w:tcW w:w="1368" w:type="dxa"/>
          </w:tcPr>
          <w:p w14:paraId="53C621A0" w14:textId="74575D9A" w:rsidR="009F2408" w:rsidRDefault="009F2408" w:rsidP="00DB2E03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20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92" w:type="dxa"/>
          </w:tcPr>
          <w:p w14:paraId="7304E052" w14:textId="626FBE5B" w:rsidR="009F2408" w:rsidRDefault="009F2408" w:rsidP="008C710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31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89" w:type="dxa"/>
          </w:tcPr>
          <w:p w14:paraId="1D1EAAE5" w14:textId="0FAD485E" w:rsidR="009F2408" w:rsidRDefault="009F2408" w:rsidP="008C710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62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72" w:type="dxa"/>
          </w:tcPr>
          <w:p w14:paraId="3C8EC578" w14:textId="0587BDD0" w:rsidR="009F2408" w:rsidRDefault="009F2408" w:rsidP="008C710B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</w:t>
            </w:r>
            <w:r w:rsidR="00D50DD2">
              <w:rPr>
                <w:rFonts w:cs="Khalid Art bold" w:hint="cs"/>
                <w:color w:val="00000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14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</w:tr>
      <w:tr w:rsidR="00EE0A71" w:rsidRPr="00A213F0" w14:paraId="389F6FD4" w14:textId="77777777" w:rsidTr="006139C1">
        <w:tc>
          <w:tcPr>
            <w:tcW w:w="5521" w:type="dxa"/>
            <w:gridSpan w:val="4"/>
          </w:tcPr>
          <w:p w14:paraId="07E0B3F0" w14:textId="32D9818D" w:rsidR="00EE0A71" w:rsidRDefault="00EE0A71" w:rsidP="00EE0A71">
            <w:pPr>
              <w:rPr>
                <w:color w:val="000000" w:themeColor="text1"/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753472" behindDoc="1" locked="0" layoutInCell="1" allowOverlap="1" wp14:anchorId="07EAFAF8" wp14:editId="09E17893">
                  <wp:simplePos x="5397500" y="9353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54100" cy="821690"/>
                  <wp:effectExtent l="0" t="0" r="0" b="0"/>
                  <wp:wrapSquare wrapText="bothSides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74" cy="8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20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Pr="00A148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حسب المعطيات على الشكل المجاور</w:t>
            </w:r>
          </w:p>
          <w:p w14:paraId="54700644" w14:textId="77777777" w:rsidR="00EE0A71" w:rsidRDefault="00EE0A71" w:rsidP="00EE0A71">
            <w:pPr>
              <w:rPr>
                <w:rFonts w:cs="Khalid Art bold"/>
                <w:color w:val="000000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طول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S</m:t>
                  </m:r>
                </m:e>
              </m:acc>
            </m:oMath>
            <w:r>
              <w:rPr>
                <w:rFonts w:hint="cs"/>
                <w:color w:val="000000" w:themeColor="text1"/>
                <w:rtl/>
              </w:rPr>
              <w:t xml:space="preserve"> يساوي :</w:t>
            </w:r>
          </w:p>
          <w:p w14:paraId="68AD4B0C" w14:textId="77777777" w:rsidR="00EE0A71" w:rsidRDefault="00EE0A71" w:rsidP="00EE0A71">
            <w:pPr>
              <w:rPr>
                <w:rFonts w:cs="Khalid Art bold"/>
                <w:color w:val="000000"/>
                <w:rtl/>
              </w:rPr>
            </w:pPr>
          </w:p>
          <w:p w14:paraId="647D5E81" w14:textId="572D9214" w:rsidR="00EE0A71" w:rsidRPr="00A213F0" w:rsidRDefault="00EE0A71" w:rsidP="00EE0A71">
            <w:pPr>
              <w:rPr>
                <w:rFonts w:cs="Khalid Art bold"/>
                <w:color w:val="000000"/>
                <w:rtl/>
              </w:rPr>
            </w:pPr>
          </w:p>
        </w:tc>
      </w:tr>
      <w:tr w:rsidR="00EE0A71" w14:paraId="72042BC6" w14:textId="77777777" w:rsidTr="00264124">
        <w:tc>
          <w:tcPr>
            <w:tcW w:w="1368" w:type="dxa"/>
          </w:tcPr>
          <w:p w14:paraId="5791E03F" w14:textId="66C3FC8E" w:rsidR="00EE0A71" w:rsidRDefault="00EE0A71" w:rsidP="00FB5E6A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4</m:t>
              </m:r>
            </m:oMath>
          </w:p>
        </w:tc>
        <w:tc>
          <w:tcPr>
            <w:tcW w:w="1392" w:type="dxa"/>
          </w:tcPr>
          <w:p w14:paraId="1254AEA0" w14:textId="2178E028" w:rsidR="00EE0A71" w:rsidRDefault="00EE0A71" w:rsidP="00FB5E6A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6</m:t>
              </m:r>
            </m:oMath>
          </w:p>
        </w:tc>
        <w:tc>
          <w:tcPr>
            <w:tcW w:w="1389" w:type="dxa"/>
          </w:tcPr>
          <w:p w14:paraId="55BBEC84" w14:textId="26A3B061" w:rsidR="00EE0A71" w:rsidRDefault="00EE0A71" w:rsidP="00FB5E6A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2</m:t>
              </m:r>
            </m:oMath>
          </w:p>
        </w:tc>
        <w:tc>
          <w:tcPr>
            <w:tcW w:w="1372" w:type="dxa"/>
          </w:tcPr>
          <w:p w14:paraId="256D6D3B" w14:textId="0E8CBCB3" w:rsidR="00EE0A71" w:rsidRDefault="00EE0A71" w:rsidP="00FB5E6A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>)</w:t>
            </w:r>
            <w:r w:rsidR="00FB5E6A">
              <w:rPr>
                <w:rFonts w:cs="Khalid Art bold" w:hint="cs"/>
                <w:color w:val="00000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16</m:t>
              </m:r>
            </m:oMath>
          </w:p>
        </w:tc>
      </w:tr>
      <w:tr w:rsidR="00EE0A71" w:rsidRPr="00A213F0" w14:paraId="4D21F2E3" w14:textId="77777777" w:rsidTr="006139C1">
        <w:tc>
          <w:tcPr>
            <w:tcW w:w="5521" w:type="dxa"/>
            <w:gridSpan w:val="4"/>
          </w:tcPr>
          <w:p w14:paraId="3C2C1117" w14:textId="2693980F" w:rsidR="00EE0A71" w:rsidRDefault="00ED7056" w:rsidP="00EE0A71">
            <w:pPr>
              <w:rPr>
                <w:rFonts w:cs="Khalid Art bold"/>
                <w:color w:val="000000"/>
                <w:rtl/>
              </w:rPr>
            </w:pPr>
            <w:r w:rsidRPr="00AB2E6D">
              <w:rPr>
                <w:noProof/>
                <w:rtl/>
              </w:rPr>
              <w:drawing>
                <wp:anchor distT="0" distB="0" distL="114300" distR="114300" simplePos="0" relativeHeight="251791360" behindDoc="0" locked="0" layoutInCell="1" allowOverlap="1" wp14:anchorId="2B9BDC8C" wp14:editId="6B068F1E">
                  <wp:simplePos x="2540000" y="4337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8380" cy="836930"/>
                  <wp:effectExtent l="0" t="0" r="1270" b="1270"/>
                  <wp:wrapSquare wrapText="bothSides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1155">
              <w:rPr>
                <w:rFonts w:cs="Khalid Art bold" w:hint="cs"/>
                <w:color w:val="000000"/>
                <w:rtl/>
              </w:rPr>
              <w:t>21</w:t>
            </w:r>
            <w:r w:rsidR="00EE0A71">
              <w:rPr>
                <w:rFonts w:cs="Khalid Art bold" w:hint="cs"/>
                <w:color w:val="000000"/>
                <w:rtl/>
              </w:rPr>
              <w:t>)</w:t>
            </w:r>
            <w:r w:rsidR="00EE0A71" w:rsidRPr="00A14861">
              <w:rPr>
                <w:rFonts w:hint="cs"/>
                <w:rtl/>
              </w:rPr>
              <w:t xml:space="preserve"> </w:t>
            </w:r>
            <w:r w:rsidRPr="0037171B">
              <w:rPr>
                <w:rFonts w:hint="cs"/>
                <w:b/>
                <w:bCs/>
                <w:rtl/>
              </w:rPr>
              <w:t xml:space="preserve">في الشكل المقابل قياس القوس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LJ</m:t>
                  </m:r>
                </m:e>
              </m:acc>
            </m:oMath>
            <w:r w:rsidRPr="0037171B">
              <w:rPr>
                <w:rFonts w:hint="cs"/>
                <w:b/>
                <w:bCs/>
                <w:rtl/>
              </w:rPr>
              <w:t xml:space="preserve">  يساوي</w:t>
            </w:r>
            <w:r>
              <w:rPr>
                <w:rFonts w:cs="Khalid Art bold" w:hint="cs"/>
                <w:color w:val="000000"/>
                <w:rtl/>
              </w:rPr>
              <w:t>:</w:t>
            </w:r>
          </w:p>
          <w:p w14:paraId="01988197" w14:textId="77777777" w:rsidR="00EE0A71" w:rsidRDefault="00EE0A71" w:rsidP="006139C1">
            <w:pPr>
              <w:rPr>
                <w:rFonts w:cs="Khalid Art bold"/>
                <w:color w:val="000000"/>
                <w:rtl/>
              </w:rPr>
            </w:pPr>
          </w:p>
          <w:p w14:paraId="52B0365A" w14:textId="77777777" w:rsidR="00EE0A71" w:rsidRPr="00A213F0" w:rsidRDefault="00EE0A71" w:rsidP="006139C1">
            <w:pPr>
              <w:rPr>
                <w:rFonts w:cs="Khalid Art bold"/>
                <w:color w:val="000000"/>
                <w:rtl/>
              </w:rPr>
            </w:pPr>
          </w:p>
        </w:tc>
      </w:tr>
      <w:tr w:rsidR="00ED7056" w14:paraId="70D4EB59" w14:textId="77777777" w:rsidTr="00264124">
        <w:tc>
          <w:tcPr>
            <w:tcW w:w="1368" w:type="dxa"/>
          </w:tcPr>
          <w:p w14:paraId="2A6FCBC1" w14:textId="2502454A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55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92" w:type="dxa"/>
          </w:tcPr>
          <w:p w14:paraId="1DE86410" w14:textId="3461824C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22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89" w:type="dxa"/>
          </w:tcPr>
          <w:p w14:paraId="77536F15" w14:textId="0965FCA5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180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  <w:tc>
          <w:tcPr>
            <w:tcW w:w="1372" w:type="dxa"/>
          </w:tcPr>
          <w:p w14:paraId="56D97E73" w14:textId="79681952" w:rsidR="00ED7056" w:rsidRDefault="00ED7056" w:rsidP="00ED7056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color w:val="000000"/>
                    </w:rPr>
                    <m:t>238</m:t>
                  </m:r>
                </m:e>
                <m:sup>
                  <m:r>
                    <w:rPr>
                      <w:rFonts w:ascii="Cambria Math" w:hAnsi="Cambria Math" w:cs="Khalid Art bold"/>
                      <w:color w:val="000000"/>
                    </w:rPr>
                    <m:t>°</m:t>
                  </m:r>
                </m:sup>
              </m:sSup>
            </m:oMath>
          </w:p>
        </w:tc>
      </w:tr>
      <w:tr w:rsidR="00EE0A71" w:rsidRPr="00A213F0" w14:paraId="78BD9EE9" w14:textId="77777777" w:rsidTr="006139C1">
        <w:tc>
          <w:tcPr>
            <w:tcW w:w="5521" w:type="dxa"/>
            <w:gridSpan w:val="4"/>
          </w:tcPr>
          <w:p w14:paraId="50C4D041" w14:textId="77777777" w:rsidR="004764AE" w:rsidRDefault="00661155" w:rsidP="004764AE">
            <w:pPr>
              <w:rPr>
                <w:color w:val="000000" w:themeColor="text1"/>
                <w:rtl/>
              </w:rPr>
            </w:pPr>
            <w:r>
              <w:rPr>
                <w:rFonts w:cs="Khalid Art bold" w:hint="cs"/>
                <w:color w:val="000000"/>
                <w:rtl/>
              </w:rPr>
              <w:t>22</w:t>
            </w:r>
            <w:r w:rsidR="00EE0A71">
              <w:rPr>
                <w:rFonts w:cs="Khalid Art bold" w:hint="cs"/>
                <w:color w:val="000000"/>
                <w:rtl/>
              </w:rPr>
              <w:t>)</w:t>
            </w:r>
            <w:r w:rsidR="00EE0A71" w:rsidRPr="00A14861">
              <w:rPr>
                <w:rFonts w:hint="cs"/>
                <w:rtl/>
              </w:rPr>
              <w:t xml:space="preserve"> </w:t>
            </w:r>
            <w:r w:rsidR="004764AE" w:rsidRPr="00EF0D61">
              <w:rPr>
                <w:rFonts w:hint="cs"/>
                <w:color w:val="000000" w:themeColor="text1"/>
                <w:rtl/>
              </w:rPr>
              <w:t xml:space="preserve">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="004764AE" w:rsidRPr="00EF0D61">
              <w:rPr>
                <w:rFonts w:hint="cs"/>
                <w:color w:val="000000" w:themeColor="text1"/>
                <w:rtl/>
              </w:rPr>
              <w:t xml:space="preserve"> في الشكل المجاور</w:t>
            </w:r>
          </w:p>
          <w:p w14:paraId="29763ADC" w14:textId="37BCDD51" w:rsidR="004764AE" w:rsidRDefault="004764AE" w:rsidP="004764AE">
            <w:pPr>
              <w:rPr>
                <w:rFonts w:cs="Khalid Art bold"/>
                <w:color w:val="000000"/>
                <w:rtl/>
              </w:rPr>
            </w:pPr>
            <w:r w:rsidRPr="00EF0D61">
              <w:rPr>
                <w:rFonts w:hint="cs"/>
                <w:color w:val="000000" w:themeColor="text1"/>
                <w:rtl/>
              </w:rPr>
              <w:t xml:space="preserve"> تساوي</w:t>
            </w:r>
            <w:r>
              <w:rPr>
                <w:rFonts w:cs="Khalid Art bold" w:hint="cs"/>
                <w:color w:val="000000"/>
                <w:rtl/>
              </w:rPr>
              <w:t>:</w:t>
            </w:r>
          </w:p>
          <w:p w14:paraId="694E371B" w14:textId="363CACFA" w:rsidR="00EE0A71" w:rsidRDefault="004764AE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Arial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93408" behindDoc="0" locked="0" layoutInCell="1" allowOverlap="1" wp14:anchorId="3D90F2B3" wp14:editId="45580025">
                  <wp:simplePos x="774700" y="6286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61415" cy="730250"/>
                  <wp:effectExtent l="0" t="0" r="635" b="0"/>
                  <wp:wrapSquare wrapText="bothSides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A50489" w14:textId="77777777" w:rsidR="00EE0A71" w:rsidRDefault="00EE0A71" w:rsidP="006139C1">
            <w:pPr>
              <w:rPr>
                <w:rFonts w:cs="Khalid Art bold"/>
                <w:color w:val="000000"/>
                <w:rtl/>
              </w:rPr>
            </w:pPr>
          </w:p>
          <w:p w14:paraId="6DABF407" w14:textId="77777777" w:rsidR="00EE0A71" w:rsidRPr="00A213F0" w:rsidRDefault="00EE0A71" w:rsidP="006139C1">
            <w:pPr>
              <w:rPr>
                <w:rFonts w:cs="Khalid Art bold"/>
                <w:color w:val="000000"/>
                <w:rtl/>
              </w:rPr>
            </w:pPr>
          </w:p>
        </w:tc>
      </w:tr>
      <w:tr w:rsidR="004764AE" w14:paraId="4E71CDAB" w14:textId="77777777" w:rsidTr="00264124">
        <w:tc>
          <w:tcPr>
            <w:tcW w:w="1368" w:type="dxa"/>
          </w:tcPr>
          <w:p w14:paraId="1D863FEA" w14:textId="39EBFAFF" w:rsidR="004764AE" w:rsidRPr="004764AE" w:rsidRDefault="004764AE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A</w:t>
            </w:r>
            <w:r>
              <w:rPr>
                <w:rFonts w:cs="Khalid Art bold" w:hint="cs"/>
                <w:color w:val="000000"/>
                <w:rtl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5</m:t>
              </m:r>
            </m:oMath>
          </w:p>
        </w:tc>
        <w:tc>
          <w:tcPr>
            <w:tcW w:w="1392" w:type="dxa"/>
          </w:tcPr>
          <w:p w14:paraId="424EC3CE" w14:textId="7B17BA0A" w:rsidR="004764AE" w:rsidRPr="004764AE" w:rsidRDefault="004764AE" w:rsidP="004764AE">
            <w:pPr>
              <w:rPr>
                <w:rFonts w:cs="Khalid Art bold"/>
                <w:i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B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 xml:space="preserve"> 60</m:t>
              </m:r>
            </m:oMath>
          </w:p>
        </w:tc>
        <w:tc>
          <w:tcPr>
            <w:tcW w:w="1389" w:type="dxa"/>
          </w:tcPr>
          <w:p w14:paraId="62BAA0D5" w14:textId="05A2D77A" w:rsidR="004764AE" w:rsidRDefault="004764AE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C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20</m:t>
              </m:r>
            </m:oMath>
          </w:p>
        </w:tc>
        <w:tc>
          <w:tcPr>
            <w:tcW w:w="1372" w:type="dxa"/>
          </w:tcPr>
          <w:p w14:paraId="2CB8F3E8" w14:textId="1D1943B9" w:rsidR="004764AE" w:rsidRDefault="004764AE" w:rsidP="004764AE">
            <w:pPr>
              <w:rPr>
                <w:rFonts w:cs="Khalid Art bold"/>
                <w:color w:val="000000"/>
                <w:rtl/>
              </w:rPr>
            </w:pPr>
            <w:r>
              <w:rPr>
                <w:rFonts w:cs="Khalid Art bold"/>
                <w:color w:val="000000"/>
              </w:rPr>
              <w:t>D</w:t>
            </w:r>
            <w:r>
              <w:rPr>
                <w:rFonts w:cs="Khalid Art bold" w:hint="cs"/>
                <w:color w:val="000000"/>
                <w:rtl/>
              </w:rPr>
              <w:t xml:space="preserve">)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color w:val="000000"/>
                </w:rPr>
                <m:t>24</m:t>
              </m:r>
            </m:oMath>
          </w:p>
        </w:tc>
      </w:tr>
    </w:tbl>
    <w:p w14:paraId="1D0821BE" w14:textId="24E50A98" w:rsidR="002909F9" w:rsidRDefault="00661155" w:rsidP="002909F9">
      <w:pPr>
        <w:spacing w:after="0"/>
        <w:rPr>
          <w:rFonts w:cs="Khalid Art bold"/>
          <w:color w:val="000000"/>
          <w:rtl/>
        </w:rPr>
      </w:pPr>
      <w:r>
        <w:rPr>
          <w:rFonts w:cs="Khalid Art bold" w:hint="cs"/>
          <w:color w:val="000000"/>
          <w:rtl/>
        </w:rPr>
        <w:t>0</w:t>
      </w:r>
    </w:p>
    <w:p w14:paraId="222FDBB4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210C50C6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7083813C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0001DBAE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67FD6249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7EB0743D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p w14:paraId="526853AD" w14:textId="77777777" w:rsidR="009F2408" w:rsidRDefault="009F2408" w:rsidP="002909F9">
      <w:pPr>
        <w:spacing w:after="0"/>
        <w:rPr>
          <w:rFonts w:cs="Khalid Art bold"/>
          <w:color w:val="000000"/>
          <w:rtl/>
        </w:rPr>
      </w:pPr>
    </w:p>
    <w:sectPr w:rsidR="009F2408" w:rsidSect="0066010C">
      <w:type w:val="continuous"/>
      <w:pgSz w:w="11906" w:h="16838" w:code="9"/>
      <w:pgMar w:top="288" w:right="288" w:bottom="288" w:left="288" w:header="720" w:footer="720" w:gutter="0"/>
      <w:pgBorders w:offsetFrom="page">
        <w:top w:val="dotDash" w:sz="4" w:space="10" w:color="auto"/>
        <w:left w:val="dotDash" w:sz="4" w:space="10" w:color="auto"/>
        <w:bottom w:val="dotDash" w:sz="4" w:space="10" w:color="auto"/>
        <w:right w:val="dotDash" w:sz="4" w:space="10" w:color="auto"/>
      </w:pgBorders>
      <w:cols w:num="2"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0FA2944-03CD-43CE-827C-AFB3A318005B}"/>
    <w:embedBold r:id="rId2" w:fontKey="{8DD1A375-96B3-4FE8-9DFE-67B0B2388B0E}"/>
    <w:embedItalic r:id="rId3" w:fontKey="{BF875A0D-2410-4EF9-9807-7364B9B2F2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  <w:embedRegular r:id="rId4" w:fontKey="{318764B1-4DEA-41ED-9500-71A7A5109FFC}"/>
    <w:embedItalic r:id="rId5" w:fontKey="{4DEFC1D2-BFDD-4347-B8AE-ADC918EF25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E65FD49-5B6E-4410-9BBE-9299C284AAD9}"/>
  </w:font>
  <w:font w:name="Al Jass Cool-Free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7" w:fontKey="{7242053F-7EED-4F56-AB94-39567793350B}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171B3C26-1692-49AB-87E0-42CBB00F092D}"/>
  </w:font>
  <w:font w:name="AbuBttal Wael">
    <w:panose1 w:val="03020402040406030204"/>
    <w:charset w:val="00"/>
    <w:family w:val="script"/>
    <w:pitch w:val="variable"/>
    <w:sig w:usb0="A000207F" w:usb1="C000204B" w:usb2="00000008" w:usb3="00000000" w:csb0="000001D3" w:csb1="00000000"/>
    <w:embedRegular r:id="rId9" w:fontKey="{91D33F29-4785-4AB3-B5EA-BCD06215B2E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D10B3495-5B34-4313-A140-9859FE39A4EE}"/>
    <w:embedBold r:id="rId11" w:fontKey="{1C7B73F0-D42F-4F93-8BB7-66D7FDBB53B2}"/>
    <w:embedItalic r:id="rId12" w:fontKey="{9329D289-34C5-40A8-BBFC-E60F0EF57902}"/>
    <w:embedBoldItalic r:id="rId13" w:fontKey="{ADC59762-7C3C-44E1-B6C7-DD58000682A3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4" w:fontKey="{95338531-2922-4709-9F08-C4DF779A995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80D46"/>
    <w:multiLevelType w:val="hybridMultilevel"/>
    <w:tmpl w:val="E5E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BE7146"/>
    <w:multiLevelType w:val="hybridMultilevel"/>
    <w:tmpl w:val="649A0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A3329"/>
    <w:multiLevelType w:val="hybridMultilevel"/>
    <w:tmpl w:val="24D2DC44"/>
    <w:lvl w:ilvl="0" w:tplc="9C2003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E526B"/>
    <w:multiLevelType w:val="hybridMultilevel"/>
    <w:tmpl w:val="24D2DC44"/>
    <w:lvl w:ilvl="0" w:tplc="9C2003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D6"/>
    <w:rsid w:val="000170AD"/>
    <w:rsid w:val="0006155B"/>
    <w:rsid w:val="000803C0"/>
    <w:rsid w:val="000913E3"/>
    <w:rsid w:val="000B67C7"/>
    <w:rsid w:val="000F0700"/>
    <w:rsid w:val="000F1742"/>
    <w:rsid w:val="000F2666"/>
    <w:rsid w:val="00106C57"/>
    <w:rsid w:val="00130AAD"/>
    <w:rsid w:val="00153316"/>
    <w:rsid w:val="001C0FED"/>
    <w:rsid w:val="001D06C9"/>
    <w:rsid w:val="00203A07"/>
    <w:rsid w:val="0020556B"/>
    <w:rsid w:val="002162DC"/>
    <w:rsid w:val="002615EC"/>
    <w:rsid w:val="00263454"/>
    <w:rsid w:val="00264124"/>
    <w:rsid w:val="002909F9"/>
    <w:rsid w:val="002A3044"/>
    <w:rsid w:val="002A5280"/>
    <w:rsid w:val="002A65FD"/>
    <w:rsid w:val="002C4C25"/>
    <w:rsid w:val="002C70A0"/>
    <w:rsid w:val="0030722D"/>
    <w:rsid w:val="0031691C"/>
    <w:rsid w:val="00320A2A"/>
    <w:rsid w:val="00334E0B"/>
    <w:rsid w:val="0037526A"/>
    <w:rsid w:val="00376C1A"/>
    <w:rsid w:val="003939B7"/>
    <w:rsid w:val="003B3405"/>
    <w:rsid w:val="003C1245"/>
    <w:rsid w:val="003C5E9A"/>
    <w:rsid w:val="003E4B4E"/>
    <w:rsid w:val="003F5DCE"/>
    <w:rsid w:val="003F671E"/>
    <w:rsid w:val="00416663"/>
    <w:rsid w:val="0041778D"/>
    <w:rsid w:val="0046384D"/>
    <w:rsid w:val="004764AE"/>
    <w:rsid w:val="004A085A"/>
    <w:rsid w:val="004B3F4A"/>
    <w:rsid w:val="004B7195"/>
    <w:rsid w:val="004D3018"/>
    <w:rsid w:val="004D5AF3"/>
    <w:rsid w:val="00501064"/>
    <w:rsid w:val="005223CE"/>
    <w:rsid w:val="005360E3"/>
    <w:rsid w:val="005619FA"/>
    <w:rsid w:val="00572D0D"/>
    <w:rsid w:val="00574CB0"/>
    <w:rsid w:val="005A288D"/>
    <w:rsid w:val="005A5CE6"/>
    <w:rsid w:val="005E1656"/>
    <w:rsid w:val="006139C1"/>
    <w:rsid w:val="00622373"/>
    <w:rsid w:val="00634DE8"/>
    <w:rsid w:val="0065642C"/>
    <w:rsid w:val="0066010C"/>
    <w:rsid w:val="00661155"/>
    <w:rsid w:val="006736E2"/>
    <w:rsid w:val="00677CE0"/>
    <w:rsid w:val="006B0C2B"/>
    <w:rsid w:val="006C608E"/>
    <w:rsid w:val="006D11B9"/>
    <w:rsid w:val="006F48A8"/>
    <w:rsid w:val="006F5208"/>
    <w:rsid w:val="00713D2D"/>
    <w:rsid w:val="0074345C"/>
    <w:rsid w:val="007B1817"/>
    <w:rsid w:val="007C302E"/>
    <w:rsid w:val="007C6639"/>
    <w:rsid w:val="00800B40"/>
    <w:rsid w:val="00806C9B"/>
    <w:rsid w:val="00816D9F"/>
    <w:rsid w:val="0083693D"/>
    <w:rsid w:val="00844134"/>
    <w:rsid w:val="00876623"/>
    <w:rsid w:val="00877883"/>
    <w:rsid w:val="008B4731"/>
    <w:rsid w:val="008C710B"/>
    <w:rsid w:val="008E0314"/>
    <w:rsid w:val="008E7223"/>
    <w:rsid w:val="008F468D"/>
    <w:rsid w:val="00986B86"/>
    <w:rsid w:val="009C3534"/>
    <w:rsid w:val="009D462E"/>
    <w:rsid w:val="009D709E"/>
    <w:rsid w:val="009E1412"/>
    <w:rsid w:val="009E2736"/>
    <w:rsid w:val="009F2408"/>
    <w:rsid w:val="00A03BEC"/>
    <w:rsid w:val="00A05D96"/>
    <w:rsid w:val="00A213F0"/>
    <w:rsid w:val="00A654F5"/>
    <w:rsid w:val="00A821C6"/>
    <w:rsid w:val="00A85682"/>
    <w:rsid w:val="00A93D37"/>
    <w:rsid w:val="00AD3E5C"/>
    <w:rsid w:val="00AE4797"/>
    <w:rsid w:val="00AF2227"/>
    <w:rsid w:val="00B21646"/>
    <w:rsid w:val="00B22145"/>
    <w:rsid w:val="00B23712"/>
    <w:rsid w:val="00B25F46"/>
    <w:rsid w:val="00B409D6"/>
    <w:rsid w:val="00B43F6D"/>
    <w:rsid w:val="00B47D94"/>
    <w:rsid w:val="00B535FC"/>
    <w:rsid w:val="00B61A50"/>
    <w:rsid w:val="00BA3416"/>
    <w:rsid w:val="00BA733A"/>
    <w:rsid w:val="00BB1894"/>
    <w:rsid w:val="00BB7F2A"/>
    <w:rsid w:val="00BC39EB"/>
    <w:rsid w:val="00C017AE"/>
    <w:rsid w:val="00C153FF"/>
    <w:rsid w:val="00C160AF"/>
    <w:rsid w:val="00C353B2"/>
    <w:rsid w:val="00C5347E"/>
    <w:rsid w:val="00C726FC"/>
    <w:rsid w:val="00C76B92"/>
    <w:rsid w:val="00C87E7E"/>
    <w:rsid w:val="00CA017A"/>
    <w:rsid w:val="00D42C12"/>
    <w:rsid w:val="00D50DD2"/>
    <w:rsid w:val="00D5312A"/>
    <w:rsid w:val="00D63E11"/>
    <w:rsid w:val="00D82032"/>
    <w:rsid w:val="00D969D6"/>
    <w:rsid w:val="00DA436A"/>
    <w:rsid w:val="00DB14BE"/>
    <w:rsid w:val="00DB2975"/>
    <w:rsid w:val="00DB2E03"/>
    <w:rsid w:val="00DF691B"/>
    <w:rsid w:val="00E01725"/>
    <w:rsid w:val="00E1132D"/>
    <w:rsid w:val="00E22EEB"/>
    <w:rsid w:val="00E84161"/>
    <w:rsid w:val="00EB2782"/>
    <w:rsid w:val="00ED7056"/>
    <w:rsid w:val="00EE0A71"/>
    <w:rsid w:val="00EE662D"/>
    <w:rsid w:val="00F11065"/>
    <w:rsid w:val="00F90B8C"/>
    <w:rsid w:val="00FA125B"/>
    <w:rsid w:val="00FB5E6A"/>
    <w:rsid w:val="00FD3177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5D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FC"/>
  </w:style>
  <w:style w:type="paragraph" w:styleId="1">
    <w:name w:val="heading 1"/>
    <w:basedOn w:val="a"/>
    <w:next w:val="a"/>
    <w:link w:val="1Char"/>
    <w:uiPriority w:val="9"/>
    <w:qFormat/>
    <w:rsid w:val="00C72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2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2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26F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26F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26F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2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26F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26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a1"/>
    <w:next w:val="PlainTable1"/>
    <w:uiPriority w:val="41"/>
    <w:rsid w:val="00B409D6"/>
    <w:pPr>
      <w:bidi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B40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3">
    <w:name w:val="List Table 3 Accent 3"/>
    <w:basedOn w:val="a1"/>
    <w:uiPriority w:val="48"/>
    <w:rsid w:val="00B40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F468D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0F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20A2A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C72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C726F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726F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C726FC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C726FC"/>
    <w:rPr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726FC"/>
    <w:rPr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C726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C726FC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C726F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C72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7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C726F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726F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8"/>
    <w:uiPriority w:val="11"/>
    <w:rsid w:val="00C726F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C726FC"/>
    <w:rPr>
      <w:b/>
      <w:bCs/>
      <w:color w:val="auto"/>
    </w:rPr>
  </w:style>
  <w:style w:type="character" w:styleId="aa">
    <w:name w:val="Emphasis"/>
    <w:basedOn w:val="a0"/>
    <w:uiPriority w:val="20"/>
    <w:qFormat/>
    <w:rsid w:val="00C726FC"/>
    <w:rPr>
      <w:i/>
      <w:iCs/>
      <w:color w:val="auto"/>
    </w:rPr>
  </w:style>
  <w:style w:type="paragraph" w:styleId="ab">
    <w:name w:val="No Spacing"/>
    <w:uiPriority w:val="1"/>
    <w:qFormat/>
    <w:rsid w:val="00C726FC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726F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c"/>
    <w:uiPriority w:val="29"/>
    <w:rsid w:val="00C726F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726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اقتباس مكثف Char"/>
    <w:basedOn w:val="a0"/>
    <w:link w:val="ad"/>
    <w:uiPriority w:val="30"/>
    <w:rsid w:val="00C726F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C726F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726FC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726F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726FC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C726FC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26FC"/>
    <w:pPr>
      <w:outlineLvl w:val="9"/>
    </w:pPr>
  </w:style>
  <w:style w:type="paragraph" w:styleId="af4">
    <w:name w:val="Balloon Text"/>
    <w:basedOn w:val="a"/>
    <w:link w:val="Char3"/>
    <w:uiPriority w:val="99"/>
    <w:semiHidden/>
    <w:unhideWhenUsed/>
    <w:rsid w:val="0029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290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FC"/>
  </w:style>
  <w:style w:type="paragraph" w:styleId="1">
    <w:name w:val="heading 1"/>
    <w:basedOn w:val="a"/>
    <w:next w:val="a"/>
    <w:link w:val="1Char"/>
    <w:uiPriority w:val="9"/>
    <w:qFormat/>
    <w:rsid w:val="00C72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2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2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26F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26F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26F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2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26F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26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a1"/>
    <w:next w:val="PlainTable1"/>
    <w:uiPriority w:val="41"/>
    <w:rsid w:val="00B409D6"/>
    <w:pPr>
      <w:bidi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B40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3">
    <w:name w:val="List Table 3 Accent 3"/>
    <w:basedOn w:val="a1"/>
    <w:uiPriority w:val="48"/>
    <w:rsid w:val="00B40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F468D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0F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20A2A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C72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C726F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726F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C726FC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C726FC"/>
    <w:rPr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726FC"/>
    <w:rPr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C726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C726FC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C726F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C72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7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C726F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726F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8"/>
    <w:uiPriority w:val="11"/>
    <w:rsid w:val="00C726F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C726FC"/>
    <w:rPr>
      <w:b/>
      <w:bCs/>
      <w:color w:val="auto"/>
    </w:rPr>
  </w:style>
  <w:style w:type="character" w:styleId="aa">
    <w:name w:val="Emphasis"/>
    <w:basedOn w:val="a0"/>
    <w:uiPriority w:val="20"/>
    <w:qFormat/>
    <w:rsid w:val="00C726FC"/>
    <w:rPr>
      <w:i/>
      <w:iCs/>
      <w:color w:val="auto"/>
    </w:rPr>
  </w:style>
  <w:style w:type="paragraph" w:styleId="ab">
    <w:name w:val="No Spacing"/>
    <w:uiPriority w:val="1"/>
    <w:qFormat/>
    <w:rsid w:val="00C726FC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726F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c"/>
    <w:uiPriority w:val="29"/>
    <w:rsid w:val="00C726F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726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اقتباس مكثف Char"/>
    <w:basedOn w:val="a0"/>
    <w:link w:val="ad"/>
    <w:uiPriority w:val="30"/>
    <w:rsid w:val="00C726F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C726F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726FC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726F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726FC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C726FC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26FC"/>
    <w:pPr>
      <w:outlineLvl w:val="9"/>
    </w:pPr>
  </w:style>
  <w:style w:type="paragraph" w:styleId="af4">
    <w:name w:val="Balloon Text"/>
    <w:basedOn w:val="a"/>
    <w:link w:val="Char3"/>
    <w:uiPriority w:val="99"/>
    <w:semiHidden/>
    <w:unhideWhenUsed/>
    <w:rsid w:val="0029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29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1">
      <a:majorFont>
        <a:latin typeface="IDAutomationHC39M"/>
        <a:ea typeface=""/>
        <a:cs typeface="Times New Roman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8D05-1E01-4CB5-8FD5-E8EA3622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5-02-05T07:13:00Z</cp:lastPrinted>
  <dcterms:created xsi:type="dcterms:W3CDTF">2025-05-08T17:52:00Z</dcterms:created>
  <dcterms:modified xsi:type="dcterms:W3CDTF">2025-05-08T17:52:00Z</dcterms:modified>
</cp:coreProperties>
</file>